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DD" w:rsidRPr="00393D83" w:rsidRDefault="00BE72DD" w:rsidP="00BE72DD">
      <w:pPr>
        <w:jc w:val="right"/>
        <w:rPr>
          <w:sz w:val="28"/>
          <w:szCs w:val="28"/>
        </w:rPr>
      </w:pPr>
    </w:p>
    <w:p w:rsidR="008D0011" w:rsidRPr="008D0011" w:rsidRDefault="008D0011" w:rsidP="008D0011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 w:rsidR="00837CB1">
        <w:rPr>
          <w:sz w:val="28"/>
          <w:szCs w:val="28"/>
        </w:rPr>
        <w:t xml:space="preserve"> из протоколов</w:t>
      </w:r>
    </w:p>
    <w:p w:rsidR="008D0011" w:rsidRPr="008D0011" w:rsidRDefault="00BD5902" w:rsidP="008D00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кры</w:t>
      </w:r>
      <w:r w:rsidR="00C23747">
        <w:rPr>
          <w:bCs/>
          <w:sz w:val="28"/>
          <w:szCs w:val="28"/>
        </w:rPr>
        <w:t>тый</w:t>
      </w:r>
      <w:r>
        <w:rPr>
          <w:bCs/>
          <w:sz w:val="28"/>
          <w:szCs w:val="28"/>
        </w:rPr>
        <w:t xml:space="preserve"> </w:t>
      </w:r>
      <w:r w:rsidR="00C23747">
        <w:rPr>
          <w:bCs/>
          <w:sz w:val="28"/>
          <w:szCs w:val="28"/>
        </w:rPr>
        <w:t xml:space="preserve">Кубок Пензенской области  </w:t>
      </w:r>
      <w:r w:rsidR="008D0011"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="008D0011" w:rsidRPr="008D0011">
        <w:rPr>
          <w:bCs/>
          <w:sz w:val="28"/>
          <w:szCs w:val="28"/>
        </w:rPr>
        <w:t>сетокан</w:t>
      </w:r>
      <w:proofErr w:type="spellEnd"/>
      <w:r w:rsidR="008D0011" w:rsidRPr="008D0011">
        <w:rPr>
          <w:bCs/>
          <w:sz w:val="28"/>
          <w:szCs w:val="28"/>
        </w:rPr>
        <w:t>)</w:t>
      </w:r>
      <w:r w:rsidR="008D0011" w:rsidRPr="008D0011">
        <w:rPr>
          <w:rFonts w:ascii="Arial" w:eastAsia="+mn-ea" w:hAnsi="Arial" w:cs="Arial"/>
          <w:bCs/>
          <w:color w:val="000000"/>
        </w:rPr>
        <w:t xml:space="preserve"> </w:t>
      </w:r>
      <w:r w:rsidR="00C23747">
        <w:rPr>
          <w:bCs/>
          <w:sz w:val="28"/>
          <w:szCs w:val="28"/>
        </w:rPr>
        <w:t>28 марта</w:t>
      </w:r>
      <w:r w:rsidR="008D0011" w:rsidRPr="008D0011">
        <w:rPr>
          <w:bCs/>
          <w:sz w:val="28"/>
          <w:szCs w:val="28"/>
        </w:rPr>
        <w:t xml:space="preserve"> 201</w:t>
      </w:r>
      <w:r w:rsidR="00C23747">
        <w:rPr>
          <w:bCs/>
          <w:sz w:val="28"/>
          <w:szCs w:val="28"/>
        </w:rPr>
        <w:t>5</w:t>
      </w:r>
      <w:r w:rsidR="008D0011" w:rsidRPr="008D0011">
        <w:rPr>
          <w:bCs/>
          <w:sz w:val="28"/>
          <w:szCs w:val="28"/>
        </w:rPr>
        <w:t xml:space="preserve"> г., г. Пенза</w:t>
      </w:r>
    </w:p>
    <w:p w:rsidR="00393D83" w:rsidRPr="003E3A8A" w:rsidRDefault="008D0011" w:rsidP="003E3A8A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</w:t>
      </w:r>
      <w:r w:rsidR="00C23747">
        <w:rPr>
          <w:sz w:val="28"/>
          <w:szCs w:val="28"/>
        </w:rPr>
        <w:t>Олимпийский</w:t>
      </w:r>
      <w:r>
        <w:rPr>
          <w:sz w:val="28"/>
          <w:szCs w:val="28"/>
        </w:rPr>
        <w:t>»</w:t>
      </w:r>
    </w:p>
    <w:p w:rsidR="00393D83" w:rsidRPr="00393D83" w:rsidRDefault="00393D83" w:rsidP="007D7064">
      <w:pPr>
        <w:jc w:val="center"/>
        <w:rPr>
          <w:b/>
          <w:sz w:val="8"/>
          <w:szCs w:val="8"/>
        </w:rPr>
      </w:pPr>
    </w:p>
    <w:p w:rsidR="00EC4682" w:rsidRDefault="00EC4682" w:rsidP="00EC4682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2"/>
        <w:gridCol w:w="1845"/>
        <w:gridCol w:w="1559"/>
        <w:gridCol w:w="2268"/>
        <w:gridCol w:w="1985"/>
      </w:tblGrid>
      <w:tr w:rsidR="00EC4682" w:rsidRPr="008C5903" w:rsidTr="0099441B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BD56EA" w:rsidRDefault="00EC4682" w:rsidP="00E4777B">
            <w:pPr>
              <w:jc w:val="center"/>
              <w:rPr>
                <w:b/>
              </w:rPr>
            </w:pPr>
            <w:r w:rsidRPr="00BD56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336EA7" w:rsidRDefault="00EC4682" w:rsidP="00E4777B">
            <w:r w:rsidRPr="00336EA7">
              <w:t>Фамилия, имя спортсмен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336EA7" w:rsidRDefault="00EC4682" w:rsidP="00E4777B">
            <w:pPr>
              <w:jc w:val="center"/>
              <w:rPr>
                <w:sz w:val="28"/>
                <w:szCs w:val="28"/>
              </w:rPr>
            </w:pPr>
            <w:r w:rsidRPr="00336EA7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встреч</w:t>
            </w:r>
            <w:r w:rsidRPr="00336EA7">
              <w:rPr>
                <w:sz w:val="28"/>
                <w:szCs w:val="28"/>
              </w:rPr>
              <w:t>/побе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336EA7" w:rsidRDefault="00EC4682" w:rsidP="00E4777B">
            <w:pPr>
              <w:jc w:val="center"/>
            </w:pPr>
            <w:r w:rsidRPr="00336EA7">
              <w:t>Кол-во спортсмен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336EA7" w:rsidRDefault="00EC4682" w:rsidP="00E4777B">
            <w:r w:rsidRPr="00336EA7">
              <w:t>Спортивная организац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682" w:rsidRPr="00336EA7" w:rsidRDefault="00EC4682" w:rsidP="00E4777B">
            <w:r w:rsidRPr="00336EA7">
              <w:t>Тренер</w:t>
            </w:r>
          </w:p>
        </w:tc>
      </w:tr>
    </w:tbl>
    <w:p w:rsidR="007D7064" w:rsidRDefault="0034417F" w:rsidP="003441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409F6" w:rsidRPr="00EC4682">
        <w:rPr>
          <w:sz w:val="28"/>
          <w:szCs w:val="28"/>
        </w:rPr>
        <w:t>8-</w:t>
      </w:r>
      <w:r w:rsidR="002142CF" w:rsidRPr="00EC4682">
        <w:rPr>
          <w:sz w:val="28"/>
          <w:szCs w:val="28"/>
        </w:rPr>
        <w:t xml:space="preserve">9 лет </w:t>
      </w:r>
      <w:proofErr w:type="spellStart"/>
      <w:r w:rsidR="002142CF" w:rsidRPr="00EC4682">
        <w:rPr>
          <w:sz w:val="28"/>
          <w:szCs w:val="28"/>
        </w:rPr>
        <w:t>сётокан</w:t>
      </w:r>
      <w:proofErr w:type="spellEnd"/>
      <w:r w:rsidR="002142CF" w:rsidRPr="00EC468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EC4682">
        <w:rPr>
          <w:sz w:val="28"/>
          <w:szCs w:val="28"/>
        </w:rPr>
        <w:t xml:space="preserve"> одиночные </w:t>
      </w:r>
      <w:r w:rsidR="007D7064" w:rsidRPr="00EC4682">
        <w:rPr>
          <w:sz w:val="28"/>
          <w:szCs w:val="28"/>
        </w:rPr>
        <w:t>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2"/>
        <w:gridCol w:w="1845"/>
        <w:gridCol w:w="1559"/>
        <w:gridCol w:w="2268"/>
        <w:gridCol w:w="1985"/>
      </w:tblGrid>
      <w:tr w:rsidR="00DA187E" w:rsidRPr="003A225E" w:rsidTr="0099441B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3A225E" w:rsidRDefault="00DA187E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C23747" w:rsidRDefault="00D67DCC" w:rsidP="007B5A6F">
            <w:r>
              <w:t xml:space="preserve">Байрамов </w:t>
            </w:r>
            <w:proofErr w:type="spellStart"/>
            <w:r>
              <w:t>Нурлан</w:t>
            </w:r>
            <w:proofErr w:type="spellEnd"/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BE72DD" w:rsidRDefault="007073B7" w:rsidP="007073B7">
            <w:pPr>
              <w:jc w:val="center"/>
            </w:pPr>
            <w:r w:rsidRPr="00BE72DD">
              <w:t>7/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C23747" w:rsidRDefault="000F7604" w:rsidP="000F76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C23747" w:rsidRDefault="0051602E" w:rsidP="00E4777B">
            <w:r>
              <w:t xml:space="preserve"> г. </w:t>
            </w:r>
            <w:r w:rsidR="00D67DCC">
              <w:t>Тамб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C23747" w:rsidRDefault="00D67DCC" w:rsidP="00E4777B">
            <w:r>
              <w:t>Исаев И. А</w:t>
            </w:r>
          </w:p>
        </w:tc>
      </w:tr>
      <w:tr w:rsidR="007D7064" w:rsidRPr="003A225E" w:rsidTr="0099441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3A225E" w:rsidRDefault="007D706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C23747" w:rsidRDefault="00D67DCC" w:rsidP="00E36E1D">
            <w:r>
              <w:t>Скупов Сергей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BE72DD" w:rsidRDefault="007073B7" w:rsidP="007073B7">
            <w:pPr>
              <w:jc w:val="center"/>
            </w:pPr>
            <w:r w:rsidRPr="00BE72DD">
              <w:t>7/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C23747" w:rsidRDefault="000F7604" w:rsidP="000F76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C23747" w:rsidRDefault="0051602E" w:rsidP="007B5A6F">
            <w:r>
              <w:t xml:space="preserve"> г. </w:t>
            </w:r>
            <w:r w:rsidR="00D67DCC">
              <w:t>Сарат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C23747" w:rsidRDefault="00D67DCC" w:rsidP="007B5A6F">
            <w:proofErr w:type="spellStart"/>
            <w:r>
              <w:t>Агайдаров</w:t>
            </w:r>
            <w:proofErr w:type="spellEnd"/>
            <w:r>
              <w:t xml:space="preserve"> Р. В.</w:t>
            </w:r>
          </w:p>
        </w:tc>
      </w:tr>
      <w:tr w:rsidR="00D67DCC" w:rsidRPr="003A225E" w:rsidTr="0099441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3A225E" w:rsidRDefault="00D67DCC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C23747" w:rsidRDefault="00D67DCC" w:rsidP="007B5A6F">
            <w:r>
              <w:t>Карпов Кирилл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BE72DD" w:rsidRDefault="007073B7" w:rsidP="007073B7">
            <w:pPr>
              <w:jc w:val="center"/>
            </w:pPr>
            <w:r w:rsidRPr="00BE72DD">
              <w:t>6/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C23747" w:rsidRDefault="000F7604" w:rsidP="000F76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C23747" w:rsidRDefault="0067772E" w:rsidP="000F6D4E">
            <w:r>
              <w:t>г.</w:t>
            </w:r>
            <w:r w:rsidR="0051602E">
              <w:t xml:space="preserve"> </w:t>
            </w:r>
            <w:r w:rsidR="00D67DCC">
              <w:t>Сарат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C23747" w:rsidRDefault="00D67DCC" w:rsidP="000F6D4E">
            <w:r>
              <w:t>Николаева Л. В.</w:t>
            </w:r>
          </w:p>
        </w:tc>
      </w:tr>
      <w:tr w:rsidR="00D67DCC" w:rsidRPr="003A225E" w:rsidTr="0099441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3A225E" w:rsidRDefault="00D67DCC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Default="00D67DCC" w:rsidP="007B5A6F">
            <w:r>
              <w:t>Лебедев Павел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BE72DD" w:rsidRDefault="007073B7" w:rsidP="007073B7">
            <w:pPr>
              <w:jc w:val="center"/>
            </w:pPr>
            <w:r w:rsidRPr="00BE72DD">
              <w:t>6/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Pr="00C23747" w:rsidRDefault="000F7604" w:rsidP="000F76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Default="0051602E" w:rsidP="000F6D4E">
            <w:r>
              <w:t xml:space="preserve"> г. </w:t>
            </w:r>
            <w:r w:rsidR="00D67DCC">
              <w:t>Морша</w:t>
            </w:r>
            <w:r>
              <w:t>н</w:t>
            </w:r>
            <w:r w:rsidR="00D67DCC">
              <w:t>с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67DCC" w:rsidRDefault="00D67DCC" w:rsidP="000F6D4E">
            <w:proofErr w:type="spellStart"/>
            <w:r>
              <w:t>Савенко</w:t>
            </w:r>
            <w:proofErr w:type="spellEnd"/>
            <w:r>
              <w:t xml:space="preserve"> Д. С.</w:t>
            </w:r>
          </w:p>
        </w:tc>
      </w:tr>
    </w:tbl>
    <w:p w:rsidR="007D7064" w:rsidRPr="00804BC2" w:rsidRDefault="00CB5274" w:rsidP="007D7064">
      <w:pPr>
        <w:jc w:val="center"/>
        <w:rPr>
          <w:sz w:val="28"/>
          <w:szCs w:val="28"/>
        </w:rPr>
      </w:pPr>
      <w:r w:rsidRPr="00804BC2">
        <w:rPr>
          <w:sz w:val="28"/>
          <w:szCs w:val="28"/>
        </w:rPr>
        <w:t>10</w:t>
      </w:r>
      <w:r w:rsidR="000409F6">
        <w:rPr>
          <w:sz w:val="28"/>
          <w:szCs w:val="28"/>
        </w:rPr>
        <w:t>-11</w:t>
      </w:r>
      <w:r w:rsidRPr="00804BC2">
        <w:rPr>
          <w:sz w:val="28"/>
          <w:szCs w:val="28"/>
        </w:rPr>
        <w:t xml:space="preserve"> лет </w:t>
      </w:r>
      <w:proofErr w:type="spellStart"/>
      <w:r w:rsidRPr="00804BC2">
        <w:rPr>
          <w:sz w:val="28"/>
          <w:szCs w:val="28"/>
        </w:rPr>
        <w:t>сётокан</w:t>
      </w:r>
      <w:proofErr w:type="spellEnd"/>
      <w:r w:rsidRPr="00804BC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804BC2">
        <w:rPr>
          <w:sz w:val="28"/>
          <w:szCs w:val="28"/>
        </w:rPr>
        <w:t xml:space="preserve"> одиночные</w:t>
      </w:r>
      <w:r w:rsidR="007D7064" w:rsidRPr="00804BC2">
        <w:rPr>
          <w:sz w:val="28"/>
          <w:szCs w:val="28"/>
        </w:rPr>
        <w:t xml:space="preserve">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268"/>
        <w:gridCol w:w="1985"/>
      </w:tblGrid>
      <w:tr w:rsidR="005422D0" w:rsidRPr="003A225E" w:rsidTr="003E3A8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3A225E" w:rsidRDefault="005422D0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5422D0" w:rsidRDefault="005422D0" w:rsidP="007B5A6F">
            <w:proofErr w:type="spellStart"/>
            <w:r>
              <w:t>Живайки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лексан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D67DCC" w:rsidRDefault="007073B7" w:rsidP="007F46F5">
            <w:pPr>
              <w:jc w:val="center"/>
            </w:pPr>
            <w:r>
              <w:t>5/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D67DCC" w:rsidRDefault="000F7604" w:rsidP="00BD56EA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C23747" w:rsidRDefault="0051602E" w:rsidP="000F6D4E">
            <w:r>
              <w:t xml:space="preserve"> г. </w:t>
            </w:r>
            <w:r w:rsidR="005422D0">
              <w:t>Сарат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2D0" w:rsidRPr="00C23747" w:rsidRDefault="005422D0" w:rsidP="000F6D4E">
            <w:r>
              <w:t>Дьяченко А. С.</w:t>
            </w:r>
          </w:p>
        </w:tc>
      </w:tr>
      <w:tr w:rsidR="00CB5274" w:rsidRPr="005C6F70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3A225E" w:rsidRDefault="00CB527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67DCC" w:rsidRDefault="005422D0" w:rsidP="007B5A6F">
            <w:r>
              <w:t>Шумилин Ники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67DCC" w:rsidRDefault="007073B7" w:rsidP="007F46F5">
            <w:pPr>
              <w:jc w:val="center"/>
            </w:pPr>
            <w:r>
              <w:t>5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67DCC" w:rsidRDefault="000F7604" w:rsidP="00BD56EA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67DCC" w:rsidRDefault="0051602E" w:rsidP="007B5A6F">
            <w:r>
              <w:t xml:space="preserve"> г. </w:t>
            </w:r>
            <w:r w:rsidR="005422D0">
              <w:t>Тамб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67DCC" w:rsidRDefault="005422D0" w:rsidP="007B5A6F">
            <w:r>
              <w:t>Королев М. С.</w:t>
            </w:r>
          </w:p>
        </w:tc>
      </w:tr>
      <w:tr w:rsidR="005422D0" w:rsidRPr="005C6F70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3A225E" w:rsidRDefault="005422D0" w:rsidP="001D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5422D0" w:rsidP="007B5A6F">
            <w:proofErr w:type="spellStart"/>
            <w:r>
              <w:t>Трунин</w:t>
            </w:r>
            <w:proofErr w:type="spellEnd"/>
            <w:r>
              <w:t xml:space="preserve"> Его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7073B7" w:rsidP="007073B7">
            <w:pPr>
              <w:jc w:val="center"/>
            </w:pPr>
            <w: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0F7604" w:rsidP="000F7604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51602E" w:rsidP="000F6D4E">
            <w:r>
              <w:t xml:space="preserve"> г. </w:t>
            </w:r>
            <w:r w:rsidR="005422D0">
              <w:t>Тамб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5422D0" w:rsidP="000F6D4E">
            <w:r>
              <w:t>Королев М. С.</w:t>
            </w:r>
          </w:p>
        </w:tc>
      </w:tr>
      <w:tr w:rsidR="005422D0" w:rsidRPr="005C6F70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Default="005422D0" w:rsidP="001D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Default="005422D0" w:rsidP="007B5A6F">
            <w:r>
              <w:t>Никулин Алексан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7073B7" w:rsidP="007073B7">
            <w:pPr>
              <w:jc w:val="center"/>
            </w:pPr>
            <w: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D67DCC" w:rsidRDefault="000F7604" w:rsidP="000F7604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C23747" w:rsidRDefault="0051602E" w:rsidP="000F6D4E">
            <w:r>
              <w:t xml:space="preserve"> г. </w:t>
            </w:r>
            <w:r w:rsidR="005422D0">
              <w:t>Сарат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422D0" w:rsidRPr="00C23747" w:rsidRDefault="005422D0" w:rsidP="000F6D4E">
            <w:r>
              <w:t>Дьяченко А. С.</w:t>
            </w:r>
          </w:p>
        </w:tc>
      </w:tr>
    </w:tbl>
    <w:p w:rsidR="007D7064" w:rsidRPr="00804BC2" w:rsidRDefault="000409F6" w:rsidP="007D7064">
      <w:pPr>
        <w:jc w:val="center"/>
        <w:rPr>
          <w:sz w:val="28"/>
          <w:szCs w:val="28"/>
        </w:rPr>
      </w:pPr>
      <w:r>
        <w:rPr>
          <w:sz w:val="28"/>
          <w:szCs w:val="28"/>
        </w:rPr>
        <w:t>12-13</w:t>
      </w:r>
      <w:r w:rsidR="00CB5274" w:rsidRPr="00804BC2">
        <w:rPr>
          <w:sz w:val="28"/>
          <w:szCs w:val="28"/>
        </w:rPr>
        <w:t xml:space="preserve"> лет </w:t>
      </w:r>
      <w:proofErr w:type="spellStart"/>
      <w:r w:rsidR="00CB5274" w:rsidRPr="00804BC2">
        <w:rPr>
          <w:sz w:val="28"/>
          <w:szCs w:val="28"/>
        </w:rPr>
        <w:t>сётокан</w:t>
      </w:r>
      <w:proofErr w:type="spellEnd"/>
      <w:r w:rsidR="00CB5274" w:rsidRPr="00804BC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804BC2">
        <w:rPr>
          <w:sz w:val="28"/>
          <w:szCs w:val="28"/>
        </w:rPr>
        <w:t xml:space="preserve"> одиночные </w:t>
      </w:r>
      <w:r w:rsidR="007D7064" w:rsidRPr="00804BC2">
        <w:rPr>
          <w:sz w:val="28"/>
          <w:szCs w:val="28"/>
        </w:rPr>
        <w:t>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268"/>
        <w:gridCol w:w="1985"/>
      </w:tblGrid>
      <w:tr w:rsidR="000F6D4E" w:rsidTr="003E3A8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Pr="003A225E" w:rsidRDefault="000F6D4E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Pr="00D67DCC" w:rsidRDefault="000F6D4E" w:rsidP="0099441B">
            <w:r>
              <w:t>Бородин Дмитр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Pr="00D67DCC" w:rsidRDefault="00BE72DD" w:rsidP="00BE72DD">
            <w:pPr>
              <w:jc w:val="center"/>
            </w:pPr>
            <w:r>
              <w:t>4/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Pr="00D67DCC" w:rsidRDefault="000F7604" w:rsidP="000F76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Default="0051602E" w:rsidP="000F6D4E">
            <w:r>
              <w:t xml:space="preserve"> г. </w:t>
            </w:r>
            <w:r w:rsidR="000F6D4E">
              <w:t>Морша</w:t>
            </w:r>
            <w:r>
              <w:t>н</w:t>
            </w:r>
            <w:r w:rsidR="000F6D4E">
              <w:t>с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D4E" w:rsidRDefault="000F6D4E" w:rsidP="000F6D4E">
            <w:proofErr w:type="spellStart"/>
            <w:r>
              <w:t>Савенко</w:t>
            </w:r>
            <w:proofErr w:type="spellEnd"/>
            <w:r>
              <w:t xml:space="preserve"> Д. С.</w:t>
            </w:r>
          </w:p>
        </w:tc>
      </w:tr>
      <w:tr w:rsidR="000F6D4E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3A225E" w:rsidRDefault="000F6D4E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0F6D4E" w:rsidP="003565FC">
            <w:r>
              <w:t>Михайлов Серг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BE72DD" w:rsidP="00BE72DD">
            <w:pPr>
              <w:jc w:val="center"/>
            </w:pPr>
            <w: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0F7604" w:rsidP="000F76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51602E" w:rsidP="000F6D4E">
            <w:r>
              <w:t xml:space="preserve"> г. </w:t>
            </w:r>
            <w:r w:rsidR="000F6D4E">
              <w:t>Морша</w:t>
            </w:r>
            <w:r>
              <w:t>н</w:t>
            </w:r>
            <w:r w:rsidR="000F6D4E">
              <w:t>с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0F6D4E" w:rsidP="000F6D4E">
            <w:proofErr w:type="spellStart"/>
            <w:r>
              <w:t>Савенко</w:t>
            </w:r>
            <w:proofErr w:type="spellEnd"/>
            <w:r>
              <w:t xml:space="preserve"> Д. С.</w:t>
            </w:r>
          </w:p>
        </w:tc>
      </w:tr>
      <w:tr w:rsidR="000F6D4E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3A225E" w:rsidRDefault="000F6D4E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0F6D4E" w:rsidP="003565FC">
            <w:r>
              <w:t>Ведехин Всеволо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BE72DD" w:rsidP="00BE72DD">
            <w:pPr>
              <w:jc w:val="center"/>
            </w:pPr>
            <w:r>
              <w:t>3/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0F7604" w:rsidP="000F76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51602E" w:rsidP="000F6D4E">
            <w:r>
              <w:t xml:space="preserve"> г. </w:t>
            </w:r>
            <w:r w:rsidR="000F6D4E">
              <w:t>Тамбо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0F6D4E" w:rsidP="000F6D4E">
            <w:r>
              <w:t>Серегин С. И.</w:t>
            </w:r>
          </w:p>
        </w:tc>
      </w:tr>
      <w:tr w:rsidR="000F6D4E" w:rsidTr="003E3A8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3A225E" w:rsidRDefault="000F6D4E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0F6D4E" w:rsidP="003565FC">
            <w:proofErr w:type="spellStart"/>
            <w:r>
              <w:t>Остолопов</w:t>
            </w:r>
            <w:proofErr w:type="spellEnd"/>
            <w:r>
              <w:t xml:space="preserve"> Дмитр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BE72DD" w:rsidP="00BE72DD">
            <w:pPr>
              <w:jc w:val="center"/>
            </w:pPr>
            <w:r>
              <w:t>3/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Pr="005422D0" w:rsidRDefault="000F7604" w:rsidP="000F76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51602E" w:rsidP="000F6D4E">
            <w:r>
              <w:t xml:space="preserve"> г. </w:t>
            </w:r>
            <w:r w:rsidR="000F6D4E">
              <w:t>Морша</w:t>
            </w:r>
            <w:r>
              <w:t>н</w:t>
            </w:r>
            <w:r w:rsidR="000F6D4E">
              <w:t>с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F6D4E" w:rsidRDefault="000F6D4E" w:rsidP="000F6D4E">
            <w:proofErr w:type="spellStart"/>
            <w:r>
              <w:t>Савенко</w:t>
            </w:r>
            <w:proofErr w:type="spellEnd"/>
            <w:r>
              <w:t xml:space="preserve"> Д. С.</w:t>
            </w:r>
          </w:p>
        </w:tc>
      </w:tr>
    </w:tbl>
    <w:p w:rsidR="0051602E" w:rsidRDefault="0051602E" w:rsidP="007D7064">
      <w:pPr>
        <w:jc w:val="center"/>
        <w:rPr>
          <w:sz w:val="28"/>
          <w:szCs w:val="28"/>
        </w:rPr>
      </w:pPr>
    </w:p>
    <w:p w:rsidR="0051602E" w:rsidRDefault="0051602E" w:rsidP="007D7064">
      <w:pPr>
        <w:jc w:val="center"/>
        <w:rPr>
          <w:sz w:val="28"/>
          <w:szCs w:val="28"/>
        </w:rPr>
      </w:pPr>
    </w:p>
    <w:p w:rsidR="0051602E" w:rsidRPr="00D22707" w:rsidRDefault="0051602E" w:rsidP="0051602E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51602E" w:rsidRPr="00D22707" w:rsidRDefault="0051602E" w:rsidP="0051602E">
      <w:pPr>
        <w:tabs>
          <w:tab w:val="left" w:pos="2730"/>
        </w:tabs>
        <w:rPr>
          <w:sz w:val="28"/>
          <w:szCs w:val="28"/>
        </w:rPr>
      </w:pPr>
    </w:p>
    <w:p w:rsidR="0051602E" w:rsidRDefault="0051602E" w:rsidP="00BE72DD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BE742A" w:rsidRDefault="00BE742A" w:rsidP="00BE72DD">
      <w:pPr>
        <w:jc w:val="right"/>
        <w:rPr>
          <w:sz w:val="28"/>
          <w:szCs w:val="28"/>
        </w:rPr>
      </w:pPr>
    </w:p>
    <w:p w:rsidR="00BE742A" w:rsidRDefault="00BE742A" w:rsidP="00BE72DD">
      <w:pPr>
        <w:jc w:val="right"/>
        <w:rPr>
          <w:sz w:val="28"/>
          <w:szCs w:val="28"/>
        </w:rPr>
      </w:pPr>
    </w:p>
    <w:p w:rsidR="00BE742A" w:rsidRDefault="00BE742A" w:rsidP="00BE72DD">
      <w:pPr>
        <w:jc w:val="right"/>
        <w:rPr>
          <w:sz w:val="28"/>
          <w:szCs w:val="28"/>
        </w:rPr>
      </w:pPr>
    </w:p>
    <w:p w:rsidR="00BE742A" w:rsidRDefault="00BE742A" w:rsidP="00BE72DD">
      <w:pPr>
        <w:jc w:val="right"/>
        <w:rPr>
          <w:sz w:val="28"/>
          <w:szCs w:val="28"/>
        </w:rPr>
      </w:pPr>
    </w:p>
    <w:p w:rsidR="00BE742A" w:rsidRDefault="00BE742A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BE742A" w:rsidRDefault="00BE742A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51602E" w:rsidRPr="008D0011" w:rsidRDefault="0051602E" w:rsidP="0051602E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51602E" w:rsidRPr="008D0011" w:rsidRDefault="0051602E" w:rsidP="005160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51602E" w:rsidRDefault="0051602E" w:rsidP="005160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51602E" w:rsidRDefault="0051602E" w:rsidP="00BE7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1602E" w:rsidRDefault="000409F6" w:rsidP="0051602E">
      <w:pPr>
        <w:jc w:val="center"/>
        <w:rPr>
          <w:sz w:val="28"/>
          <w:szCs w:val="28"/>
        </w:rPr>
      </w:pPr>
      <w:r>
        <w:rPr>
          <w:sz w:val="28"/>
          <w:szCs w:val="28"/>
        </w:rPr>
        <w:t>14-15</w:t>
      </w:r>
      <w:r w:rsidR="00BF4ACF" w:rsidRPr="00804BC2">
        <w:rPr>
          <w:sz w:val="28"/>
          <w:szCs w:val="28"/>
        </w:rPr>
        <w:t xml:space="preserve"> лет </w:t>
      </w:r>
      <w:proofErr w:type="spellStart"/>
      <w:r w:rsidR="00BF4ACF" w:rsidRPr="00804BC2">
        <w:rPr>
          <w:sz w:val="28"/>
          <w:szCs w:val="28"/>
        </w:rPr>
        <w:t>сётока</w:t>
      </w:r>
      <w:r w:rsidR="0099441B">
        <w:rPr>
          <w:sz w:val="28"/>
          <w:szCs w:val="28"/>
        </w:rPr>
        <w:t>н</w:t>
      </w:r>
      <w:proofErr w:type="spellEnd"/>
      <w:r w:rsidR="0099441B">
        <w:rPr>
          <w:sz w:val="28"/>
          <w:szCs w:val="28"/>
        </w:rPr>
        <w:t xml:space="preserve"> ката</w:t>
      </w:r>
      <w:r w:rsidR="00626841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-</w:t>
      </w:r>
      <w:r w:rsidR="00626841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о</w:t>
      </w:r>
      <w:r w:rsidR="00FE3C51">
        <w:rPr>
          <w:sz w:val="28"/>
          <w:szCs w:val="28"/>
        </w:rPr>
        <w:t>диночные</w:t>
      </w:r>
      <w:r w:rsidR="007D7064" w:rsidRPr="00804BC2">
        <w:rPr>
          <w:sz w:val="28"/>
          <w:szCs w:val="28"/>
        </w:rPr>
        <w:t xml:space="preserve"> (мальчики)</w:t>
      </w:r>
    </w:p>
    <w:p w:rsidR="0051602E" w:rsidRPr="00804BC2" w:rsidRDefault="0051602E" w:rsidP="0051602E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790"/>
        <w:gridCol w:w="1605"/>
        <w:gridCol w:w="1418"/>
        <w:gridCol w:w="2594"/>
        <w:gridCol w:w="1942"/>
      </w:tblGrid>
      <w:tr w:rsidR="0051602E" w:rsidRPr="000F7604" w:rsidTr="00BE72DD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0F7604" w:rsidRDefault="0051602E" w:rsidP="003B51AC">
            <w:pPr>
              <w:jc w:val="center"/>
              <w:rPr>
                <w:b/>
                <w:sz w:val="16"/>
                <w:szCs w:val="16"/>
              </w:rPr>
            </w:pPr>
            <w:r w:rsidRPr="000F7604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0F7604" w:rsidRDefault="0051602E" w:rsidP="003B51AC">
            <w:pPr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BE72DD" w:rsidRDefault="0051602E" w:rsidP="0051602E">
            <w:pPr>
              <w:rPr>
                <w:sz w:val="16"/>
                <w:szCs w:val="16"/>
              </w:rPr>
            </w:pPr>
            <w:r w:rsidRPr="00BE72DD">
              <w:rPr>
                <w:sz w:val="16"/>
                <w:szCs w:val="16"/>
              </w:rPr>
              <w:t>Кол-во встреч/побе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0F7604" w:rsidRDefault="0051602E" w:rsidP="0051602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Кол-во спортсменов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0F7604" w:rsidRDefault="0051602E" w:rsidP="003B51AC">
            <w:pPr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02E" w:rsidRPr="000F7604" w:rsidRDefault="0051602E" w:rsidP="003B51AC">
            <w:pPr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Тренер</w:t>
            </w:r>
          </w:p>
        </w:tc>
      </w:tr>
      <w:tr w:rsidR="006920D8" w:rsidRPr="003A225E" w:rsidTr="00BE72DD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3A225E" w:rsidRDefault="006920D8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5422D0" w:rsidRDefault="006920D8" w:rsidP="007B5A6F">
            <w:r>
              <w:t xml:space="preserve">Исаев </w:t>
            </w:r>
            <w:proofErr w:type="spellStart"/>
            <w:r>
              <w:t>Турал</w:t>
            </w:r>
            <w:proofErr w:type="spellEnd"/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BE72DD" w:rsidRDefault="000F7604" w:rsidP="000F7604">
            <w:pPr>
              <w:jc w:val="center"/>
            </w:pPr>
            <w:r w:rsidRPr="00BE72DD">
              <w:t>3/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5422D0" w:rsidRDefault="000F7604" w:rsidP="000F760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C23747" w:rsidRDefault="0051602E" w:rsidP="0067772E">
            <w:r>
              <w:t xml:space="preserve"> г. </w:t>
            </w:r>
            <w:r w:rsidR="006920D8">
              <w:t>Тамбов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0D8" w:rsidRPr="00C23747" w:rsidRDefault="006920D8" w:rsidP="0067772E">
            <w:r>
              <w:t>Исаев И. А</w:t>
            </w:r>
          </w:p>
        </w:tc>
      </w:tr>
      <w:tr w:rsidR="00E76430" w:rsidRPr="003A225E" w:rsidTr="00BE72DD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3A225E" w:rsidRDefault="00E76430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0F6D4E" w:rsidRDefault="006920D8" w:rsidP="003565FC">
            <w:proofErr w:type="spellStart"/>
            <w:r>
              <w:t>Дуйков</w:t>
            </w:r>
            <w:proofErr w:type="spellEnd"/>
            <w:r>
              <w:t xml:space="preserve"> Евгений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BE72DD" w:rsidRDefault="000F7604" w:rsidP="000F7604">
            <w:pPr>
              <w:jc w:val="center"/>
            </w:pPr>
            <w:r w:rsidRPr="00BE72DD">
              <w:t>3/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594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0F6D4E" w:rsidRDefault="006920D8" w:rsidP="003565FC">
            <w:pPr>
              <w:pStyle w:val="a7"/>
            </w:pPr>
            <w:r>
              <w:t xml:space="preserve">ЦБИ </w:t>
            </w:r>
            <w:r w:rsidR="0051602E">
              <w:t>«Форт»</w:t>
            </w:r>
          </w:p>
        </w:tc>
        <w:tc>
          <w:tcPr>
            <w:tcW w:w="1942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0F6D4E" w:rsidRDefault="006920D8" w:rsidP="003565FC">
            <w:r>
              <w:t>Теплов П. А.</w:t>
            </w:r>
          </w:p>
        </w:tc>
      </w:tr>
      <w:tr w:rsidR="006920D8" w:rsidRPr="003A225E" w:rsidTr="00BE72DD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3A225E" w:rsidRDefault="006920D8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0F6D4E" w:rsidRDefault="006920D8" w:rsidP="003565FC">
            <w:r>
              <w:t>Катыков Максим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BE72DD" w:rsidRDefault="000F7604" w:rsidP="000F7604">
            <w:pPr>
              <w:jc w:val="center"/>
            </w:pPr>
            <w:r w:rsidRPr="00BE72DD">
              <w:t>2/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594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0F6D4E" w:rsidRDefault="006920D8" w:rsidP="0067772E">
            <w:pPr>
              <w:pStyle w:val="a7"/>
            </w:pPr>
            <w:r>
              <w:t>ДДТ №1</w:t>
            </w:r>
            <w:r w:rsidR="0051602E">
              <w:t xml:space="preserve"> г. </w:t>
            </w:r>
            <w:r>
              <w:t xml:space="preserve"> Пенза</w:t>
            </w:r>
          </w:p>
        </w:tc>
        <w:tc>
          <w:tcPr>
            <w:tcW w:w="1942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0F6D4E" w:rsidRDefault="006920D8" w:rsidP="0067772E">
            <w:r>
              <w:t>Елисеев А. С.</w:t>
            </w:r>
          </w:p>
        </w:tc>
      </w:tr>
      <w:tr w:rsidR="006920D8" w:rsidRPr="003A225E" w:rsidTr="00BE72DD">
        <w:trPr>
          <w:trHeight w:val="207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Default="006920D8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Default="006920D8" w:rsidP="003565FC">
            <w:r>
              <w:t xml:space="preserve">Ильясов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BE72DD" w:rsidRDefault="000F7604" w:rsidP="000F7604">
            <w:pPr>
              <w:jc w:val="center"/>
            </w:pPr>
            <w:r w:rsidRPr="00BE72DD">
              <w:t>1/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594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Default="0051602E" w:rsidP="0067772E">
            <w:r>
              <w:t xml:space="preserve">  г. </w:t>
            </w:r>
            <w:r w:rsidR="006920D8">
              <w:t>Тамбов</w:t>
            </w:r>
          </w:p>
        </w:tc>
        <w:tc>
          <w:tcPr>
            <w:tcW w:w="1942" w:type="dxa"/>
            <w:tcBorders>
              <w:left w:val="single" w:sz="12" w:space="0" w:color="auto"/>
              <w:right w:val="single" w:sz="12" w:space="0" w:color="auto"/>
            </w:tcBorders>
          </w:tcPr>
          <w:p w:rsidR="006920D8" w:rsidRDefault="006920D8" w:rsidP="0067772E">
            <w:r>
              <w:t>Серегин С. И.</w:t>
            </w:r>
          </w:p>
        </w:tc>
      </w:tr>
    </w:tbl>
    <w:p w:rsidR="00253885" w:rsidRPr="00804BC2" w:rsidRDefault="00D921CD" w:rsidP="00516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53885">
        <w:rPr>
          <w:sz w:val="28"/>
          <w:szCs w:val="28"/>
        </w:rPr>
        <w:t>Юноши 16-17</w:t>
      </w:r>
      <w:r w:rsidR="00253885" w:rsidRPr="00804BC2">
        <w:rPr>
          <w:sz w:val="28"/>
          <w:szCs w:val="28"/>
        </w:rPr>
        <w:t xml:space="preserve"> лет </w:t>
      </w:r>
      <w:proofErr w:type="spellStart"/>
      <w:r w:rsidR="00253885" w:rsidRPr="00804BC2">
        <w:rPr>
          <w:sz w:val="28"/>
          <w:szCs w:val="28"/>
        </w:rPr>
        <w:t>сётока</w:t>
      </w:r>
      <w:r w:rsidR="00253885">
        <w:rPr>
          <w:sz w:val="28"/>
          <w:szCs w:val="28"/>
        </w:rPr>
        <w:t>н</w:t>
      </w:r>
      <w:proofErr w:type="spellEnd"/>
      <w:r w:rsidR="00253885">
        <w:rPr>
          <w:sz w:val="28"/>
          <w:szCs w:val="28"/>
        </w:rPr>
        <w:t xml:space="preserve"> ката - одиночные</w:t>
      </w:r>
      <w:r w:rsidR="00253885" w:rsidRPr="00804BC2">
        <w:rPr>
          <w:sz w:val="28"/>
          <w:szCs w:val="28"/>
        </w:rPr>
        <w:t xml:space="preserve">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836"/>
        <w:gridCol w:w="1559"/>
        <w:gridCol w:w="1418"/>
        <w:gridCol w:w="2551"/>
        <w:gridCol w:w="1985"/>
      </w:tblGrid>
      <w:tr w:rsidR="00253885" w:rsidRPr="003A225E" w:rsidTr="002B67A6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3A225E" w:rsidRDefault="00253885" w:rsidP="0067772E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5422D0" w:rsidRDefault="00253885" w:rsidP="0067772E">
            <w:proofErr w:type="spellStart"/>
            <w:r>
              <w:t>Авдюхов</w:t>
            </w:r>
            <w:proofErr w:type="spellEnd"/>
            <w:r>
              <w:t xml:space="preserve"> Арте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BE72DD" w:rsidRDefault="00BE72DD" w:rsidP="00BE72DD">
            <w:pPr>
              <w:jc w:val="center"/>
            </w:pPr>
            <w:r w:rsidRPr="00BE72DD">
              <w:t>4/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5422D0" w:rsidRDefault="000F7604" w:rsidP="000F7604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5422D0" w:rsidRDefault="0051602E" w:rsidP="0067772E">
            <w:pPr>
              <w:pStyle w:val="a7"/>
            </w:pPr>
            <w:r>
              <w:t xml:space="preserve">г. </w:t>
            </w:r>
            <w:r w:rsidR="00253885">
              <w:t xml:space="preserve">Тамбов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885" w:rsidRPr="005422D0" w:rsidRDefault="00253885" w:rsidP="0067772E">
            <w:proofErr w:type="spellStart"/>
            <w:r>
              <w:t>Бокин</w:t>
            </w:r>
            <w:proofErr w:type="spellEnd"/>
            <w:r>
              <w:t xml:space="preserve"> А. Ю. Исаев И. А.</w:t>
            </w:r>
          </w:p>
        </w:tc>
      </w:tr>
      <w:tr w:rsidR="00253885" w:rsidRPr="003A225E" w:rsidTr="002B67A6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3A225E" w:rsidRDefault="00253885" w:rsidP="0067772E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r>
              <w:t xml:space="preserve">Незнанов Владимир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BE72DD" w:rsidRDefault="00BE72DD" w:rsidP="00BE72DD">
            <w:pPr>
              <w:jc w:val="center"/>
            </w:pPr>
            <w:r w:rsidRPr="00BE72DD">
              <w:t>4/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5422D0" w:rsidRDefault="0051602E" w:rsidP="0067772E">
            <w:pPr>
              <w:pStyle w:val="a7"/>
            </w:pPr>
            <w:r>
              <w:t xml:space="preserve"> г</w:t>
            </w:r>
            <w:proofErr w:type="gramStart"/>
            <w:r>
              <w:t>.</w:t>
            </w:r>
            <w:r w:rsidR="00253885">
              <w:t>Т</w:t>
            </w:r>
            <w:proofErr w:type="gramEnd"/>
            <w:r w:rsidR="00253885">
              <w:t xml:space="preserve">амбов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5422D0" w:rsidRDefault="00253885" w:rsidP="0067772E">
            <w:proofErr w:type="spellStart"/>
            <w:r>
              <w:t>Бокин</w:t>
            </w:r>
            <w:proofErr w:type="spellEnd"/>
            <w:r>
              <w:t xml:space="preserve"> А. Ю. Исаев И. А.</w:t>
            </w:r>
          </w:p>
        </w:tc>
      </w:tr>
      <w:tr w:rsidR="00253885" w:rsidRPr="003A225E" w:rsidTr="002B67A6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3A225E" w:rsidRDefault="00253885" w:rsidP="00677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proofErr w:type="spellStart"/>
            <w:r>
              <w:t>Ольхов</w:t>
            </w:r>
            <w:proofErr w:type="spellEnd"/>
            <w:r>
              <w:t xml:space="preserve"> Денис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BE72DD" w:rsidRDefault="00BE72DD" w:rsidP="00BE72DD">
            <w:pPr>
              <w:jc w:val="center"/>
            </w:pPr>
            <w:r w:rsidRPr="00BE72DD">
              <w:t>3/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pPr>
              <w:pStyle w:val="a7"/>
            </w:pPr>
            <w:r>
              <w:t>ДДТ №1 Пенз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r>
              <w:t>Елисеев А. С.</w:t>
            </w:r>
          </w:p>
        </w:tc>
      </w:tr>
      <w:tr w:rsidR="00253885" w:rsidRPr="003A225E" w:rsidTr="002B67A6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Default="00253885" w:rsidP="00677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r>
              <w:t>Киреев Вячеслав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BE72DD" w:rsidRDefault="00BE72DD" w:rsidP="00BE72DD">
            <w:pPr>
              <w:jc w:val="center"/>
            </w:pPr>
            <w:r w:rsidRPr="00BE72DD">
              <w:t>3/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0F7604" w:rsidP="000F7604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pPr>
              <w:pStyle w:val="a7"/>
            </w:pPr>
            <w:r>
              <w:t>ДДТ №1 Пенз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53885" w:rsidRPr="000F6D4E" w:rsidRDefault="00253885" w:rsidP="0067772E">
            <w:r>
              <w:t>Елисеев А. С.</w:t>
            </w:r>
          </w:p>
        </w:tc>
      </w:tr>
    </w:tbl>
    <w:p w:rsidR="00B41961" w:rsidRDefault="00B41961" w:rsidP="00B41961">
      <w:pPr>
        <w:jc w:val="center"/>
      </w:pPr>
      <w:r>
        <w:t>8-9</w:t>
      </w:r>
      <w:r w:rsidRPr="003D21CB">
        <w:t xml:space="preserve"> </w:t>
      </w:r>
      <w:r>
        <w:t xml:space="preserve">лет </w:t>
      </w:r>
      <w:proofErr w:type="spellStart"/>
      <w:r>
        <w:t>сётокан</w:t>
      </w:r>
      <w:proofErr w:type="spellEnd"/>
      <w:r>
        <w:t xml:space="preserve"> ката - Одиночные (девочки)</w:t>
      </w:r>
    </w:p>
    <w:p w:rsidR="00432BDD" w:rsidRPr="003D21CB" w:rsidRDefault="00432BDD" w:rsidP="00B41961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836"/>
        <w:gridCol w:w="1559"/>
        <w:gridCol w:w="1418"/>
        <w:gridCol w:w="2410"/>
        <w:gridCol w:w="2126"/>
      </w:tblGrid>
      <w:tr w:rsidR="00B41961" w:rsidTr="00BE72DD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1961" w:rsidRDefault="00B41961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proofErr w:type="spellStart"/>
            <w:r>
              <w:t>Конькова</w:t>
            </w:r>
            <w:proofErr w:type="spellEnd"/>
            <w:r>
              <w:t xml:space="preserve"> Мар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E72DD" w:rsidRDefault="00BE72DD" w:rsidP="00BE72DD">
            <w:pPr>
              <w:spacing w:line="276" w:lineRule="auto"/>
              <w:jc w:val="center"/>
            </w:pPr>
            <w:r>
              <w:t>1/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B41961" w:rsidTr="00BE72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1961" w:rsidRDefault="00B41961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proofErr w:type="spellStart"/>
            <w:r>
              <w:t>Мустафаева</w:t>
            </w:r>
            <w:proofErr w:type="spellEnd"/>
            <w:r>
              <w:t xml:space="preserve"> Л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E72DD" w:rsidRDefault="00BE72DD" w:rsidP="00BE72DD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41961" w:rsidRDefault="00B41961" w:rsidP="003B51AC">
            <w:pPr>
              <w:spacing w:line="276" w:lineRule="auto"/>
            </w:pPr>
            <w:r>
              <w:t>Николаева Л.В.</w:t>
            </w:r>
          </w:p>
        </w:tc>
      </w:tr>
    </w:tbl>
    <w:p w:rsidR="00F512B5" w:rsidRPr="0051602E" w:rsidRDefault="0051602E" w:rsidP="005A326E">
      <w:r>
        <w:rPr>
          <w:sz w:val="28"/>
          <w:szCs w:val="28"/>
        </w:rPr>
        <w:t xml:space="preserve">                             </w:t>
      </w:r>
      <w:r w:rsidR="005A326E">
        <w:rPr>
          <w:sz w:val="16"/>
          <w:szCs w:val="16"/>
        </w:rPr>
        <w:t xml:space="preserve">  </w:t>
      </w:r>
      <w:r w:rsidR="005A326E" w:rsidRPr="0051602E">
        <w:t>10-11</w:t>
      </w:r>
      <w:r w:rsidR="005F2A9E" w:rsidRPr="0051602E">
        <w:t xml:space="preserve"> лет </w:t>
      </w:r>
      <w:proofErr w:type="spellStart"/>
      <w:r w:rsidR="005F2A9E" w:rsidRPr="0051602E">
        <w:t>сётокан</w:t>
      </w:r>
      <w:proofErr w:type="spellEnd"/>
      <w:r w:rsidR="005F2A9E" w:rsidRPr="0051602E">
        <w:t xml:space="preserve"> ката</w:t>
      </w:r>
      <w:r w:rsidR="00626841" w:rsidRPr="0051602E">
        <w:t xml:space="preserve"> </w:t>
      </w:r>
      <w:r w:rsidR="005F2A9E" w:rsidRPr="0051602E">
        <w:t>-</w:t>
      </w:r>
      <w:r w:rsidR="00626841" w:rsidRPr="0051602E">
        <w:t xml:space="preserve"> </w:t>
      </w:r>
      <w:r w:rsidR="005F2A9E" w:rsidRPr="0051602E">
        <w:t>Одиночные</w:t>
      </w:r>
      <w:r w:rsidR="00D67EEB" w:rsidRPr="0051602E">
        <w:t xml:space="preserve"> (д</w:t>
      </w:r>
      <w:r w:rsidR="0027716B" w:rsidRPr="0051602E">
        <w:t>евочки)</w:t>
      </w:r>
    </w:p>
    <w:p w:rsidR="00626841" w:rsidRPr="00626841" w:rsidRDefault="00626841" w:rsidP="00626841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F2A9E" w:rsidRPr="00626841" w:rsidRDefault="00626841" w:rsidP="00626841">
      <w:pPr>
        <w:tabs>
          <w:tab w:val="left" w:pos="2400"/>
          <w:tab w:val="left" w:pos="5370"/>
        </w:tabs>
        <w:rPr>
          <w:sz w:val="2"/>
          <w:szCs w:val="2"/>
        </w:rPr>
      </w:pPr>
      <w:r>
        <w:rPr>
          <w:sz w:val="16"/>
          <w:szCs w:val="16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6"/>
        <w:gridCol w:w="1559"/>
        <w:gridCol w:w="1418"/>
        <w:gridCol w:w="2410"/>
        <w:gridCol w:w="2126"/>
      </w:tblGrid>
      <w:tr w:rsidR="00A902DF" w:rsidTr="00BE72DD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2DF" w:rsidRDefault="00A902DF" w:rsidP="003E42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41961" w:rsidRDefault="00B41961" w:rsidP="003E421C">
            <w:pPr>
              <w:spacing w:line="276" w:lineRule="auto"/>
            </w:pPr>
            <w:r>
              <w:t>Мурашова Мар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E72DD" w:rsidRDefault="00BE72DD" w:rsidP="00BE72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56BAE" w:rsidRDefault="00B41961" w:rsidP="00453C84">
            <w:pPr>
              <w:pStyle w:val="a7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56BAE" w:rsidRDefault="00B41961" w:rsidP="003E421C">
            <w:pPr>
              <w:spacing w:line="276" w:lineRule="auto"/>
              <w:rPr>
                <w:lang w:val="en-US"/>
              </w:rPr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A902DF" w:rsidTr="00BE72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2DF" w:rsidRDefault="00A902DF" w:rsidP="003E42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41961" w:rsidRDefault="00B41961" w:rsidP="003E421C">
            <w:pPr>
              <w:spacing w:line="276" w:lineRule="auto"/>
            </w:pPr>
            <w:proofErr w:type="spellStart"/>
            <w:r>
              <w:t>Логачева</w:t>
            </w:r>
            <w:proofErr w:type="spellEnd"/>
            <w: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E72DD" w:rsidRDefault="00BE72DD" w:rsidP="00BE72DD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41961" w:rsidRDefault="00B41961" w:rsidP="003E421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B41961" w:rsidRDefault="00B41961" w:rsidP="003E421C">
            <w:pPr>
              <w:spacing w:line="276" w:lineRule="auto"/>
            </w:pPr>
            <w:r>
              <w:t>Серегин С.И.</w:t>
            </w:r>
          </w:p>
        </w:tc>
      </w:tr>
    </w:tbl>
    <w:p w:rsidR="002B67A6" w:rsidRDefault="0051602E" w:rsidP="0051602E">
      <w:r>
        <w:t xml:space="preserve">                                 </w:t>
      </w:r>
    </w:p>
    <w:p w:rsidR="002B67A6" w:rsidRDefault="002B67A6" w:rsidP="0051602E"/>
    <w:p w:rsidR="000F7604" w:rsidRDefault="000F7604" w:rsidP="0051602E"/>
    <w:p w:rsidR="00BE72DD" w:rsidRDefault="00BE72DD" w:rsidP="0051602E"/>
    <w:p w:rsidR="002B67A6" w:rsidRDefault="002B67A6" w:rsidP="002B67A6">
      <w:pPr>
        <w:jc w:val="center"/>
        <w:rPr>
          <w:sz w:val="28"/>
          <w:szCs w:val="28"/>
        </w:rPr>
      </w:pPr>
    </w:p>
    <w:p w:rsidR="002B67A6" w:rsidRPr="00D22707" w:rsidRDefault="002B67A6" w:rsidP="002B67A6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2B67A6" w:rsidRPr="00D22707" w:rsidRDefault="002B67A6" w:rsidP="002B67A6">
      <w:pPr>
        <w:tabs>
          <w:tab w:val="left" w:pos="2730"/>
        </w:tabs>
        <w:rPr>
          <w:sz w:val="28"/>
          <w:szCs w:val="28"/>
        </w:rPr>
      </w:pPr>
    </w:p>
    <w:p w:rsidR="002B67A6" w:rsidRDefault="002B67A6" w:rsidP="002B67A6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2B67A6" w:rsidRDefault="002B67A6" w:rsidP="00456E16">
      <w:pPr>
        <w:rPr>
          <w:sz w:val="28"/>
          <w:szCs w:val="28"/>
        </w:rPr>
      </w:pPr>
    </w:p>
    <w:p w:rsidR="000F7604" w:rsidRDefault="000F7604" w:rsidP="002B67A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432BDD" w:rsidRDefault="00432BDD" w:rsidP="002B67A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2B67A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D43651" w:rsidRDefault="00D43651" w:rsidP="002B67A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2B67A6" w:rsidRPr="008D0011" w:rsidRDefault="002B67A6" w:rsidP="002B67A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  <w:r w:rsidR="00BE72DD" w:rsidRPr="00BE72DD">
        <w:rPr>
          <w:sz w:val="28"/>
          <w:szCs w:val="28"/>
        </w:rPr>
        <w:t xml:space="preserve"> </w:t>
      </w:r>
    </w:p>
    <w:p w:rsidR="002B67A6" w:rsidRPr="008D0011" w:rsidRDefault="002B67A6" w:rsidP="002B67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2B67A6" w:rsidRDefault="002B67A6" w:rsidP="002B6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2B67A6" w:rsidRPr="00BE72DD" w:rsidRDefault="002B67A6" w:rsidP="00BE7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2B67A6" w:rsidRDefault="002B67A6" w:rsidP="0051602E">
      <w:r>
        <w:t xml:space="preserve">           </w:t>
      </w:r>
      <w:r w:rsidR="0051602E">
        <w:t xml:space="preserve"> </w:t>
      </w:r>
      <w:r>
        <w:t xml:space="preserve">                </w:t>
      </w:r>
      <w:r w:rsidR="0051602E">
        <w:t xml:space="preserve">  </w:t>
      </w:r>
      <w:r w:rsidR="0027716B" w:rsidRPr="003D21CB">
        <w:t xml:space="preserve">12-13 </w:t>
      </w:r>
      <w:r w:rsidR="00D67EEB">
        <w:t xml:space="preserve">лет </w:t>
      </w:r>
      <w:proofErr w:type="spellStart"/>
      <w:r w:rsidR="00D67EEB">
        <w:t>сётокан</w:t>
      </w:r>
      <w:proofErr w:type="spellEnd"/>
      <w:r w:rsidR="00D67EEB">
        <w:t xml:space="preserve"> ката</w:t>
      </w:r>
      <w:r w:rsidR="00626841">
        <w:t xml:space="preserve"> </w:t>
      </w:r>
      <w:r w:rsidR="00D67EEB">
        <w:t>-</w:t>
      </w:r>
      <w:r w:rsidR="00626841">
        <w:t xml:space="preserve"> </w:t>
      </w:r>
      <w:r w:rsidR="00D67EEB">
        <w:t>Одиночные (д</w:t>
      </w:r>
      <w:r w:rsidR="003D21CB">
        <w:t>евочки)</w:t>
      </w:r>
    </w:p>
    <w:p w:rsidR="002B67A6" w:rsidRPr="00BE72DD" w:rsidRDefault="002B67A6" w:rsidP="002B67A6">
      <w:pPr>
        <w:tabs>
          <w:tab w:val="left" w:pos="7800"/>
        </w:tabs>
        <w:rPr>
          <w:sz w:val="16"/>
          <w:szCs w:val="16"/>
        </w:rPr>
      </w:pPr>
      <w: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94"/>
        <w:gridCol w:w="1591"/>
        <w:gridCol w:w="1406"/>
        <w:gridCol w:w="2401"/>
        <w:gridCol w:w="2115"/>
      </w:tblGrid>
      <w:tr w:rsidR="002B67A6" w:rsidRPr="002B67A6" w:rsidTr="00BE72DD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B67A6" w:rsidRPr="002B67A6" w:rsidRDefault="002B67A6" w:rsidP="002B67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67A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67A6" w:rsidRPr="002B67A6" w:rsidRDefault="002B67A6" w:rsidP="002B67A6">
            <w:pPr>
              <w:spacing w:line="276" w:lineRule="auto"/>
              <w:rPr>
                <w:sz w:val="20"/>
                <w:szCs w:val="20"/>
              </w:rPr>
            </w:pPr>
            <w:r w:rsidRPr="002B67A6">
              <w:rPr>
                <w:sz w:val="20"/>
                <w:szCs w:val="20"/>
              </w:rPr>
              <w:t>Фамилия, имя спортсмена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67A6" w:rsidRPr="002B67A6" w:rsidRDefault="002B67A6" w:rsidP="002B67A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2B67A6">
              <w:rPr>
                <w:sz w:val="20"/>
                <w:szCs w:val="20"/>
                <w:lang w:val="en-US"/>
              </w:rPr>
              <w:t>Кол-во</w:t>
            </w:r>
            <w:proofErr w:type="spellEnd"/>
            <w:r w:rsidRPr="002B6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67A6">
              <w:rPr>
                <w:sz w:val="20"/>
                <w:szCs w:val="20"/>
                <w:lang w:val="en-US"/>
              </w:rPr>
              <w:t>встреч</w:t>
            </w:r>
            <w:proofErr w:type="spellEnd"/>
            <w:r w:rsidRPr="002B67A6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B67A6">
              <w:rPr>
                <w:sz w:val="20"/>
                <w:szCs w:val="20"/>
                <w:lang w:val="en-US"/>
              </w:rPr>
              <w:t>побед</w:t>
            </w:r>
            <w:proofErr w:type="spellEnd"/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67A6" w:rsidRPr="002B67A6" w:rsidRDefault="002B67A6" w:rsidP="002B67A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2B67A6">
              <w:rPr>
                <w:sz w:val="20"/>
                <w:szCs w:val="20"/>
                <w:lang w:val="en-US"/>
              </w:rPr>
              <w:t>Кол-во</w:t>
            </w:r>
            <w:proofErr w:type="spellEnd"/>
            <w:r w:rsidRPr="002B6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67A6">
              <w:rPr>
                <w:sz w:val="20"/>
                <w:szCs w:val="20"/>
                <w:lang w:val="en-US"/>
              </w:rPr>
              <w:t>спортсменов</w:t>
            </w:r>
            <w:proofErr w:type="spellEnd"/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67A6" w:rsidRPr="002B67A6" w:rsidRDefault="002B67A6" w:rsidP="002B67A6">
            <w:pPr>
              <w:spacing w:line="276" w:lineRule="auto"/>
              <w:rPr>
                <w:sz w:val="20"/>
                <w:szCs w:val="20"/>
              </w:rPr>
            </w:pPr>
            <w:r w:rsidRPr="002B67A6">
              <w:rPr>
                <w:sz w:val="20"/>
                <w:szCs w:val="20"/>
              </w:rPr>
              <w:t>Спортивная организация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67A6" w:rsidRPr="002B67A6" w:rsidRDefault="002B67A6" w:rsidP="002B67A6">
            <w:pPr>
              <w:spacing w:line="276" w:lineRule="auto"/>
              <w:rPr>
                <w:sz w:val="20"/>
                <w:szCs w:val="20"/>
              </w:rPr>
            </w:pPr>
            <w:r w:rsidRPr="002B67A6">
              <w:rPr>
                <w:sz w:val="20"/>
                <w:szCs w:val="20"/>
              </w:rPr>
              <w:t>Тренер</w:t>
            </w:r>
          </w:p>
        </w:tc>
      </w:tr>
      <w:tr w:rsidR="00A51AB0" w:rsidTr="00BE72DD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5E27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B41961" w:rsidP="005A326E">
            <w:pPr>
              <w:spacing w:line="276" w:lineRule="auto"/>
              <w:rPr>
                <w:lang w:val="en-US"/>
              </w:rPr>
            </w:pPr>
            <w:r>
              <w:t>Мурашова Мария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E72DD" w:rsidRDefault="00BE72DD" w:rsidP="00BE72DD">
            <w:pPr>
              <w:spacing w:line="276" w:lineRule="auto"/>
              <w:jc w:val="center"/>
            </w:pPr>
            <w:r>
              <w:t>3/3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32BDD" w:rsidRDefault="00432BDD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B41961" w:rsidP="005A326E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B41961" w:rsidP="005A326E">
            <w:pPr>
              <w:spacing w:line="276" w:lineRule="auto"/>
              <w:rPr>
                <w:lang w:val="en-US"/>
              </w:rPr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A51AB0" w:rsidTr="00BE72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3D21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41961" w:rsidRDefault="00B41961">
            <w:pPr>
              <w:spacing w:line="276" w:lineRule="auto"/>
            </w:pPr>
            <w:r>
              <w:t>Лаптева Валер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E72DD" w:rsidRDefault="00BE72DD" w:rsidP="00BE72DD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32BDD" w:rsidRDefault="00432BDD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B41961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B41961">
            <w:pPr>
              <w:spacing w:line="276" w:lineRule="auto"/>
              <w:rPr>
                <w:lang w:val="en-US"/>
              </w:rPr>
            </w:pPr>
            <w:r>
              <w:t>Серегин С.И.</w:t>
            </w:r>
          </w:p>
        </w:tc>
      </w:tr>
      <w:tr w:rsidR="00B41961" w:rsidTr="00BE72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1961" w:rsidRDefault="00B419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EE2AB1" w:rsidRDefault="00EE2AB1">
            <w:pPr>
              <w:spacing w:line="276" w:lineRule="auto"/>
            </w:pPr>
            <w:proofErr w:type="spellStart"/>
            <w:r>
              <w:t>Парамоненкова</w:t>
            </w:r>
            <w:proofErr w:type="spellEnd"/>
            <w:r>
              <w:t xml:space="preserve"> Анаста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E72DD" w:rsidRDefault="00BE72DD" w:rsidP="00BE72DD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432BDD" w:rsidRDefault="00432BDD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56BAE" w:rsidRDefault="00EE2AB1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EE2AB1" w:rsidRDefault="00EE2AB1">
            <w:pPr>
              <w:spacing w:line="276" w:lineRule="auto"/>
            </w:pPr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  <w:tr w:rsidR="00B41961" w:rsidTr="00BE72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1961" w:rsidRDefault="00B419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EE2AB1" w:rsidRDefault="00EE2AB1">
            <w:pPr>
              <w:spacing w:line="276" w:lineRule="auto"/>
            </w:pPr>
            <w:r>
              <w:t>Грачёва Анаста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E72DD" w:rsidRDefault="00BE72DD" w:rsidP="00BE72DD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432BDD" w:rsidRDefault="00432BDD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56BAE" w:rsidRDefault="00EE2AB1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961" w:rsidRPr="00B56BAE" w:rsidRDefault="00EE2AB1">
            <w:pPr>
              <w:spacing w:line="276" w:lineRule="auto"/>
              <w:rPr>
                <w:lang w:val="en-US"/>
              </w:rPr>
            </w:pPr>
            <w:r>
              <w:t>Николаева Л.В.</w:t>
            </w:r>
          </w:p>
        </w:tc>
      </w:tr>
    </w:tbl>
    <w:p w:rsidR="00BE72DD" w:rsidRDefault="00BE72DD" w:rsidP="002B67A6">
      <w:pPr>
        <w:jc w:val="center"/>
      </w:pPr>
    </w:p>
    <w:p w:rsidR="00EE2AB1" w:rsidRPr="002B67A6" w:rsidRDefault="00EE2AB1" w:rsidP="002B67A6">
      <w:pPr>
        <w:jc w:val="center"/>
      </w:pPr>
      <w:r w:rsidRPr="002B67A6">
        <w:t xml:space="preserve">14-15 лет </w:t>
      </w:r>
      <w:proofErr w:type="spellStart"/>
      <w:r w:rsidRPr="002B67A6">
        <w:t>сётокан</w:t>
      </w:r>
      <w:proofErr w:type="spellEnd"/>
      <w:r w:rsidRPr="002B67A6">
        <w:t xml:space="preserve"> ката - Одиночные (девушки)</w:t>
      </w:r>
    </w:p>
    <w:p w:rsidR="00EE2AB1" w:rsidRPr="00626841" w:rsidRDefault="00EE2AB1" w:rsidP="00EE2AB1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EE2AB1" w:rsidRPr="00626841" w:rsidRDefault="00EE2AB1" w:rsidP="00EE2AB1">
      <w:pPr>
        <w:tabs>
          <w:tab w:val="left" w:pos="2400"/>
          <w:tab w:val="left" w:pos="5370"/>
        </w:tabs>
        <w:rPr>
          <w:sz w:val="2"/>
          <w:szCs w:val="2"/>
        </w:rPr>
      </w:pPr>
      <w:r>
        <w:rPr>
          <w:sz w:val="16"/>
          <w:szCs w:val="16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4"/>
        <w:gridCol w:w="1559"/>
        <w:gridCol w:w="1418"/>
        <w:gridCol w:w="2410"/>
        <w:gridCol w:w="2126"/>
      </w:tblGrid>
      <w:tr w:rsidR="00EE2AB1" w:rsidTr="00BE72DD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2AB1" w:rsidRDefault="00EE2AB1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41961" w:rsidRDefault="00EE2AB1" w:rsidP="003B51AC">
            <w:pPr>
              <w:spacing w:line="276" w:lineRule="auto"/>
            </w:pPr>
            <w:proofErr w:type="spellStart"/>
            <w:r>
              <w:t>Максеева</w:t>
            </w:r>
            <w:proofErr w:type="spellEnd"/>
            <w:r>
              <w:t xml:space="preserve"> Диа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E72DD" w:rsidRDefault="00BE72DD" w:rsidP="00BE72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E72DD" w:rsidRDefault="00EE2AB1" w:rsidP="003B51AC">
            <w:pPr>
              <w:pStyle w:val="a7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E72DD" w:rsidRDefault="00EE2AB1" w:rsidP="003B51AC">
            <w:pPr>
              <w:spacing w:line="276" w:lineRule="auto"/>
            </w:pPr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  <w:tr w:rsidR="00EE2AB1" w:rsidTr="00BE72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2AB1" w:rsidRDefault="00EE2AB1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41961" w:rsidRDefault="00EE2AB1" w:rsidP="003B51AC">
            <w:pPr>
              <w:spacing w:line="276" w:lineRule="auto"/>
            </w:pPr>
            <w:proofErr w:type="spellStart"/>
            <w:r>
              <w:t>Металина</w:t>
            </w:r>
            <w:proofErr w:type="spellEnd"/>
            <w: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E72DD" w:rsidRDefault="00BE72DD" w:rsidP="00BE72DD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432BDD" w:rsidRDefault="00432BDD" w:rsidP="00432B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41961" w:rsidRDefault="00EE2AB1" w:rsidP="003B51AC">
            <w:pPr>
              <w:spacing w:line="276" w:lineRule="auto"/>
            </w:pPr>
            <w:r>
              <w:t>ДДТ №1 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AB1" w:rsidRPr="00B41961" w:rsidRDefault="00EE2AB1" w:rsidP="003B51AC">
            <w:pPr>
              <w:spacing w:line="276" w:lineRule="auto"/>
            </w:pPr>
            <w:r>
              <w:t>Елисеев А.С.</w:t>
            </w:r>
          </w:p>
        </w:tc>
      </w:tr>
    </w:tbl>
    <w:p w:rsidR="00345AAD" w:rsidRDefault="00345AAD" w:rsidP="002B67A6">
      <w:pPr>
        <w:jc w:val="center"/>
      </w:pPr>
    </w:p>
    <w:p w:rsidR="00A51AB0" w:rsidRDefault="00EE2AB1" w:rsidP="002B67A6">
      <w:pPr>
        <w:jc w:val="center"/>
      </w:pPr>
      <w:r>
        <w:t>Девушки 16 лет и старше</w:t>
      </w:r>
      <w:r w:rsidR="003D21CB">
        <w:t xml:space="preserve"> </w:t>
      </w:r>
      <w:proofErr w:type="spellStart"/>
      <w:r w:rsidR="003D21CB">
        <w:t>сётокан</w:t>
      </w:r>
      <w:proofErr w:type="spellEnd"/>
      <w:r w:rsidR="003D21CB">
        <w:t xml:space="preserve"> ката</w:t>
      </w:r>
      <w:r w:rsidR="00626841">
        <w:t xml:space="preserve"> </w:t>
      </w:r>
      <w:r w:rsidR="00345AAD">
        <w:t>–</w:t>
      </w:r>
      <w:r w:rsidR="00626841">
        <w:t xml:space="preserve"> </w:t>
      </w:r>
      <w:r w:rsidR="003D21CB">
        <w:t>Одиночные</w:t>
      </w:r>
    </w:p>
    <w:p w:rsidR="00345AAD" w:rsidRPr="00E55CD5" w:rsidRDefault="00345AAD" w:rsidP="002B67A6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94"/>
        <w:gridCol w:w="1559"/>
        <w:gridCol w:w="1418"/>
        <w:gridCol w:w="2410"/>
        <w:gridCol w:w="2126"/>
      </w:tblGrid>
      <w:tr w:rsidR="00BE72DD" w:rsidTr="00BE72DD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72DD" w:rsidRDefault="00BE72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EE2AB1" w:rsidRDefault="00BE72DD">
            <w:pPr>
              <w:spacing w:line="276" w:lineRule="auto"/>
            </w:pPr>
            <w:proofErr w:type="spellStart"/>
            <w:r>
              <w:t>Крушатина</w:t>
            </w:r>
            <w:proofErr w:type="spellEnd"/>
            <w:r>
              <w:t xml:space="preserve"> Виктор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E72DD" w:rsidRDefault="00BE72DD" w:rsidP="00542F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432BDD" w:rsidRDefault="00BE72DD" w:rsidP="003D21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56BAE" w:rsidRDefault="00BE72DD">
            <w:pPr>
              <w:spacing w:line="276" w:lineRule="auto"/>
              <w:rPr>
                <w:lang w:val="en-US"/>
              </w:rPr>
            </w:pPr>
            <w:r>
              <w:t>г. Тамб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56BAE" w:rsidRDefault="00BE72DD">
            <w:pPr>
              <w:spacing w:line="276" w:lineRule="auto"/>
              <w:rPr>
                <w:lang w:val="en-US"/>
              </w:rPr>
            </w:pPr>
            <w:r>
              <w:t>Серегин С.И.</w:t>
            </w:r>
          </w:p>
        </w:tc>
      </w:tr>
      <w:tr w:rsidR="00BE72DD" w:rsidTr="00BE72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72DD" w:rsidRDefault="00BE72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EE2AB1" w:rsidRDefault="00BE72DD">
            <w:pPr>
              <w:spacing w:line="276" w:lineRule="auto"/>
            </w:pPr>
            <w:r>
              <w:t>Ефим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E72DD" w:rsidRDefault="00BE72DD" w:rsidP="00542F88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432BDD" w:rsidRDefault="00BE72DD" w:rsidP="003D21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56BAE" w:rsidRDefault="00BE72DD">
            <w:pPr>
              <w:spacing w:line="276" w:lineRule="auto"/>
              <w:rPr>
                <w:lang w:val="en-US"/>
              </w:rPr>
            </w:pPr>
            <w:r>
              <w:t>г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2DD" w:rsidRPr="00B56BAE" w:rsidRDefault="00BE72DD">
            <w:pPr>
              <w:spacing w:line="276" w:lineRule="auto"/>
              <w:rPr>
                <w:lang w:val="en-US"/>
              </w:rPr>
            </w:pPr>
            <w:r>
              <w:t>Серегин С.И.</w:t>
            </w:r>
          </w:p>
        </w:tc>
      </w:tr>
    </w:tbl>
    <w:p w:rsidR="002B67A6" w:rsidRDefault="002B67A6" w:rsidP="002B67A6">
      <w:pPr>
        <w:jc w:val="center"/>
        <w:rPr>
          <w:sz w:val="28"/>
          <w:szCs w:val="28"/>
        </w:rPr>
      </w:pPr>
    </w:p>
    <w:p w:rsidR="00345AAD" w:rsidRDefault="00345AAD" w:rsidP="002B67A6">
      <w:pPr>
        <w:tabs>
          <w:tab w:val="left" w:pos="2730"/>
        </w:tabs>
        <w:ind w:left="-851"/>
        <w:rPr>
          <w:sz w:val="28"/>
          <w:szCs w:val="28"/>
        </w:rPr>
      </w:pPr>
    </w:p>
    <w:p w:rsidR="00345AAD" w:rsidRDefault="00345AAD" w:rsidP="002B67A6">
      <w:pPr>
        <w:tabs>
          <w:tab w:val="left" w:pos="2730"/>
        </w:tabs>
        <w:ind w:left="-851"/>
        <w:rPr>
          <w:sz w:val="28"/>
          <w:szCs w:val="28"/>
        </w:rPr>
      </w:pPr>
    </w:p>
    <w:p w:rsidR="002B67A6" w:rsidRPr="00D22707" w:rsidRDefault="002B67A6" w:rsidP="002B67A6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2B67A6" w:rsidRPr="00D22707" w:rsidRDefault="002B67A6" w:rsidP="002B67A6">
      <w:pPr>
        <w:tabs>
          <w:tab w:val="left" w:pos="2730"/>
        </w:tabs>
        <w:rPr>
          <w:sz w:val="28"/>
          <w:szCs w:val="28"/>
        </w:rPr>
      </w:pPr>
    </w:p>
    <w:p w:rsidR="00BE72DD" w:rsidRDefault="002B67A6" w:rsidP="00BE72DD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345AAD" w:rsidRDefault="00345AAD" w:rsidP="00BE72DD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D43651" w:rsidRDefault="00D43651" w:rsidP="00456E1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456E16" w:rsidRPr="008D0011" w:rsidRDefault="00456E16" w:rsidP="00456E1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456E16" w:rsidRPr="008D0011" w:rsidRDefault="00456E16" w:rsidP="00456E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456E16" w:rsidRDefault="00456E16" w:rsidP="00456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2B67A6" w:rsidRPr="00E1312A" w:rsidRDefault="00456E16" w:rsidP="00BE72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A51AB0" w:rsidRDefault="002E63E4" w:rsidP="00A51AB0">
      <w:pPr>
        <w:jc w:val="center"/>
      </w:pPr>
      <w:r w:rsidRPr="002D4D25">
        <w:t>8</w:t>
      </w:r>
      <w:r w:rsidR="00A51AB0" w:rsidRPr="00E55CD5">
        <w:t xml:space="preserve"> лет </w:t>
      </w:r>
      <w:proofErr w:type="spellStart"/>
      <w:r w:rsidR="00A51AB0" w:rsidRPr="00E55CD5">
        <w:t>сётокан</w:t>
      </w:r>
      <w:proofErr w:type="spellEnd"/>
      <w:r w:rsidR="00A51AB0" w:rsidRPr="00E55CD5">
        <w:t xml:space="preserve"> </w:t>
      </w:r>
      <w:r w:rsidR="008D0011">
        <w:t xml:space="preserve">- </w:t>
      </w:r>
      <w:proofErr w:type="spellStart"/>
      <w:r w:rsidR="00A51AB0" w:rsidRPr="00E55CD5">
        <w:t>кумите</w:t>
      </w:r>
      <w:proofErr w:type="spellEnd"/>
      <w:r w:rsidR="00A51AB0" w:rsidRPr="00E55CD5">
        <w:t xml:space="preserve"> (мальчики)</w:t>
      </w:r>
    </w:p>
    <w:p w:rsidR="00345AAD" w:rsidRDefault="00345AAD" w:rsidP="00A51AB0">
      <w:pPr>
        <w:jc w:val="center"/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6"/>
        <w:gridCol w:w="990"/>
        <w:gridCol w:w="1985"/>
        <w:gridCol w:w="2410"/>
        <w:gridCol w:w="2132"/>
      </w:tblGrid>
      <w:tr w:rsidR="00A51AB0" w:rsidTr="00E1312A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82078" w:rsidRDefault="00682078">
            <w:pPr>
              <w:tabs>
                <w:tab w:val="left" w:pos="2730"/>
              </w:tabs>
              <w:spacing w:line="276" w:lineRule="auto"/>
            </w:pPr>
            <w:proofErr w:type="spellStart"/>
            <w:r>
              <w:t>Смольянинов</w:t>
            </w:r>
            <w:proofErr w:type="spellEnd"/>
            <w:r>
              <w:t xml:space="preserve"> Арсений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1B4A82" w:rsidRDefault="001B4A82" w:rsidP="00BE72DD">
            <w:pPr>
              <w:tabs>
                <w:tab w:val="left" w:pos="440"/>
              </w:tabs>
              <w:spacing w:line="276" w:lineRule="auto"/>
              <w:jc w:val="center"/>
            </w:pPr>
            <w:r>
              <w:t>8/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32BDD" w:rsidRDefault="00432BDD" w:rsidP="00432BDD">
            <w:pPr>
              <w:tabs>
                <w:tab w:val="left" w:pos="2730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Дьяченко А.С.</w:t>
            </w:r>
          </w:p>
        </w:tc>
      </w:tr>
      <w:tr w:rsidR="004F45C7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5C7" w:rsidRDefault="004F45C7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682078" w:rsidRDefault="00682078">
            <w:pPr>
              <w:tabs>
                <w:tab w:val="left" w:pos="2730"/>
              </w:tabs>
              <w:spacing w:line="276" w:lineRule="auto"/>
            </w:pPr>
            <w:r>
              <w:t>Яшкин Тихо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1B4A82" w:rsidRDefault="001B4A82" w:rsidP="001B4A82">
            <w:pPr>
              <w:tabs>
                <w:tab w:val="left" w:pos="2730"/>
              </w:tabs>
              <w:spacing w:line="276" w:lineRule="auto"/>
              <w:jc w:val="center"/>
            </w:pPr>
            <w:r>
              <w:t>8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432BDD" w:rsidRDefault="00432BDD" w:rsidP="00432BDD">
            <w:pPr>
              <w:tabs>
                <w:tab w:val="left" w:pos="2730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B56BAE" w:rsidRDefault="00682078" w:rsidP="00E4777B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B56BAE" w:rsidRDefault="00682078" w:rsidP="00E4777B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A51AB0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82078" w:rsidRDefault="00682078">
            <w:pPr>
              <w:tabs>
                <w:tab w:val="left" w:pos="2730"/>
              </w:tabs>
              <w:spacing w:line="276" w:lineRule="auto"/>
            </w:pPr>
            <w:r>
              <w:t>Воронков Макси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1B4A82" w:rsidRDefault="001B4A82" w:rsidP="001B4A82">
            <w:pPr>
              <w:tabs>
                <w:tab w:val="left" w:pos="2730"/>
              </w:tabs>
              <w:spacing w:line="276" w:lineRule="auto"/>
              <w:jc w:val="center"/>
            </w:pPr>
            <w:r>
              <w:t>7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32BDD" w:rsidRDefault="00432BDD" w:rsidP="00432BDD">
            <w:pPr>
              <w:tabs>
                <w:tab w:val="left" w:pos="2730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682078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>
            <w:pPr>
              <w:tabs>
                <w:tab w:val="left" w:pos="2730"/>
              </w:tabs>
              <w:spacing w:line="276" w:lineRule="auto"/>
            </w:pPr>
            <w:r>
              <w:t>Потапов Артё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tabs>
                <w:tab w:val="left" w:pos="2730"/>
              </w:tabs>
              <w:spacing w:line="276" w:lineRule="auto"/>
              <w:jc w:val="center"/>
            </w:pPr>
            <w:r>
              <w:t>7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tabs>
                <w:tab w:val="left" w:pos="2730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ДДТ №1 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B56BAE" w:rsidRDefault="00682078">
            <w:pPr>
              <w:tabs>
                <w:tab w:val="left" w:pos="2730"/>
              </w:tabs>
              <w:spacing w:line="276" w:lineRule="auto"/>
              <w:rPr>
                <w:lang w:val="en-US"/>
              </w:rPr>
            </w:pPr>
            <w:r>
              <w:t>Елисеев А.С.</w:t>
            </w:r>
          </w:p>
        </w:tc>
      </w:tr>
    </w:tbl>
    <w:p w:rsidR="00A51AB0" w:rsidRPr="006E1868" w:rsidRDefault="00A51AB0" w:rsidP="00A51AB0">
      <w:pPr>
        <w:tabs>
          <w:tab w:val="left" w:pos="2730"/>
        </w:tabs>
        <w:rPr>
          <w:b/>
          <w:sz w:val="8"/>
          <w:szCs w:val="8"/>
        </w:rPr>
      </w:pPr>
    </w:p>
    <w:p w:rsidR="000A0B25" w:rsidRPr="00E55CD5" w:rsidRDefault="000A0B25" w:rsidP="000A0B25">
      <w:r>
        <w:t xml:space="preserve">                                            </w:t>
      </w:r>
      <w:r w:rsidR="00682078">
        <w:t xml:space="preserve">   </w:t>
      </w:r>
      <w:r>
        <w:t xml:space="preserve"> </w:t>
      </w:r>
      <w:r w:rsidRPr="001D62A6">
        <w:t xml:space="preserve">9 лет </w:t>
      </w:r>
      <w:proofErr w:type="spellStart"/>
      <w:r w:rsidRPr="001D62A6">
        <w:t>сётокан</w:t>
      </w:r>
      <w:proofErr w:type="spellEnd"/>
      <w:r w:rsidRPr="001D62A6">
        <w:t xml:space="preserve"> - </w:t>
      </w:r>
      <w:proofErr w:type="spellStart"/>
      <w:r w:rsidRPr="001D62A6">
        <w:t>кумите</w:t>
      </w:r>
      <w:proofErr w:type="spellEnd"/>
      <w:r w:rsidRPr="001D62A6">
        <w:t xml:space="preserve"> (мальчики)</w:t>
      </w:r>
    </w:p>
    <w:p w:rsidR="000A0B25" w:rsidRDefault="000A0B25" w:rsidP="000A0B25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6"/>
        <w:gridCol w:w="990"/>
        <w:gridCol w:w="1985"/>
        <w:gridCol w:w="2410"/>
        <w:gridCol w:w="2132"/>
      </w:tblGrid>
      <w:tr w:rsidR="000A0B25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Дмитриев Игор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1B4A82" w:rsidRDefault="001B4A82" w:rsidP="001B4A82">
            <w:pPr>
              <w:tabs>
                <w:tab w:val="left" w:pos="431"/>
              </w:tabs>
              <w:spacing w:line="276" w:lineRule="auto"/>
              <w:jc w:val="center"/>
            </w:pPr>
            <w:r>
              <w:t>8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432BDD" w:rsidRDefault="00432BDD" w:rsidP="00432BDD">
            <w:pPr>
              <w:spacing w:line="276" w:lineRule="auto"/>
              <w:ind w:firstLine="708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клуб «Восх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Пантелеев В.Н.</w:t>
            </w:r>
          </w:p>
        </w:tc>
      </w:tr>
      <w:tr w:rsidR="000A0B25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 xml:space="preserve">Байрамов </w:t>
            </w:r>
            <w:proofErr w:type="spellStart"/>
            <w:r>
              <w:t>Нурл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1B4A82" w:rsidRDefault="001B4A82" w:rsidP="001B4A82">
            <w:pPr>
              <w:spacing w:line="276" w:lineRule="auto"/>
              <w:jc w:val="center"/>
            </w:pPr>
            <w:r>
              <w:t>8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432BDD" w:rsidRDefault="00432BDD" w:rsidP="00432BDD">
            <w:pPr>
              <w:spacing w:line="276" w:lineRule="auto"/>
              <w:ind w:firstLine="708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084185" w:rsidRDefault="00084185" w:rsidP="00F7046A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Исаев И.А.</w:t>
            </w:r>
          </w:p>
        </w:tc>
      </w:tr>
      <w:tr w:rsidR="000A0B25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Павленко Евг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1B4A82" w:rsidRDefault="001B4A82" w:rsidP="001B4A82">
            <w:pPr>
              <w:spacing w:line="276" w:lineRule="auto"/>
              <w:jc w:val="center"/>
            </w:pPr>
            <w:r>
              <w:t>7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432BDD" w:rsidRDefault="00432BDD" w:rsidP="00432BDD">
            <w:pPr>
              <w:spacing w:line="276" w:lineRule="auto"/>
              <w:ind w:firstLine="708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82078" w:rsidRDefault="00084185" w:rsidP="00F7046A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682078" w:rsidTr="00E1312A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084185" w:rsidRDefault="00084185" w:rsidP="00F7046A">
            <w:pPr>
              <w:spacing w:line="276" w:lineRule="auto"/>
            </w:pPr>
            <w:r>
              <w:t>Карпов Кирил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spacing w:line="276" w:lineRule="auto"/>
              <w:jc w:val="center"/>
            </w:pPr>
            <w:r>
              <w:t>7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spacing w:line="276" w:lineRule="auto"/>
              <w:ind w:firstLine="708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084185" w:rsidRDefault="00084185" w:rsidP="00F7046A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084185" w:rsidRDefault="00084185" w:rsidP="00F7046A">
            <w:pPr>
              <w:spacing w:line="276" w:lineRule="auto"/>
            </w:pPr>
            <w:r>
              <w:t>Николаева Л.В.</w:t>
            </w:r>
          </w:p>
        </w:tc>
      </w:tr>
    </w:tbl>
    <w:p w:rsidR="002B173D" w:rsidRPr="000A0B25" w:rsidRDefault="00E1312A" w:rsidP="000A0B25">
      <w:r>
        <w:rPr>
          <w:sz w:val="16"/>
          <w:szCs w:val="16"/>
        </w:rPr>
        <w:t xml:space="preserve">                                                                      </w:t>
      </w:r>
      <w:r w:rsidR="000A0B25">
        <w:t>1</w:t>
      </w:r>
      <w:r w:rsidR="002E63E4" w:rsidRPr="000A0B25">
        <w:t>0</w:t>
      </w:r>
      <w:r w:rsidR="002B173D" w:rsidRPr="000A0B25">
        <w:t xml:space="preserve"> лет </w:t>
      </w:r>
      <w:proofErr w:type="spellStart"/>
      <w:r w:rsidR="002B173D" w:rsidRPr="000A0B25">
        <w:t>сётокан</w:t>
      </w:r>
      <w:proofErr w:type="spellEnd"/>
      <w:r w:rsidR="002B173D" w:rsidRPr="000A0B25">
        <w:t xml:space="preserve"> </w:t>
      </w:r>
      <w:r w:rsidR="008D0011" w:rsidRPr="000A0B25">
        <w:t xml:space="preserve">- </w:t>
      </w:r>
      <w:proofErr w:type="spellStart"/>
      <w:r w:rsidR="002B173D" w:rsidRPr="000A0B25">
        <w:t>кумите</w:t>
      </w:r>
      <w:proofErr w:type="spellEnd"/>
      <w:r w:rsidR="002B173D" w:rsidRPr="000A0B25">
        <w:t xml:space="preserve"> </w:t>
      </w:r>
      <w:r w:rsidR="002E63E4" w:rsidRPr="000A0B25">
        <w:t>(мальчики</w:t>
      </w:r>
      <w:r w:rsidR="002B173D" w:rsidRPr="000A0B25">
        <w:t>)</w:t>
      </w:r>
    </w:p>
    <w:p w:rsidR="002B173D" w:rsidRDefault="000A0B25" w:rsidP="000A0B25">
      <w:pPr>
        <w:tabs>
          <w:tab w:val="left" w:pos="630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6"/>
        <w:gridCol w:w="993"/>
        <w:gridCol w:w="1982"/>
        <w:gridCol w:w="2410"/>
        <w:gridCol w:w="2132"/>
      </w:tblGrid>
      <w:tr w:rsidR="002B173D" w:rsidTr="00432B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Default="002B173D" w:rsidP="00AC72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84185" w:rsidRDefault="00084185" w:rsidP="00AC72EB">
            <w:pPr>
              <w:spacing w:line="276" w:lineRule="auto"/>
            </w:pPr>
            <w:r>
              <w:t>Ванюшин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1B4A82" w:rsidRDefault="001B4A82" w:rsidP="001B4A82">
            <w:pPr>
              <w:spacing w:line="276" w:lineRule="auto"/>
              <w:jc w:val="center"/>
            </w:pPr>
            <w:r>
              <w:t>5/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32BDD" w:rsidRDefault="00432BDD" w:rsidP="002E63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B56BAE" w:rsidRDefault="00084185" w:rsidP="00AC72EB">
            <w:pPr>
              <w:spacing w:line="276" w:lineRule="auto"/>
              <w:rPr>
                <w:lang w:val="en-US"/>
              </w:rPr>
            </w:pPr>
            <w:r>
              <w:t>клуб «Восх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B56BAE" w:rsidRDefault="00084185" w:rsidP="00AC72EB">
            <w:pPr>
              <w:spacing w:line="276" w:lineRule="auto"/>
              <w:rPr>
                <w:lang w:val="en-US"/>
              </w:rPr>
            </w:pPr>
            <w:r>
              <w:t>Пантелеев В.Н.</w:t>
            </w:r>
          </w:p>
        </w:tc>
      </w:tr>
      <w:tr w:rsidR="002B173D" w:rsidTr="00432B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Default="002B173D" w:rsidP="00AC72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84185" w:rsidRDefault="00084185" w:rsidP="00AC72EB">
            <w:pPr>
              <w:spacing w:line="276" w:lineRule="auto"/>
            </w:pPr>
            <w:proofErr w:type="spellStart"/>
            <w:r>
              <w:t>Лепесткин</w:t>
            </w:r>
            <w:proofErr w:type="spellEnd"/>
            <w: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1B4A82" w:rsidRDefault="001B4A82" w:rsidP="005C7430">
            <w:pPr>
              <w:spacing w:line="276" w:lineRule="auto"/>
              <w:jc w:val="center"/>
            </w:pPr>
            <w:r>
              <w:t>5/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32BDD" w:rsidRDefault="00432BDD" w:rsidP="002E63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B56BAE" w:rsidRDefault="00084185" w:rsidP="00AC72EB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84185" w:rsidRDefault="00084185" w:rsidP="00AC72EB">
            <w:pPr>
              <w:spacing w:line="276" w:lineRule="auto"/>
            </w:pPr>
            <w:r>
              <w:t>Дьяченко А.С.</w:t>
            </w:r>
          </w:p>
        </w:tc>
      </w:tr>
      <w:tr w:rsidR="002B173D" w:rsidTr="00432B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Default="002B173D" w:rsidP="00AC72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84185" w:rsidRDefault="00084185" w:rsidP="00AC72EB">
            <w:pPr>
              <w:spacing w:line="276" w:lineRule="auto"/>
            </w:pPr>
            <w:r>
              <w:t>Бородин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1B4A82" w:rsidRDefault="001B4A82" w:rsidP="005C7430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32BDD" w:rsidRDefault="00432BDD" w:rsidP="002E63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530C1" w:rsidRDefault="000530C1" w:rsidP="00AC72EB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0530C1" w:rsidRDefault="000530C1" w:rsidP="00AC72EB">
            <w:pPr>
              <w:spacing w:line="276" w:lineRule="auto"/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084185" w:rsidTr="00432BDD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4185" w:rsidRDefault="00084185" w:rsidP="00AC72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185" w:rsidRPr="000530C1" w:rsidRDefault="000530C1" w:rsidP="00AC72EB">
            <w:pPr>
              <w:spacing w:line="276" w:lineRule="auto"/>
            </w:pPr>
            <w:r>
              <w:t>Черкасов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185" w:rsidRPr="000530C1" w:rsidRDefault="001B4A82" w:rsidP="005C7430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185" w:rsidRPr="000530C1" w:rsidRDefault="00432BDD" w:rsidP="002E63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185" w:rsidRPr="000530C1" w:rsidRDefault="000530C1" w:rsidP="00AC72EB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185" w:rsidRPr="000530C1" w:rsidRDefault="000530C1" w:rsidP="00AC72EB">
            <w:pPr>
              <w:spacing w:line="276" w:lineRule="auto"/>
            </w:pPr>
            <w:r>
              <w:t>Денисов В.Е.</w:t>
            </w:r>
          </w:p>
        </w:tc>
      </w:tr>
    </w:tbl>
    <w:p w:rsidR="00A51AB0" w:rsidRPr="00E55CD5" w:rsidRDefault="00CB73D7" w:rsidP="00CB73D7">
      <w:pPr>
        <w:tabs>
          <w:tab w:val="left" w:pos="2400"/>
          <w:tab w:val="center" w:pos="4677"/>
        </w:tabs>
      </w:pPr>
      <w:r w:rsidRPr="00D256A1">
        <w:t xml:space="preserve">                                             </w:t>
      </w:r>
      <w:r w:rsidR="002E63E4">
        <w:t xml:space="preserve">11 лет </w:t>
      </w:r>
      <w:proofErr w:type="spellStart"/>
      <w:r w:rsidR="002E63E4">
        <w:t>сётокан</w:t>
      </w:r>
      <w:proofErr w:type="spellEnd"/>
      <w:r w:rsidR="002E63E4">
        <w:t xml:space="preserve"> </w:t>
      </w:r>
      <w:r w:rsidR="008D0011">
        <w:t xml:space="preserve">- </w:t>
      </w:r>
      <w:proofErr w:type="spellStart"/>
      <w:r w:rsidR="002E63E4">
        <w:t>кумите</w:t>
      </w:r>
      <w:proofErr w:type="spellEnd"/>
      <w:r w:rsidR="002E63E4">
        <w:t xml:space="preserve">  (мальчики</w:t>
      </w:r>
      <w:r w:rsidR="00A51AB0" w:rsidRPr="00E55CD5">
        <w:t>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94"/>
        <w:gridCol w:w="992"/>
        <w:gridCol w:w="1985"/>
        <w:gridCol w:w="2410"/>
        <w:gridCol w:w="2126"/>
      </w:tblGrid>
      <w:tr w:rsidR="001B4A82" w:rsidTr="001B4A82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proofErr w:type="spellStart"/>
            <w:r>
              <w:t>Янбик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5/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5C743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r>
              <w:t>клуб «Восход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r>
              <w:t>Пантелеев В.Н.</w:t>
            </w:r>
          </w:p>
        </w:tc>
      </w:tr>
      <w:tr w:rsidR="001B4A82" w:rsidTr="001B4A82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r>
              <w:t>Истомин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5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5C743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B53EF6">
            <w:pPr>
              <w:spacing w:line="276" w:lineRule="auto"/>
            </w:pPr>
            <w:r>
              <w:t>г. Морш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1B4A82" w:rsidTr="001B4A82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r>
              <w:t>Коротков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432BD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B53EF6">
            <w:pPr>
              <w:spacing w:line="276" w:lineRule="auto"/>
            </w:pPr>
            <w:r>
              <w:t>г. Морш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1B4A82" w:rsidTr="001B4A82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proofErr w:type="spellStart"/>
            <w:r>
              <w:t>Шаипов</w:t>
            </w:r>
            <w:proofErr w:type="spellEnd"/>
            <w:r>
              <w:t xml:space="preserve"> М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542F88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432BD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 w:rsidP="00B53EF6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0530C1" w:rsidRDefault="001B4A82">
            <w:pPr>
              <w:spacing w:line="276" w:lineRule="auto"/>
            </w:pPr>
            <w:r>
              <w:t>Соболев С.В.</w:t>
            </w:r>
          </w:p>
        </w:tc>
      </w:tr>
    </w:tbl>
    <w:p w:rsidR="00E1312A" w:rsidRDefault="00E1312A" w:rsidP="001B4A82">
      <w:pPr>
        <w:rPr>
          <w:sz w:val="28"/>
          <w:szCs w:val="28"/>
        </w:rPr>
      </w:pPr>
    </w:p>
    <w:p w:rsidR="00E1312A" w:rsidRPr="00D22707" w:rsidRDefault="00E1312A" w:rsidP="00E1312A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E1312A" w:rsidRPr="00D22707" w:rsidRDefault="00E1312A" w:rsidP="00E1312A">
      <w:pPr>
        <w:tabs>
          <w:tab w:val="left" w:pos="2730"/>
        </w:tabs>
        <w:rPr>
          <w:sz w:val="28"/>
          <w:szCs w:val="28"/>
        </w:rPr>
      </w:pPr>
    </w:p>
    <w:p w:rsidR="00E1312A" w:rsidRDefault="00E1312A" w:rsidP="00E1312A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E1312A" w:rsidRDefault="00E1312A" w:rsidP="001D62A6">
      <w:pPr>
        <w:jc w:val="center"/>
        <w:rPr>
          <w:sz w:val="16"/>
          <w:szCs w:val="16"/>
        </w:rPr>
      </w:pPr>
    </w:p>
    <w:p w:rsidR="00D43651" w:rsidRDefault="00D43651" w:rsidP="001D62A6">
      <w:pPr>
        <w:jc w:val="center"/>
        <w:rPr>
          <w:sz w:val="16"/>
          <w:szCs w:val="16"/>
        </w:rPr>
      </w:pPr>
    </w:p>
    <w:p w:rsidR="00D43651" w:rsidRDefault="00D43651" w:rsidP="001D62A6">
      <w:pPr>
        <w:jc w:val="center"/>
        <w:rPr>
          <w:sz w:val="16"/>
          <w:szCs w:val="16"/>
        </w:rPr>
      </w:pPr>
    </w:p>
    <w:p w:rsidR="00D43651" w:rsidRDefault="00D43651" w:rsidP="001D62A6">
      <w:pPr>
        <w:jc w:val="center"/>
        <w:rPr>
          <w:sz w:val="16"/>
          <w:szCs w:val="16"/>
        </w:rPr>
      </w:pPr>
    </w:p>
    <w:p w:rsidR="00D43651" w:rsidRDefault="00D43651" w:rsidP="001D62A6">
      <w:pPr>
        <w:jc w:val="center"/>
        <w:rPr>
          <w:sz w:val="16"/>
          <w:szCs w:val="16"/>
        </w:rPr>
      </w:pPr>
    </w:p>
    <w:p w:rsidR="00D43651" w:rsidRPr="001B4A82" w:rsidRDefault="00D43651" w:rsidP="001D62A6">
      <w:pPr>
        <w:jc w:val="center"/>
        <w:rPr>
          <w:sz w:val="16"/>
          <w:szCs w:val="16"/>
        </w:rPr>
      </w:pPr>
    </w:p>
    <w:p w:rsidR="00345AAD" w:rsidRDefault="00345AAD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345AAD" w:rsidRDefault="00345AAD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345AAD" w:rsidRDefault="00345AAD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E1312A" w:rsidRPr="008D0011" w:rsidRDefault="00E1312A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E1312A" w:rsidRPr="008D0011" w:rsidRDefault="00E1312A" w:rsidP="00E131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E1312A" w:rsidRDefault="00E1312A" w:rsidP="00E13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E1312A" w:rsidRPr="001B4A82" w:rsidRDefault="00E1312A" w:rsidP="001B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B4A82">
        <w:rPr>
          <w:sz w:val="28"/>
          <w:szCs w:val="28"/>
        </w:rPr>
        <w:t xml:space="preserve">                               </w:t>
      </w:r>
    </w:p>
    <w:p w:rsidR="00E1312A" w:rsidRDefault="001D62A6" w:rsidP="00E1312A">
      <w:pPr>
        <w:jc w:val="center"/>
      </w:pPr>
      <w:r>
        <w:t xml:space="preserve">12 лет </w:t>
      </w:r>
      <w:proofErr w:type="spellStart"/>
      <w:r>
        <w:t>сётокан</w:t>
      </w:r>
      <w:proofErr w:type="spellEnd"/>
      <w:r>
        <w:t xml:space="preserve"> - </w:t>
      </w:r>
      <w:proofErr w:type="spellStart"/>
      <w:r>
        <w:t>кумите</w:t>
      </w:r>
      <w:proofErr w:type="spellEnd"/>
      <w:r>
        <w:t xml:space="preserve">  (мальчики</w:t>
      </w:r>
      <w:r w:rsidRPr="00E55CD5">
        <w:t>)</w:t>
      </w:r>
    </w:p>
    <w:p w:rsidR="00E1312A" w:rsidRPr="00E55CD5" w:rsidRDefault="00E1312A" w:rsidP="00E1312A">
      <w:pPr>
        <w:tabs>
          <w:tab w:val="left" w:pos="3390"/>
        </w:tabs>
      </w:pPr>
      <w: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2803"/>
        <w:gridCol w:w="1037"/>
        <w:gridCol w:w="1701"/>
        <w:gridCol w:w="2411"/>
        <w:gridCol w:w="2409"/>
      </w:tblGrid>
      <w:tr w:rsidR="00E1312A" w:rsidRPr="00E1312A" w:rsidTr="00E1312A"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1312A" w:rsidRPr="00E1312A" w:rsidRDefault="00E1312A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312A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12A" w:rsidRPr="00E1312A" w:rsidRDefault="00E1312A" w:rsidP="00E1312A">
            <w:pPr>
              <w:spacing w:line="276" w:lineRule="auto"/>
              <w:rPr>
                <w:sz w:val="16"/>
                <w:szCs w:val="16"/>
              </w:rPr>
            </w:pPr>
            <w:r w:rsidRPr="00E1312A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12A" w:rsidRPr="00E1312A" w:rsidRDefault="00E1312A" w:rsidP="00E1312A">
            <w:pPr>
              <w:tabs>
                <w:tab w:val="left" w:pos="477"/>
              </w:tabs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E1312A">
              <w:rPr>
                <w:sz w:val="16"/>
                <w:szCs w:val="16"/>
                <w:lang w:val="en-US"/>
              </w:rPr>
              <w:t>Кол-во</w:t>
            </w:r>
            <w:proofErr w:type="spellEnd"/>
            <w:r w:rsidRPr="00E1312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312A">
              <w:rPr>
                <w:sz w:val="16"/>
                <w:szCs w:val="16"/>
                <w:lang w:val="en-US"/>
              </w:rPr>
              <w:t>боёв</w:t>
            </w:r>
            <w:proofErr w:type="spellEnd"/>
            <w:r w:rsidRPr="00E1312A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1312A">
              <w:rPr>
                <w:sz w:val="16"/>
                <w:szCs w:val="16"/>
                <w:lang w:val="en-US"/>
              </w:rPr>
              <w:t>побед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12A" w:rsidRPr="00E1312A" w:rsidRDefault="00E1312A" w:rsidP="00432BD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1312A">
              <w:rPr>
                <w:sz w:val="16"/>
                <w:szCs w:val="16"/>
                <w:lang w:val="en-US"/>
              </w:rPr>
              <w:t>Кол-во</w:t>
            </w:r>
            <w:proofErr w:type="spellEnd"/>
            <w:r w:rsidRPr="00E1312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312A">
              <w:rPr>
                <w:sz w:val="16"/>
                <w:szCs w:val="16"/>
                <w:lang w:val="en-US"/>
              </w:rPr>
              <w:t>спортсменов</w:t>
            </w:r>
            <w:proofErr w:type="spellEnd"/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12A" w:rsidRPr="00E1312A" w:rsidRDefault="00E1312A" w:rsidP="00E1312A">
            <w:pPr>
              <w:spacing w:line="276" w:lineRule="auto"/>
              <w:rPr>
                <w:sz w:val="16"/>
                <w:szCs w:val="16"/>
              </w:rPr>
            </w:pPr>
            <w:r w:rsidRPr="00E1312A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12A" w:rsidRPr="00E1312A" w:rsidRDefault="00E1312A" w:rsidP="00E1312A">
            <w:pPr>
              <w:spacing w:line="276" w:lineRule="auto"/>
              <w:rPr>
                <w:sz w:val="16"/>
                <w:szCs w:val="16"/>
              </w:rPr>
            </w:pPr>
            <w:r w:rsidRPr="00E1312A">
              <w:rPr>
                <w:sz w:val="16"/>
                <w:szCs w:val="16"/>
              </w:rPr>
              <w:t>Тренер</w:t>
            </w:r>
          </w:p>
        </w:tc>
      </w:tr>
      <w:tr w:rsidR="001D62A6" w:rsidTr="00E1312A"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0530C1" w:rsidRDefault="000530C1" w:rsidP="00E4777B">
            <w:pPr>
              <w:spacing w:line="276" w:lineRule="auto"/>
            </w:pPr>
            <w:proofErr w:type="spellStart"/>
            <w:r>
              <w:t>Логачев</w:t>
            </w:r>
            <w:proofErr w:type="spellEnd"/>
            <w:r>
              <w:t xml:space="preserve"> Егор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1B4A82" w:rsidRDefault="001B4A82" w:rsidP="001B4A82">
            <w:pPr>
              <w:tabs>
                <w:tab w:val="left" w:pos="477"/>
              </w:tabs>
              <w:spacing w:line="276" w:lineRule="auto"/>
              <w:jc w:val="center"/>
            </w:pPr>
            <w:r>
              <w:t>4/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432BDD" w:rsidRDefault="00432BDD" w:rsidP="00BD590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0530C1" w:rsidRDefault="000530C1" w:rsidP="00E4777B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0530C1" w:rsidRDefault="000530C1" w:rsidP="00E4777B">
            <w:pPr>
              <w:spacing w:line="276" w:lineRule="auto"/>
            </w:pPr>
            <w:r>
              <w:t>Исаев И.А.</w:t>
            </w:r>
          </w:p>
        </w:tc>
      </w:tr>
      <w:tr w:rsidR="001D62A6" w:rsidTr="00E1312A">
        <w:trPr>
          <w:trHeight w:val="296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0530C1" w:rsidRDefault="000530C1" w:rsidP="00E4777B">
            <w:pPr>
              <w:spacing w:line="276" w:lineRule="auto"/>
            </w:pPr>
            <w:r>
              <w:t>Криворотов Ива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1B4A82" w:rsidRDefault="001B4A82" w:rsidP="001B4A82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432BDD" w:rsidRDefault="00432BDD" w:rsidP="00BD590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0530C1" w:rsidP="00E4777B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0530C1" w:rsidP="00E4777B">
            <w:pPr>
              <w:spacing w:line="276" w:lineRule="auto"/>
              <w:rPr>
                <w:lang w:val="en-US"/>
              </w:rPr>
            </w:pPr>
            <w:r>
              <w:t>Соболев С.В.</w:t>
            </w:r>
          </w:p>
        </w:tc>
      </w:tr>
      <w:tr w:rsidR="001D62A6" w:rsidTr="00E1312A">
        <w:trPr>
          <w:trHeight w:val="296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0530C1" w:rsidRDefault="000530C1" w:rsidP="00E4777B">
            <w:pPr>
              <w:spacing w:line="276" w:lineRule="auto"/>
            </w:pPr>
            <w:proofErr w:type="spellStart"/>
            <w:r>
              <w:t>Равдин</w:t>
            </w:r>
            <w:proofErr w:type="spellEnd"/>
            <w:r>
              <w:t xml:space="preserve"> Оле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1B4A82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432BDD" w:rsidRDefault="00432BDD" w:rsidP="00BD590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0530C1" w:rsidP="00E4777B">
            <w:pPr>
              <w:spacing w:line="276" w:lineRule="auto"/>
              <w:rPr>
                <w:lang w:val="en-US"/>
              </w:rPr>
            </w:pPr>
            <w:r>
              <w:t>клуб «Восх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0530C1" w:rsidP="00E4777B">
            <w:pPr>
              <w:spacing w:line="276" w:lineRule="auto"/>
              <w:rPr>
                <w:lang w:val="en-US"/>
              </w:rPr>
            </w:pPr>
            <w:r>
              <w:t>Пантелеев В.Н.</w:t>
            </w:r>
          </w:p>
        </w:tc>
      </w:tr>
      <w:tr w:rsidR="000530C1" w:rsidTr="00E1312A">
        <w:trPr>
          <w:trHeight w:val="296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0C1" w:rsidRDefault="000530C1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0C1" w:rsidRPr="000530C1" w:rsidRDefault="000530C1" w:rsidP="00E4777B">
            <w:pPr>
              <w:spacing w:line="276" w:lineRule="auto"/>
            </w:pPr>
            <w:proofErr w:type="spellStart"/>
            <w:r>
              <w:t>Остолопов</w:t>
            </w:r>
            <w:proofErr w:type="spellEnd"/>
            <w:r>
              <w:t xml:space="preserve"> Дмитр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0C1" w:rsidRPr="001B4A82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0C1" w:rsidRPr="00432BDD" w:rsidRDefault="00432BDD" w:rsidP="00BD590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0C1" w:rsidRPr="00B56BAE" w:rsidRDefault="000530C1" w:rsidP="00E4777B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Морша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0C1" w:rsidRPr="00B56BAE" w:rsidRDefault="000530C1" w:rsidP="00E4777B">
            <w:pPr>
              <w:spacing w:line="276" w:lineRule="auto"/>
              <w:rPr>
                <w:lang w:val="en-US"/>
              </w:rPr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</w:tbl>
    <w:p w:rsidR="00682078" w:rsidRPr="00E1312A" w:rsidRDefault="005C2D07" w:rsidP="00682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1312A">
        <w:rPr>
          <w:sz w:val="28"/>
          <w:szCs w:val="28"/>
        </w:rPr>
        <w:t xml:space="preserve">           </w:t>
      </w:r>
      <w:r w:rsidR="00682078">
        <w:t xml:space="preserve"> 13</w:t>
      </w:r>
      <w:r w:rsidR="00682078" w:rsidRPr="001D62A6">
        <w:t xml:space="preserve"> лет </w:t>
      </w:r>
      <w:proofErr w:type="spellStart"/>
      <w:r w:rsidR="00682078" w:rsidRPr="001D62A6">
        <w:t>сётокан</w:t>
      </w:r>
      <w:proofErr w:type="spellEnd"/>
      <w:r w:rsidR="00682078" w:rsidRPr="001D62A6">
        <w:t xml:space="preserve"> - </w:t>
      </w:r>
      <w:proofErr w:type="spellStart"/>
      <w:r w:rsidR="00682078" w:rsidRPr="001D62A6">
        <w:t>кумите</w:t>
      </w:r>
      <w:proofErr w:type="spellEnd"/>
      <w:r w:rsidR="00682078" w:rsidRPr="001D62A6">
        <w:t xml:space="preserve"> (мальчики)</w:t>
      </w:r>
    </w:p>
    <w:p w:rsidR="00682078" w:rsidRDefault="00682078" w:rsidP="00682078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8"/>
        <w:gridCol w:w="990"/>
        <w:gridCol w:w="1701"/>
        <w:gridCol w:w="2410"/>
        <w:gridCol w:w="2416"/>
      </w:tblGrid>
      <w:tr w:rsidR="00682078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Васильев Александ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tabs>
                <w:tab w:val="left" w:pos="431"/>
              </w:tabs>
              <w:spacing w:line="276" w:lineRule="auto"/>
              <w:jc w:val="center"/>
            </w:pPr>
            <w: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Исаев И.А.</w:t>
            </w:r>
          </w:p>
        </w:tc>
      </w:tr>
      <w:tr w:rsidR="00682078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proofErr w:type="spellStart"/>
            <w:r>
              <w:t>Мерлинов</w:t>
            </w:r>
            <w:proofErr w:type="spellEnd"/>
            <w:r>
              <w:t xml:space="preserve"> Ил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B56BAE" w:rsidRDefault="00682078" w:rsidP="003B51AC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Соболев С.В.</w:t>
            </w:r>
          </w:p>
        </w:tc>
      </w:tr>
      <w:tr w:rsidR="00682078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Козин Александ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Р.п.</w:t>
            </w:r>
            <w:r w:rsidR="0051602E">
              <w:t xml:space="preserve"> </w:t>
            </w:r>
            <w:r>
              <w:t>Земетчин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Меньшаков П.В.</w:t>
            </w:r>
          </w:p>
        </w:tc>
      </w:tr>
      <w:tr w:rsidR="00682078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2078" w:rsidRDefault="00682078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Колтунов Ив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1B4A82" w:rsidRDefault="001B4A82" w:rsidP="001B4A82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432BDD" w:rsidRDefault="00432BDD" w:rsidP="00432BD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078" w:rsidRPr="00682078" w:rsidRDefault="00682078" w:rsidP="003B51AC">
            <w:pPr>
              <w:spacing w:line="276" w:lineRule="auto"/>
            </w:pPr>
            <w:r>
              <w:t>Борисов Д.Б.</w:t>
            </w:r>
          </w:p>
        </w:tc>
      </w:tr>
    </w:tbl>
    <w:p w:rsidR="00CB73D7" w:rsidRPr="00CB73D7" w:rsidRDefault="005C2D07" w:rsidP="00CB73D7">
      <w:pPr>
        <w:rPr>
          <w:lang w:val="en-US"/>
        </w:rPr>
      </w:pPr>
      <w:r>
        <w:rPr>
          <w:sz w:val="28"/>
          <w:szCs w:val="28"/>
        </w:rPr>
        <w:t xml:space="preserve">                                         </w:t>
      </w:r>
      <w:r>
        <w:t xml:space="preserve">14 лет </w:t>
      </w:r>
      <w:proofErr w:type="spellStart"/>
      <w:r>
        <w:t>сётокан</w:t>
      </w:r>
      <w:proofErr w:type="spellEnd"/>
      <w:r>
        <w:t xml:space="preserve"> </w:t>
      </w:r>
      <w:r w:rsidR="00626841">
        <w:t xml:space="preserve"> - </w:t>
      </w:r>
      <w:proofErr w:type="spellStart"/>
      <w:r>
        <w:t>кумите</w:t>
      </w:r>
      <w:proofErr w:type="spellEnd"/>
      <w:r>
        <w:t xml:space="preserve"> (юноши</w:t>
      </w:r>
      <w:r w:rsidRPr="00E55CD5">
        <w:t>)</w:t>
      </w:r>
    </w:p>
    <w:p w:rsidR="00CB73D7" w:rsidRDefault="00CB73D7" w:rsidP="00CB73D7">
      <w:pPr>
        <w:tabs>
          <w:tab w:val="left" w:pos="339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8"/>
        <w:gridCol w:w="993"/>
        <w:gridCol w:w="1702"/>
        <w:gridCol w:w="2406"/>
        <w:gridCol w:w="2416"/>
      </w:tblGrid>
      <w:tr w:rsidR="001B4A82" w:rsidTr="001B4A82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9944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r>
              <w:t>Каты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tabs>
                <w:tab w:val="left" w:pos="431"/>
              </w:tabs>
              <w:spacing w:line="276" w:lineRule="auto"/>
              <w:jc w:val="center"/>
            </w:pPr>
            <w:r>
              <w:t>3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F7046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F7046A">
            <w:pPr>
              <w:spacing w:line="276" w:lineRule="auto"/>
              <w:rPr>
                <w:lang w:val="en-US"/>
              </w:rPr>
            </w:pPr>
            <w:r>
              <w:t>ДДТ 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r>
              <w:t>Елисеев А.С.</w:t>
            </w:r>
          </w:p>
        </w:tc>
      </w:tr>
      <w:tr w:rsidR="001B4A82" w:rsidTr="001B4A82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proofErr w:type="spellStart"/>
            <w:r>
              <w:t>Бибарсов</w:t>
            </w:r>
            <w:proofErr w:type="spellEnd"/>
            <w:r>
              <w:t xml:space="preserve"> Исм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7D3B1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F7046A">
            <w:pPr>
              <w:spacing w:line="276" w:lineRule="auto"/>
              <w:rPr>
                <w:lang w:val="en-US"/>
              </w:rPr>
            </w:pPr>
            <w:r>
              <w:t>ДДТ 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r>
              <w:t>Елисеев А.С.</w:t>
            </w:r>
          </w:p>
        </w:tc>
      </w:tr>
      <w:tr w:rsidR="001B4A82" w:rsidTr="001B4A82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r>
              <w:t>Кривцов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F7046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F7046A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r>
              <w:t>Соболев С.В.</w:t>
            </w:r>
          </w:p>
        </w:tc>
      </w:tr>
      <w:tr w:rsidR="001B4A82" w:rsidTr="001B4A82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790B86" w:rsidRDefault="001B4A82" w:rsidP="00F7046A">
            <w:pPr>
              <w:spacing w:line="276" w:lineRule="auto"/>
            </w:pPr>
            <w:proofErr w:type="spellStart"/>
            <w:r>
              <w:t>Димитриев</w:t>
            </w:r>
            <w:proofErr w:type="spellEnd"/>
            <w:r>
              <w:t xml:space="preserve"> Анато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F7046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F7046A">
            <w:pPr>
              <w:spacing w:line="276" w:lineRule="auto"/>
              <w:rPr>
                <w:lang w:val="en-US"/>
              </w:rPr>
            </w:pPr>
            <w:r>
              <w:t>ДДТ 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F7046A">
            <w:pPr>
              <w:spacing w:line="276" w:lineRule="auto"/>
              <w:rPr>
                <w:lang w:val="en-US"/>
              </w:rPr>
            </w:pPr>
            <w:r>
              <w:t>Елисеев А.С.</w:t>
            </w:r>
          </w:p>
        </w:tc>
      </w:tr>
    </w:tbl>
    <w:p w:rsidR="00790B86" w:rsidRPr="00CB73D7" w:rsidRDefault="00790B86" w:rsidP="00790B86">
      <w:pPr>
        <w:rPr>
          <w:lang w:val="en-US"/>
        </w:rPr>
      </w:pPr>
      <w:r>
        <w:rPr>
          <w:sz w:val="28"/>
          <w:szCs w:val="28"/>
        </w:rPr>
        <w:t xml:space="preserve">                                         </w:t>
      </w:r>
      <w:r>
        <w:t xml:space="preserve">15 лет </w:t>
      </w:r>
      <w:proofErr w:type="spellStart"/>
      <w:r>
        <w:t>сётокан</w:t>
      </w:r>
      <w:proofErr w:type="spellEnd"/>
      <w:r>
        <w:t xml:space="preserve">  - </w:t>
      </w:r>
      <w:proofErr w:type="spellStart"/>
      <w:r>
        <w:t>кумите</w:t>
      </w:r>
      <w:proofErr w:type="spellEnd"/>
      <w:r>
        <w:t xml:space="preserve"> (юноши</w:t>
      </w:r>
      <w:r w:rsidRPr="00E55CD5">
        <w:t>)</w:t>
      </w:r>
    </w:p>
    <w:p w:rsidR="00790B86" w:rsidRDefault="00790B86" w:rsidP="00790B86">
      <w:pPr>
        <w:tabs>
          <w:tab w:val="left" w:pos="339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8"/>
        <w:gridCol w:w="993"/>
        <w:gridCol w:w="1702"/>
        <w:gridCol w:w="2406"/>
        <w:gridCol w:w="2416"/>
      </w:tblGrid>
      <w:tr w:rsidR="00790B86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 xml:space="preserve">Исаев </w:t>
            </w:r>
            <w:proofErr w:type="spellStart"/>
            <w:r>
              <w:t>Тур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2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Исаев И.А.</w:t>
            </w:r>
          </w:p>
        </w:tc>
      </w:tr>
      <w:tr w:rsidR="00790B86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 xml:space="preserve">Ильясов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B56BAE" w:rsidRDefault="00790B86" w:rsidP="003B51AC">
            <w:pPr>
              <w:spacing w:line="276" w:lineRule="auto"/>
              <w:rPr>
                <w:lang w:val="en-US"/>
              </w:rPr>
            </w:pPr>
            <w:r>
              <w:t>г.</w:t>
            </w:r>
            <w:r w:rsidR="0051602E">
              <w:t xml:space="preserve"> </w:t>
            </w:r>
            <w:r>
              <w:t>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Исаев И.А.</w:t>
            </w:r>
          </w:p>
        </w:tc>
      </w:tr>
      <w:tr w:rsidR="00790B86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Денисо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Денисов В.Е.</w:t>
            </w:r>
          </w:p>
        </w:tc>
      </w:tr>
      <w:tr w:rsidR="00790B86" w:rsidTr="00432BDD"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proofErr w:type="spellStart"/>
            <w:r>
              <w:t>Асосков</w:t>
            </w:r>
            <w:proofErr w:type="spellEnd"/>
            <w:r>
              <w:t xml:space="preserve">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</w:tbl>
    <w:p w:rsidR="00790B86" w:rsidRDefault="00790B86" w:rsidP="00790B86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E1312A" w:rsidRDefault="00790B86" w:rsidP="00790B86">
      <w:pPr>
        <w:tabs>
          <w:tab w:val="left" w:pos="2730"/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1312A" w:rsidRDefault="00E1312A" w:rsidP="001B4A82">
      <w:pPr>
        <w:rPr>
          <w:sz w:val="28"/>
          <w:szCs w:val="28"/>
        </w:rPr>
      </w:pPr>
    </w:p>
    <w:p w:rsidR="00E1312A" w:rsidRPr="00D22707" w:rsidRDefault="00E1312A" w:rsidP="00E1312A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E1312A" w:rsidRPr="00D22707" w:rsidRDefault="00E1312A" w:rsidP="00E1312A">
      <w:pPr>
        <w:tabs>
          <w:tab w:val="left" w:pos="2730"/>
        </w:tabs>
        <w:rPr>
          <w:sz w:val="28"/>
          <w:szCs w:val="28"/>
        </w:rPr>
      </w:pPr>
    </w:p>
    <w:p w:rsidR="00E1312A" w:rsidRDefault="00E1312A" w:rsidP="00E1312A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E1312A" w:rsidRDefault="00E1312A" w:rsidP="00790B86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1B4A82" w:rsidRDefault="001B4A82" w:rsidP="00790B86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345AAD" w:rsidRDefault="00345AAD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345AAD" w:rsidRDefault="00345AAD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E1312A" w:rsidRPr="008D0011" w:rsidRDefault="00E1312A" w:rsidP="00E1312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E1312A" w:rsidRPr="008D0011" w:rsidRDefault="00E1312A" w:rsidP="00E131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E1312A" w:rsidRDefault="00E1312A" w:rsidP="00E13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E1312A" w:rsidRDefault="00E1312A" w:rsidP="00E13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1312A" w:rsidRDefault="00790B86" w:rsidP="00790B86">
      <w:pPr>
        <w:tabs>
          <w:tab w:val="left" w:pos="2730"/>
          <w:tab w:val="left" w:pos="7980"/>
        </w:tabs>
      </w:pPr>
      <w:r>
        <w:rPr>
          <w:sz w:val="28"/>
          <w:szCs w:val="28"/>
        </w:rPr>
        <w:t xml:space="preserve"> </w:t>
      </w:r>
      <w:r w:rsidR="00E1312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D4D25" w:rsidRPr="00736384">
        <w:t>16-17</w:t>
      </w:r>
      <w:r w:rsidR="002D4D25">
        <w:t xml:space="preserve"> лет </w:t>
      </w:r>
      <w:proofErr w:type="spellStart"/>
      <w:r w:rsidR="002D4D25">
        <w:t>сётокан</w:t>
      </w:r>
      <w:proofErr w:type="spellEnd"/>
      <w:r w:rsidR="002D4D25">
        <w:t xml:space="preserve"> </w:t>
      </w:r>
      <w:proofErr w:type="spellStart"/>
      <w:r w:rsidR="002D4D25">
        <w:t>кумите</w:t>
      </w:r>
      <w:proofErr w:type="spellEnd"/>
      <w:r w:rsidR="002D4D25">
        <w:t xml:space="preserve"> (юноши</w:t>
      </w:r>
      <w:r w:rsidR="005F2A9E" w:rsidRPr="00E55CD5">
        <w:t>)</w:t>
      </w:r>
    </w:p>
    <w:p w:rsidR="00E1312A" w:rsidRPr="000F7604" w:rsidRDefault="00E1312A" w:rsidP="00790B86">
      <w:pPr>
        <w:tabs>
          <w:tab w:val="left" w:pos="2730"/>
          <w:tab w:val="left" w:pos="7980"/>
        </w:tabs>
        <w:rPr>
          <w:sz w:val="16"/>
          <w:szCs w:val="16"/>
        </w:rPr>
      </w:pPr>
    </w:p>
    <w:p w:rsidR="000F7604" w:rsidRPr="000F7604" w:rsidRDefault="000F7604" w:rsidP="000F7604">
      <w:pPr>
        <w:tabs>
          <w:tab w:val="left" w:pos="2400"/>
        </w:tabs>
        <w:rPr>
          <w:b/>
          <w:sz w:val="16"/>
          <w:szCs w:val="16"/>
        </w:rPr>
      </w:pPr>
      <w:r w:rsidRPr="000F7604">
        <w:rPr>
          <w:b/>
          <w:sz w:val="16"/>
          <w:szCs w:val="16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0F7604" w:rsidRPr="000F7604" w:rsidTr="000F76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7604" w:rsidRPr="000F7604" w:rsidRDefault="000F7604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7604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tabs>
                <w:tab w:val="left" w:pos="477"/>
              </w:tabs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0F7604">
              <w:rPr>
                <w:sz w:val="16"/>
                <w:szCs w:val="16"/>
                <w:lang w:val="en-US"/>
              </w:rPr>
              <w:t>Кол-во</w:t>
            </w:r>
            <w:proofErr w:type="spellEnd"/>
            <w:r w:rsidRPr="000F76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604">
              <w:rPr>
                <w:sz w:val="16"/>
                <w:szCs w:val="16"/>
                <w:lang w:val="en-US"/>
              </w:rPr>
              <w:t>боёв</w:t>
            </w:r>
            <w:proofErr w:type="spellEnd"/>
            <w:r w:rsidRPr="000F760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0F7604">
              <w:rPr>
                <w:sz w:val="16"/>
                <w:szCs w:val="16"/>
                <w:lang w:val="en-US"/>
              </w:rPr>
              <w:t>побе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0F7604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0F7604">
              <w:rPr>
                <w:sz w:val="16"/>
                <w:szCs w:val="16"/>
                <w:lang w:val="en-US"/>
              </w:rPr>
              <w:t>Кол-во</w:t>
            </w:r>
            <w:proofErr w:type="spellEnd"/>
            <w:r w:rsidRPr="000F76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604">
              <w:rPr>
                <w:sz w:val="16"/>
                <w:szCs w:val="16"/>
                <w:lang w:val="en-US"/>
              </w:rPr>
              <w:t>спортсменов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Тренер</w:t>
            </w:r>
          </w:p>
        </w:tc>
      </w:tr>
      <w:tr w:rsidR="005F2A9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F20084" w:rsidP="00103449">
            <w:pPr>
              <w:spacing w:line="276" w:lineRule="auto"/>
            </w:pPr>
            <w:proofErr w:type="spellStart"/>
            <w:r>
              <w:t>Авдюхов</w:t>
            </w:r>
            <w:proofErr w:type="spellEnd"/>
            <w:r>
              <w:t xml:space="preserve"> Арт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B4A82" w:rsidRDefault="001B4A82" w:rsidP="001B4A82">
            <w:pPr>
              <w:tabs>
                <w:tab w:val="left" w:pos="477"/>
              </w:tabs>
              <w:spacing w:line="276" w:lineRule="auto"/>
              <w:jc w:val="center"/>
            </w:pPr>
            <w:r>
              <w:t>3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432BDD" w:rsidRDefault="00432BDD" w:rsidP="00432BD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F20084" w:rsidP="00103449">
            <w:pPr>
              <w:spacing w:line="276" w:lineRule="auto"/>
            </w:pPr>
            <w:r>
              <w:t>г.</w:t>
            </w:r>
            <w:r w:rsidR="000F7604">
              <w:t xml:space="preserve"> </w:t>
            </w:r>
            <w:r>
              <w:t>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F20084" w:rsidP="00103449">
            <w:pPr>
              <w:spacing w:line="276" w:lineRule="auto"/>
            </w:pPr>
            <w:proofErr w:type="spellStart"/>
            <w:r>
              <w:t>Бокин</w:t>
            </w:r>
            <w:proofErr w:type="spellEnd"/>
            <w:r>
              <w:t xml:space="preserve"> А. Ю. Исаев И. А.</w:t>
            </w:r>
          </w:p>
        </w:tc>
      </w:tr>
      <w:tr w:rsidR="005F2A9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F20084" w:rsidP="00103449">
            <w:pPr>
              <w:spacing w:line="276" w:lineRule="auto"/>
            </w:pPr>
            <w:r>
              <w:t>Незнанов Влади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B4A82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432BDD" w:rsidRDefault="00432BDD" w:rsidP="00432BD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432BDD" w:rsidP="00103449">
            <w:pPr>
              <w:spacing w:line="276" w:lineRule="auto"/>
            </w:pPr>
            <w:r>
              <w:t>г</w:t>
            </w:r>
            <w:proofErr w:type="gramStart"/>
            <w:r w:rsidR="00F20084">
              <w:t>.Т</w:t>
            </w:r>
            <w:proofErr w:type="gramEnd"/>
            <w:r w:rsidR="00F20084">
              <w:t>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20084" w:rsidRDefault="00F20084" w:rsidP="00103449">
            <w:pPr>
              <w:spacing w:line="276" w:lineRule="auto"/>
            </w:pPr>
            <w:proofErr w:type="spellStart"/>
            <w:r>
              <w:t>Бокин</w:t>
            </w:r>
            <w:proofErr w:type="spellEnd"/>
            <w:r>
              <w:t xml:space="preserve"> А. Ю. Исаев И. А.</w:t>
            </w:r>
          </w:p>
        </w:tc>
      </w:tr>
      <w:tr w:rsidR="00B7000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000E" w:rsidRDefault="00B7000E" w:rsidP="00B700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7000E" w:rsidRDefault="00B7000E" w:rsidP="00103449">
            <w:pPr>
              <w:spacing w:line="276" w:lineRule="auto"/>
            </w:pPr>
            <w:r>
              <w:t>Кирее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1B4A82" w:rsidRDefault="001B4A82" w:rsidP="001B4A82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432BDD" w:rsidRDefault="00432BDD" w:rsidP="00432BD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56BAE" w:rsidRDefault="00B7000E" w:rsidP="00103449">
            <w:pPr>
              <w:spacing w:line="276" w:lineRule="auto"/>
              <w:rPr>
                <w:lang w:val="en-US"/>
              </w:rPr>
            </w:pPr>
            <w:r>
              <w:t>ДДТ №1 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7000E" w:rsidRDefault="00B7000E" w:rsidP="00103449">
            <w:pPr>
              <w:spacing w:line="276" w:lineRule="auto"/>
            </w:pPr>
            <w:r>
              <w:t>Елисеев А.С.</w:t>
            </w:r>
          </w:p>
        </w:tc>
      </w:tr>
      <w:tr w:rsidR="00B7000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000E" w:rsidRDefault="00B7000E" w:rsidP="00B700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7000E" w:rsidRDefault="00B7000E" w:rsidP="00103449">
            <w:pPr>
              <w:spacing w:line="276" w:lineRule="auto"/>
            </w:pPr>
            <w:proofErr w:type="spellStart"/>
            <w:r>
              <w:t>Ольхов</w:t>
            </w:r>
            <w:proofErr w:type="spellEnd"/>
            <w:r>
              <w:t xml:space="preserve"> Ден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1B4A82" w:rsidRDefault="001B4A82" w:rsidP="001B4A82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432BDD" w:rsidRDefault="00432BDD" w:rsidP="00432BD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56BAE" w:rsidRDefault="00B7000E" w:rsidP="00103449">
            <w:pPr>
              <w:spacing w:line="276" w:lineRule="auto"/>
              <w:rPr>
                <w:lang w:val="en-US"/>
              </w:rPr>
            </w:pPr>
            <w:r>
              <w:t>ДДТ №1 г.</w:t>
            </w:r>
            <w:r w:rsidR="0051602E">
              <w:t xml:space="preserve"> </w:t>
            </w:r>
            <w:r>
              <w:t>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00E" w:rsidRPr="00B7000E" w:rsidRDefault="00B7000E" w:rsidP="00103449">
            <w:pPr>
              <w:spacing w:line="276" w:lineRule="auto"/>
            </w:pPr>
            <w:r>
              <w:t>Елисеев А.С.</w:t>
            </w:r>
          </w:p>
        </w:tc>
      </w:tr>
    </w:tbl>
    <w:p w:rsidR="003C4A54" w:rsidRPr="007D3B1A" w:rsidRDefault="003C4A54" w:rsidP="003C4A54">
      <w:pPr>
        <w:jc w:val="center"/>
        <w:rPr>
          <w:sz w:val="4"/>
          <w:szCs w:val="4"/>
        </w:rPr>
      </w:pPr>
    </w:p>
    <w:p w:rsidR="00790B86" w:rsidRPr="00CB73D7" w:rsidRDefault="00790B86" w:rsidP="00790B86">
      <w:pPr>
        <w:rPr>
          <w:lang w:val="en-US"/>
        </w:rPr>
      </w:pPr>
      <w:r>
        <w:rPr>
          <w:sz w:val="28"/>
          <w:szCs w:val="28"/>
        </w:rPr>
        <w:t xml:space="preserve">                                           </w:t>
      </w:r>
      <w:r>
        <w:t xml:space="preserve">Мужчины </w:t>
      </w:r>
      <w:proofErr w:type="spellStart"/>
      <w:r>
        <w:t>сётокан</w:t>
      </w:r>
      <w:proofErr w:type="spellEnd"/>
      <w:r>
        <w:t xml:space="preserve">  - </w:t>
      </w:r>
      <w:proofErr w:type="spellStart"/>
      <w:r>
        <w:t>кумите</w:t>
      </w:r>
      <w:proofErr w:type="spellEnd"/>
      <w:r>
        <w:t xml:space="preserve"> </w:t>
      </w:r>
    </w:p>
    <w:p w:rsidR="00790B86" w:rsidRDefault="00790B86" w:rsidP="00790B86">
      <w:pPr>
        <w:tabs>
          <w:tab w:val="left" w:pos="339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269"/>
        <w:gridCol w:w="2553"/>
      </w:tblGrid>
      <w:tr w:rsidR="00790B86" w:rsidTr="003B51AC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proofErr w:type="spellStart"/>
            <w:r>
              <w:t>Баталин</w:t>
            </w:r>
            <w:proofErr w:type="spellEnd"/>
            <w:r>
              <w:t xml:space="preserve"> Иго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1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ЦБИ «Фор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Елисеев А.С.</w:t>
            </w:r>
          </w:p>
        </w:tc>
      </w:tr>
      <w:tr w:rsidR="00790B86" w:rsidTr="003B51AC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B86" w:rsidRDefault="00790B8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AA6313" w:rsidP="003B51AC">
            <w:pPr>
              <w:spacing w:line="276" w:lineRule="auto"/>
            </w:pPr>
            <w:r>
              <w:t>Асланов Конста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1B4A82" w:rsidRDefault="001B4A82" w:rsidP="001B4A82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432BDD" w:rsidRDefault="00432BDD" w:rsidP="003B51A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B56BAE" w:rsidRDefault="00AA6313" w:rsidP="003B51AC">
            <w:pPr>
              <w:spacing w:line="276" w:lineRule="auto"/>
              <w:rPr>
                <w:lang w:val="en-US"/>
              </w:rPr>
            </w:pPr>
            <w:r>
              <w:t>ЦБИ «Фор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B86" w:rsidRPr="00790B86" w:rsidRDefault="00790B86" w:rsidP="003B51AC">
            <w:pPr>
              <w:spacing w:line="276" w:lineRule="auto"/>
            </w:pPr>
            <w:r>
              <w:t>Елисеев А.С.</w:t>
            </w:r>
          </w:p>
        </w:tc>
      </w:tr>
    </w:tbl>
    <w:p w:rsidR="005F2A9E" w:rsidRPr="00FB432F" w:rsidRDefault="00D447C2" w:rsidP="00D44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52782">
        <w:t>8-9</w:t>
      </w:r>
      <w:r w:rsidR="005F2A9E">
        <w:t xml:space="preserve"> лет </w:t>
      </w:r>
      <w:proofErr w:type="spellStart"/>
      <w:r w:rsidR="005F2A9E">
        <w:t>сётокан</w:t>
      </w:r>
      <w:proofErr w:type="spellEnd"/>
      <w:r w:rsidR="005F2A9E">
        <w:t xml:space="preserve"> </w:t>
      </w:r>
      <w:proofErr w:type="spellStart"/>
      <w:r w:rsidR="005F2A9E">
        <w:t>кумите</w:t>
      </w:r>
      <w:proofErr w:type="spellEnd"/>
      <w:r w:rsidR="005F2A9E">
        <w:t xml:space="preserve"> (девочки</w:t>
      </w:r>
      <w:r w:rsidR="005F2A9E" w:rsidRPr="00E55CD5">
        <w:t>)</w:t>
      </w:r>
    </w:p>
    <w:p w:rsidR="005F2A9E" w:rsidRDefault="005F2A9E" w:rsidP="005F2A9E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1B4A82" w:rsidTr="001B4A82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Зуйк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2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B56BAE" w:rsidRDefault="001B4A82" w:rsidP="00103449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Соболев С.В.</w:t>
            </w:r>
          </w:p>
        </w:tc>
      </w:tr>
      <w:tr w:rsidR="001B4A82" w:rsidTr="001B4A82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proofErr w:type="spellStart"/>
            <w:r>
              <w:t>Конькова</w:t>
            </w:r>
            <w:proofErr w:type="spellEnd"/>
            <w:r>
              <w:t xml:space="preserve">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432BDD" w:rsidRDefault="001B4A82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1B4A82" w:rsidTr="001B4A82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proofErr w:type="spellStart"/>
            <w:r>
              <w:t>Пузанова</w:t>
            </w:r>
            <w:proofErr w:type="spellEnd"/>
            <w: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Соболев С.В.</w:t>
            </w:r>
          </w:p>
        </w:tc>
      </w:tr>
      <w:tr w:rsidR="001B4A82" w:rsidTr="001B4A82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A82" w:rsidRDefault="001B4A82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proofErr w:type="spellStart"/>
            <w:r>
              <w:t>Мустафаева</w:t>
            </w:r>
            <w:proofErr w:type="spellEnd"/>
            <w:r>
              <w:t xml:space="preserve"> Л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1B4A82" w:rsidRDefault="001B4A82" w:rsidP="00542F88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432BD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A82" w:rsidRPr="00AA6313" w:rsidRDefault="001B4A82" w:rsidP="00103449">
            <w:pPr>
              <w:spacing w:line="276" w:lineRule="auto"/>
            </w:pPr>
            <w:r>
              <w:t>Николаева Л.В.</w:t>
            </w:r>
          </w:p>
        </w:tc>
      </w:tr>
    </w:tbl>
    <w:p w:rsidR="005F2A9E" w:rsidRPr="00E55CD5" w:rsidRDefault="000F7604" w:rsidP="000F7604">
      <w:r>
        <w:t xml:space="preserve">                                                 </w:t>
      </w:r>
      <w:r w:rsidR="00E52782" w:rsidRPr="00E4777B">
        <w:t xml:space="preserve">10-11 </w:t>
      </w:r>
      <w:r w:rsidR="00E52782">
        <w:t>лет</w:t>
      </w:r>
      <w:r w:rsidR="005F2A9E">
        <w:t xml:space="preserve"> </w:t>
      </w:r>
      <w:proofErr w:type="spellStart"/>
      <w:r w:rsidR="005F2A9E">
        <w:t>сётокан</w:t>
      </w:r>
      <w:proofErr w:type="spellEnd"/>
      <w:r w:rsidR="005F2A9E">
        <w:t xml:space="preserve"> </w:t>
      </w:r>
      <w:proofErr w:type="spellStart"/>
      <w:r w:rsidR="005F2A9E">
        <w:t>кумите</w:t>
      </w:r>
      <w:proofErr w:type="spellEnd"/>
      <w:r w:rsidR="005F2A9E">
        <w:t xml:space="preserve"> </w:t>
      </w:r>
      <w:r w:rsidR="00E52782">
        <w:t>(девочки)</w:t>
      </w:r>
    </w:p>
    <w:p w:rsidR="005F2A9E" w:rsidRDefault="005F2A9E" w:rsidP="005F2A9E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5F2A9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Мурашова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1B4A82" w:rsidP="001B4A82">
            <w:pPr>
              <w:spacing w:line="276" w:lineRule="auto"/>
              <w:jc w:val="center"/>
            </w:pPr>
            <w:r>
              <w:t>4/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432BDD" w:rsidP="00B652B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proofErr w:type="spellStart"/>
            <w:r>
              <w:t>Савенко</w:t>
            </w:r>
            <w:proofErr w:type="spellEnd"/>
            <w:r>
              <w:t xml:space="preserve"> Д.С.</w:t>
            </w:r>
          </w:p>
        </w:tc>
      </w:tr>
      <w:tr w:rsidR="005F2A9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proofErr w:type="spellStart"/>
            <w:r>
              <w:t>Костригина</w:t>
            </w:r>
            <w:proofErr w:type="spellEnd"/>
            <w:r>
              <w:t xml:space="preserve">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1B4A82" w:rsidP="001B4A82">
            <w:pPr>
              <w:spacing w:line="276" w:lineRule="auto"/>
              <w:jc w:val="center"/>
            </w:pPr>
            <w:r>
              <w:t>4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432BDD" w:rsidP="00B652B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Р.п. Большой Вья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proofErr w:type="spellStart"/>
            <w:r>
              <w:t>Костригин</w:t>
            </w:r>
            <w:proofErr w:type="spellEnd"/>
            <w:r>
              <w:t xml:space="preserve"> В.А.</w:t>
            </w:r>
          </w:p>
        </w:tc>
      </w:tr>
      <w:tr w:rsidR="005F2A9E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Силина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432BDD" w:rsidP="00B652B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AA6313" w:rsidRDefault="00AA6313" w:rsidP="00103449">
            <w:pPr>
              <w:spacing w:line="276" w:lineRule="auto"/>
            </w:pPr>
            <w:r>
              <w:t>Королев М.С.</w:t>
            </w:r>
          </w:p>
        </w:tc>
      </w:tr>
      <w:tr w:rsidR="00AA6313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313" w:rsidRDefault="00AA6313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313" w:rsidRPr="00AA6313" w:rsidRDefault="00241716" w:rsidP="00103449">
            <w:pPr>
              <w:spacing w:line="276" w:lineRule="auto"/>
            </w:pPr>
            <w:proofErr w:type="spellStart"/>
            <w:r>
              <w:t>Моисеенко</w:t>
            </w:r>
            <w:proofErr w:type="spellEnd"/>
            <w: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313" w:rsidRPr="00AA6313" w:rsidRDefault="001B4A82" w:rsidP="001B4A82">
            <w:pPr>
              <w:spacing w:line="276" w:lineRule="auto"/>
              <w:jc w:val="center"/>
            </w:pPr>
            <w: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313" w:rsidRPr="00AA6313" w:rsidRDefault="00432BDD" w:rsidP="00B652B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313" w:rsidRPr="00AA6313" w:rsidRDefault="00241716" w:rsidP="00103449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313" w:rsidRPr="00AA6313" w:rsidRDefault="00241716" w:rsidP="00103449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</w:tbl>
    <w:p w:rsidR="000F7604" w:rsidRDefault="00085C27" w:rsidP="00085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F7604" w:rsidRDefault="000F7604" w:rsidP="00085C27">
      <w:pPr>
        <w:rPr>
          <w:sz w:val="28"/>
          <w:szCs w:val="28"/>
        </w:rPr>
      </w:pPr>
    </w:p>
    <w:p w:rsidR="000F7604" w:rsidRPr="00241716" w:rsidRDefault="000F7604" w:rsidP="000F7604">
      <w:pPr>
        <w:tabs>
          <w:tab w:val="left" w:pos="2730"/>
        </w:tabs>
        <w:ind w:left="-851"/>
        <w:rPr>
          <w:sz w:val="28"/>
          <w:szCs w:val="28"/>
        </w:rPr>
      </w:pPr>
    </w:p>
    <w:p w:rsidR="000F7604" w:rsidRPr="00D22707" w:rsidRDefault="000F7604" w:rsidP="000F7604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0F7604" w:rsidRPr="00D22707" w:rsidRDefault="000F7604" w:rsidP="000F7604">
      <w:pPr>
        <w:tabs>
          <w:tab w:val="left" w:pos="2730"/>
        </w:tabs>
        <w:rPr>
          <w:sz w:val="28"/>
          <w:szCs w:val="28"/>
        </w:rPr>
      </w:pPr>
    </w:p>
    <w:p w:rsidR="000F7604" w:rsidRDefault="000F7604" w:rsidP="000F7604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345AAD" w:rsidRDefault="00345AAD" w:rsidP="001B4A82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345AAD" w:rsidRDefault="00345AAD" w:rsidP="001B4A82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345AAD" w:rsidRDefault="00345AAD" w:rsidP="001B4A82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345AAD" w:rsidRDefault="00345AAD" w:rsidP="001B4A82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0F7604" w:rsidRPr="008D0011" w:rsidRDefault="000F7604" w:rsidP="001B4A82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  <w:r w:rsidR="001B4A82" w:rsidRPr="001B4A82">
        <w:rPr>
          <w:sz w:val="28"/>
          <w:szCs w:val="28"/>
        </w:rPr>
        <w:t xml:space="preserve"> </w:t>
      </w:r>
    </w:p>
    <w:p w:rsidR="000F7604" w:rsidRPr="008D0011" w:rsidRDefault="000F7604" w:rsidP="000F76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0F7604" w:rsidRDefault="000F7604" w:rsidP="000F7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0F7604" w:rsidRDefault="000F7604" w:rsidP="000F7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F7604" w:rsidRDefault="000F7604" w:rsidP="00085C27">
      <w:pPr>
        <w:rPr>
          <w:sz w:val="28"/>
          <w:szCs w:val="28"/>
        </w:rPr>
      </w:pPr>
    </w:p>
    <w:p w:rsidR="000F7604" w:rsidRPr="00E55CD5" w:rsidRDefault="000F7604" w:rsidP="00085C27">
      <w:r>
        <w:rPr>
          <w:sz w:val="28"/>
          <w:szCs w:val="28"/>
        </w:rPr>
        <w:t xml:space="preserve">                                         </w:t>
      </w:r>
      <w:r w:rsidR="00085C27">
        <w:rPr>
          <w:sz w:val="28"/>
          <w:szCs w:val="28"/>
        </w:rPr>
        <w:t xml:space="preserve"> </w:t>
      </w:r>
      <w:r w:rsidR="00085C27" w:rsidRPr="00A57AF0">
        <w:t>1</w:t>
      </w:r>
      <w:r w:rsidR="00085C27">
        <w:t xml:space="preserve">2-13 лет </w:t>
      </w:r>
      <w:proofErr w:type="spellStart"/>
      <w:r w:rsidR="00085C27">
        <w:t>сётокан</w:t>
      </w:r>
      <w:proofErr w:type="spellEnd"/>
      <w:r w:rsidR="00085C27">
        <w:t xml:space="preserve"> </w:t>
      </w:r>
      <w:proofErr w:type="spellStart"/>
      <w:r w:rsidR="00085C27">
        <w:t>кумите</w:t>
      </w:r>
      <w:proofErr w:type="spellEnd"/>
      <w:r w:rsidR="00085C27">
        <w:t xml:space="preserve"> (девочки)</w:t>
      </w:r>
    </w:p>
    <w:p w:rsidR="000F7604" w:rsidRDefault="000F7604" w:rsidP="000F7604">
      <w:pPr>
        <w:tabs>
          <w:tab w:val="left" w:pos="339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0F7604" w:rsidRPr="000F7604" w:rsidTr="000F76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7604" w:rsidRPr="000F7604" w:rsidRDefault="000F7604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7604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0F7604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0F760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604" w:rsidRPr="000F7604" w:rsidRDefault="000F7604" w:rsidP="00432BDD">
            <w:pPr>
              <w:spacing w:line="276" w:lineRule="auto"/>
              <w:rPr>
                <w:sz w:val="16"/>
                <w:szCs w:val="16"/>
              </w:rPr>
            </w:pPr>
            <w:r w:rsidRPr="000F7604">
              <w:rPr>
                <w:sz w:val="16"/>
                <w:szCs w:val="16"/>
              </w:rPr>
              <w:t>Тренер</w:t>
            </w:r>
          </w:p>
        </w:tc>
      </w:tr>
      <w:tr w:rsidR="00085C27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Default="00085C27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r>
              <w:t>Лаптева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EE791C" w:rsidP="00EE791C">
            <w:pPr>
              <w:spacing w:line="276" w:lineRule="auto"/>
              <w:jc w:val="center"/>
            </w:pPr>
            <w:r>
              <w:t>2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432BDD" w:rsidP="00B652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r>
              <w:t>Серёгин С.И.</w:t>
            </w:r>
          </w:p>
        </w:tc>
      </w:tr>
      <w:tr w:rsidR="00085C27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Default="00085C27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r>
              <w:t>Фролов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EE791C" w:rsidP="00EE791C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432BDD" w:rsidP="00B652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AA6313" w:rsidRDefault="00241716" w:rsidP="007F46F5">
            <w:pPr>
              <w:spacing w:line="276" w:lineRule="auto"/>
            </w:pPr>
            <w:r>
              <w:t>Соболев С.В.</w:t>
            </w:r>
          </w:p>
        </w:tc>
      </w:tr>
      <w:tr w:rsidR="00B652BC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2BC" w:rsidRPr="00B652BC" w:rsidRDefault="00B652BC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52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2BC" w:rsidRPr="00AA6313" w:rsidRDefault="00241716" w:rsidP="007F46F5">
            <w:pPr>
              <w:spacing w:line="276" w:lineRule="auto"/>
            </w:pPr>
            <w:r>
              <w:t>Грачёва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2BC" w:rsidRPr="00AA6313" w:rsidRDefault="00EE791C" w:rsidP="00EE791C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2BC" w:rsidRPr="00AA6313" w:rsidRDefault="00432BDD" w:rsidP="00B652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2BC" w:rsidRPr="00AA6313" w:rsidRDefault="00241716" w:rsidP="007F46F5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2BC" w:rsidRPr="00AA6313" w:rsidRDefault="00241716" w:rsidP="007F46F5">
            <w:pPr>
              <w:spacing w:line="276" w:lineRule="auto"/>
            </w:pPr>
            <w:r>
              <w:t>Николаева Л.В.</w:t>
            </w:r>
          </w:p>
        </w:tc>
      </w:tr>
      <w:tr w:rsidR="00241716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1716" w:rsidRPr="00B652BC" w:rsidRDefault="00241716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AA6313" w:rsidRDefault="00241716" w:rsidP="007F46F5">
            <w:pPr>
              <w:spacing w:line="276" w:lineRule="auto"/>
            </w:pPr>
            <w:proofErr w:type="spellStart"/>
            <w:r>
              <w:t>Парамоненкова</w:t>
            </w:r>
            <w:proofErr w:type="spellEnd"/>
            <w: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AA6313" w:rsidRDefault="00EE791C" w:rsidP="00EE791C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AA6313" w:rsidRDefault="00432BDD" w:rsidP="00B652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AA6313" w:rsidRDefault="00241716" w:rsidP="007F46F5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AA6313" w:rsidRDefault="00241716" w:rsidP="007F46F5">
            <w:pPr>
              <w:spacing w:line="276" w:lineRule="auto"/>
            </w:pPr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</w:tbl>
    <w:p w:rsidR="00CB73D7" w:rsidRPr="00432BDD" w:rsidRDefault="00CB73D7" w:rsidP="00CB73D7">
      <w:pPr>
        <w:rPr>
          <w:sz w:val="28"/>
          <w:szCs w:val="28"/>
        </w:rPr>
      </w:pPr>
      <w:r w:rsidRPr="00432BDD">
        <w:rPr>
          <w:sz w:val="28"/>
          <w:szCs w:val="28"/>
        </w:rPr>
        <w:t xml:space="preserve">                                 </w:t>
      </w:r>
      <w:r w:rsidR="00241716" w:rsidRPr="00432BDD">
        <w:rPr>
          <w:sz w:val="28"/>
          <w:szCs w:val="28"/>
        </w:rPr>
        <w:t>14-15 лет</w:t>
      </w:r>
      <w:r w:rsidRPr="00432BDD">
        <w:rPr>
          <w:sz w:val="28"/>
          <w:szCs w:val="28"/>
        </w:rPr>
        <w:t xml:space="preserve"> </w:t>
      </w:r>
      <w:proofErr w:type="spellStart"/>
      <w:r w:rsidR="00241716" w:rsidRPr="00432BDD">
        <w:rPr>
          <w:sz w:val="28"/>
          <w:szCs w:val="28"/>
        </w:rPr>
        <w:t>сётокан</w:t>
      </w:r>
      <w:proofErr w:type="spellEnd"/>
      <w:r w:rsidR="00241716" w:rsidRPr="00432BDD">
        <w:rPr>
          <w:sz w:val="28"/>
          <w:szCs w:val="28"/>
        </w:rPr>
        <w:t xml:space="preserve"> </w:t>
      </w:r>
      <w:proofErr w:type="spellStart"/>
      <w:r w:rsidR="00241716" w:rsidRPr="00432BDD">
        <w:rPr>
          <w:sz w:val="28"/>
          <w:szCs w:val="28"/>
        </w:rPr>
        <w:t>кумите</w:t>
      </w:r>
      <w:proofErr w:type="spellEnd"/>
      <w:r w:rsidR="00241716" w:rsidRPr="00432BDD">
        <w:rPr>
          <w:sz w:val="28"/>
          <w:szCs w:val="28"/>
        </w:rPr>
        <w:t xml:space="preserve"> (Девушки</w:t>
      </w:r>
      <w:r w:rsidRPr="00432BDD">
        <w:rPr>
          <w:sz w:val="28"/>
          <w:szCs w:val="28"/>
        </w:rPr>
        <w:t>)</w:t>
      </w:r>
    </w:p>
    <w:p w:rsidR="00CB73D7" w:rsidRDefault="00CB73D7" w:rsidP="00CB73D7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CB73D7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73D7" w:rsidRDefault="00CB73D7" w:rsidP="00D256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proofErr w:type="spellStart"/>
            <w:r>
              <w:t>Металина</w:t>
            </w:r>
            <w:proofErr w:type="spellEnd"/>
            <w:r>
              <w:t xml:space="preserve">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EE791C" w:rsidRDefault="00EE791C" w:rsidP="00EE791C">
            <w:pPr>
              <w:tabs>
                <w:tab w:val="left" w:pos="477"/>
              </w:tabs>
              <w:spacing w:line="276" w:lineRule="auto"/>
              <w:jc w:val="center"/>
            </w:pPr>
            <w:r>
              <w:t>1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432BDD" w:rsidRDefault="00432BDD" w:rsidP="00D256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r>
              <w:t>ДДТ 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r>
              <w:t>Елисеев А.С.</w:t>
            </w:r>
          </w:p>
        </w:tc>
      </w:tr>
      <w:tr w:rsidR="00CB73D7" w:rsidTr="0099441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73D7" w:rsidRDefault="00CB73D7" w:rsidP="00D256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proofErr w:type="spellStart"/>
            <w:r>
              <w:t>Максеева</w:t>
            </w:r>
            <w:proofErr w:type="spellEnd"/>
            <w:r>
              <w:t xml:space="preserve"> Ди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EE791C" w:rsidP="00EE791C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432BDD" w:rsidP="00D256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r>
              <w:t>г.</w:t>
            </w:r>
            <w:r w:rsidR="0051602E">
              <w:t xml:space="preserve"> </w:t>
            </w: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241716" w:rsidRDefault="00241716" w:rsidP="00D256A1">
            <w:pPr>
              <w:spacing w:line="276" w:lineRule="auto"/>
            </w:pPr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</w:tbl>
    <w:p w:rsidR="00241716" w:rsidRPr="00432BDD" w:rsidRDefault="000F7604" w:rsidP="002417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41716">
        <w:rPr>
          <w:sz w:val="28"/>
          <w:szCs w:val="28"/>
        </w:rPr>
        <w:t xml:space="preserve">  </w:t>
      </w:r>
      <w:r w:rsidR="00241716" w:rsidRPr="00432BDD">
        <w:rPr>
          <w:sz w:val="28"/>
          <w:szCs w:val="28"/>
        </w:rPr>
        <w:t xml:space="preserve">16 лет и старше  </w:t>
      </w:r>
      <w:proofErr w:type="spellStart"/>
      <w:r w:rsidR="00241716" w:rsidRPr="00432BDD">
        <w:rPr>
          <w:sz w:val="28"/>
          <w:szCs w:val="28"/>
        </w:rPr>
        <w:t>сётокан</w:t>
      </w:r>
      <w:proofErr w:type="spellEnd"/>
      <w:r w:rsidR="00241716" w:rsidRPr="00432BDD">
        <w:rPr>
          <w:sz w:val="28"/>
          <w:szCs w:val="28"/>
        </w:rPr>
        <w:t xml:space="preserve"> </w:t>
      </w:r>
      <w:proofErr w:type="spellStart"/>
      <w:r w:rsidR="00241716" w:rsidRPr="00432BDD">
        <w:rPr>
          <w:sz w:val="28"/>
          <w:szCs w:val="28"/>
        </w:rPr>
        <w:t>кумите</w:t>
      </w:r>
      <w:proofErr w:type="spellEnd"/>
      <w:r w:rsidR="00241716" w:rsidRPr="00432BDD">
        <w:rPr>
          <w:sz w:val="28"/>
          <w:szCs w:val="28"/>
        </w:rPr>
        <w:t xml:space="preserve"> (Девушки)</w:t>
      </w:r>
    </w:p>
    <w:p w:rsidR="00241716" w:rsidRDefault="00241716" w:rsidP="00241716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241716" w:rsidTr="003B51AC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1716" w:rsidRDefault="0024171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241716" w:rsidP="003B51AC">
            <w:pPr>
              <w:spacing w:line="276" w:lineRule="auto"/>
            </w:pPr>
            <w:r>
              <w:t>Ефимова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EE791C" w:rsidRDefault="00EE791C" w:rsidP="00EE791C">
            <w:pPr>
              <w:tabs>
                <w:tab w:val="left" w:pos="477"/>
              </w:tabs>
              <w:spacing w:line="276" w:lineRule="auto"/>
              <w:jc w:val="center"/>
            </w:pPr>
            <w:r>
              <w:t>1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432BDD" w:rsidRDefault="00432BDD" w:rsidP="003B51A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241716" w:rsidP="003B51AC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241716" w:rsidP="003B51AC">
            <w:pPr>
              <w:spacing w:line="276" w:lineRule="auto"/>
            </w:pPr>
            <w:r>
              <w:t>Серегин С.И.</w:t>
            </w:r>
          </w:p>
        </w:tc>
      </w:tr>
      <w:tr w:rsidR="00241716" w:rsidTr="003B51AC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1716" w:rsidRDefault="00241716" w:rsidP="003B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51602E" w:rsidP="003B51AC">
            <w:pPr>
              <w:spacing w:line="276" w:lineRule="auto"/>
            </w:pPr>
            <w:proofErr w:type="spellStart"/>
            <w:r>
              <w:t>Тазетдинова</w:t>
            </w:r>
            <w:proofErr w:type="spellEnd"/>
            <w:r>
              <w:t xml:space="preserve"> Вер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EE791C" w:rsidP="00EE791C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432BDD" w:rsidP="003B51A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241716" w:rsidP="003B51AC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716" w:rsidRPr="00241716" w:rsidRDefault="00241716" w:rsidP="003B51AC">
            <w:pPr>
              <w:spacing w:line="276" w:lineRule="auto"/>
            </w:pPr>
            <w:r>
              <w:t>Соболев С.В.</w:t>
            </w:r>
          </w:p>
        </w:tc>
      </w:tr>
    </w:tbl>
    <w:p w:rsidR="00B652BC" w:rsidRPr="00241716" w:rsidRDefault="00B652BC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90225F" w:rsidRPr="00241716" w:rsidRDefault="0090225F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0F7604" w:rsidRDefault="000F7604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0F7604" w:rsidRDefault="000F7604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0F7604" w:rsidRDefault="000F7604" w:rsidP="00EE791C">
      <w:pPr>
        <w:tabs>
          <w:tab w:val="left" w:pos="2730"/>
        </w:tabs>
        <w:rPr>
          <w:sz w:val="28"/>
          <w:szCs w:val="28"/>
        </w:rPr>
      </w:pPr>
    </w:p>
    <w:p w:rsidR="000F7604" w:rsidRDefault="000F7604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0F7604" w:rsidRDefault="000F7604" w:rsidP="005F2A9E">
      <w:pPr>
        <w:tabs>
          <w:tab w:val="left" w:pos="2730"/>
        </w:tabs>
        <w:ind w:left="-851"/>
        <w:rPr>
          <w:sz w:val="28"/>
          <w:szCs w:val="28"/>
        </w:rPr>
      </w:pPr>
    </w:p>
    <w:p w:rsidR="005F2A9E" w:rsidRPr="00D22707" w:rsidRDefault="005F2A9E" w:rsidP="005F2A9E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5F2A9E" w:rsidRPr="00D22707" w:rsidRDefault="005F2A9E" w:rsidP="005F2A9E">
      <w:pPr>
        <w:tabs>
          <w:tab w:val="left" w:pos="2730"/>
        </w:tabs>
        <w:rPr>
          <w:sz w:val="28"/>
          <w:szCs w:val="28"/>
        </w:rPr>
      </w:pPr>
    </w:p>
    <w:p w:rsidR="00D447C2" w:rsidRDefault="005F2A9E" w:rsidP="00F567DB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0F7604" w:rsidRDefault="000F7604" w:rsidP="007073B7">
      <w:pPr>
        <w:tabs>
          <w:tab w:val="left" w:pos="3450"/>
        </w:tabs>
        <w:rPr>
          <w:sz w:val="28"/>
          <w:szCs w:val="28"/>
        </w:rPr>
      </w:pPr>
    </w:p>
    <w:p w:rsidR="001B4A82" w:rsidRDefault="001B4A82" w:rsidP="000F7604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1B4A82" w:rsidRDefault="001B4A82" w:rsidP="00345AAD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345AAD" w:rsidRDefault="00345AAD" w:rsidP="00345AAD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345AAD" w:rsidRDefault="00345AAD" w:rsidP="00345AAD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345AAD" w:rsidRDefault="00345AAD" w:rsidP="00345AAD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345AAD" w:rsidRDefault="00345AAD" w:rsidP="00345AAD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EE791C" w:rsidRDefault="00EE791C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D43651" w:rsidRDefault="00D43651" w:rsidP="000F7604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0F7604" w:rsidRPr="008D0011" w:rsidRDefault="000F7604" w:rsidP="000F7604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0F7604" w:rsidRPr="008D0011" w:rsidRDefault="000F7604" w:rsidP="000F76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0F7604" w:rsidRDefault="000F7604" w:rsidP="000F7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0F7604" w:rsidRDefault="000F7604" w:rsidP="000F7604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26841" w:rsidRDefault="000F7604" w:rsidP="000F760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3E3A8A">
        <w:rPr>
          <w:sz w:val="28"/>
          <w:szCs w:val="28"/>
        </w:rPr>
        <w:t>сетокан</w:t>
      </w:r>
      <w:proofErr w:type="spellEnd"/>
      <w:r w:rsidR="003E3A8A">
        <w:rPr>
          <w:sz w:val="28"/>
          <w:szCs w:val="28"/>
        </w:rPr>
        <w:t xml:space="preserve"> - ката группа 8-11 лет</w:t>
      </w:r>
    </w:p>
    <w:p w:rsidR="003E3A8A" w:rsidRPr="00837CB1" w:rsidRDefault="003E3A8A" w:rsidP="00626841">
      <w:pPr>
        <w:tabs>
          <w:tab w:val="left" w:pos="3360"/>
        </w:tabs>
        <w:ind w:left="-851"/>
        <w:jc w:val="center"/>
        <w:rPr>
          <w:sz w:val="18"/>
          <w:szCs w:val="1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3E3A8A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3E3A8A" w:rsidRPr="004666F5" w:rsidTr="006E767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3B51AC" w:rsidRDefault="00F54BB5" w:rsidP="001F65C9">
            <w:pPr>
              <w:spacing w:line="276" w:lineRule="auto"/>
              <w:rPr>
                <w:lang w:val="en-US"/>
              </w:rPr>
            </w:pPr>
            <w:r>
              <w:t xml:space="preserve">САРАТОВ - </w:t>
            </w:r>
            <w:r w:rsidR="003B51AC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7D3B1A" w:rsidRDefault="003E3A8A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241E81" w:rsidRDefault="003E3A8A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4666F5" w:rsidRDefault="003E3A8A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4666F5" w:rsidRDefault="003E3A8A" w:rsidP="001F65C9">
            <w:pPr>
              <w:spacing w:line="276" w:lineRule="auto"/>
            </w:pPr>
          </w:p>
        </w:tc>
      </w:tr>
      <w:tr w:rsidR="003E3A8A" w:rsidRPr="004666F5" w:rsidTr="006E767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3B51AC" w:rsidP="001F65C9">
            <w:pPr>
              <w:spacing w:line="276" w:lineRule="auto"/>
            </w:pPr>
            <w:proofErr w:type="spellStart"/>
            <w:r>
              <w:t>Живайкин</w:t>
            </w:r>
            <w:proofErr w:type="spellEnd"/>
            <w: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3B51AC" w:rsidRDefault="003B51AC" w:rsidP="001F65C9">
            <w:pPr>
              <w:spacing w:line="276" w:lineRule="auto"/>
              <w:rPr>
                <w:lang w:val="en-US"/>
              </w:rPr>
            </w:pPr>
            <w:proofErr w:type="spellStart"/>
            <w:r>
              <w:t>ДьяченкоА.С</w:t>
            </w:r>
            <w:proofErr w:type="spellEnd"/>
            <w:r>
              <w:t>.</w:t>
            </w:r>
          </w:p>
        </w:tc>
      </w:tr>
      <w:tr w:rsidR="003E3A8A" w:rsidRPr="004666F5" w:rsidTr="006E7670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3B51AC" w:rsidP="001F65C9">
            <w:pPr>
              <w:spacing w:line="276" w:lineRule="auto"/>
            </w:pPr>
            <w:r>
              <w:t>Никул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3B51AC" w:rsidP="001F65C9">
            <w:pPr>
              <w:spacing w:line="276" w:lineRule="auto"/>
            </w:pPr>
            <w:proofErr w:type="spellStart"/>
            <w:r>
              <w:t>ДьяченкоА.С</w:t>
            </w:r>
            <w:proofErr w:type="spellEnd"/>
            <w:r>
              <w:t>.</w:t>
            </w:r>
          </w:p>
        </w:tc>
      </w:tr>
      <w:tr w:rsidR="006E7670" w:rsidRPr="004666F5" w:rsidTr="006E7670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3B51AC" w:rsidP="001F65C9">
            <w:pPr>
              <w:spacing w:line="276" w:lineRule="auto"/>
            </w:pPr>
            <w:proofErr w:type="spellStart"/>
            <w:r>
              <w:t>Лепесткин</w:t>
            </w:r>
            <w:proofErr w:type="spellEnd"/>
            <w: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3B51AC" w:rsidP="001F65C9">
            <w:pPr>
              <w:spacing w:line="276" w:lineRule="auto"/>
            </w:pPr>
            <w:proofErr w:type="spellStart"/>
            <w:r>
              <w:t>ДьяченкоА.С</w:t>
            </w:r>
            <w:proofErr w:type="spellEnd"/>
            <w:r>
              <w:t>.</w:t>
            </w:r>
            <w:r w:rsidR="006E7670">
              <w:t>.</w:t>
            </w:r>
          </w:p>
        </w:tc>
      </w:tr>
    </w:tbl>
    <w:p w:rsidR="00456E16" w:rsidRDefault="00456E16" w:rsidP="000F7604">
      <w:pPr>
        <w:tabs>
          <w:tab w:val="left" w:pos="273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6E767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E767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7D3B1A" w:rsidRDefault="006E767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241E81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</w:tr>
      <w:tr w:rsidR="006E767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6E7670" w:rsidRDefault="003B51AC" w:rsidP="006E7670">
            <w:r>
              <w:t>Скуп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3B51AC" w:rsidP="001F65C9">
            <w:pPr>
              <w:spacing w:line="276" w:lineRule="auto"/>
            </w:pPr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  <w:tr w:rsidR="006E7670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6E7670" w:rsidRDefault="003B51AC" w:rsidP="006E7670">
            <w:proofErr w:type="spellStart"/>
            <w:r>
              <w:t>Комольцев</w:t>
            </w:r>
            <w:proofErr w:type="spellEnd"/>
            <w:r>
              <w:t xml:space="preserve"> Конста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Default="003B51AC"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  <w:tr w:rsidR="006E7670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6E7670" w:rsidRDefault="003B51AC" w:rsidP="006E7670">
            <w:r>
              <w:t>Просвирин</w:t>
            </w:r>
            <w:r w:rsidR="006E7670" w:rsidRPr="006E7670"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Default="003B51AC">
            <w:proofErr w:type="spellStart"/>
            <w:r>
              <w:t>Агайдаров</w:t>
            </w:r>
            <w:proofErr w:type="spellEnd"/>
            <w:r>
              <w:t xml:space="preserve"> Р.В.</w:t>
            </w:r>
          </w:p>
        </w:tc>
      </w:tr>
    </w:tbl>
    <w:p w:rsidR="003B51AC" w:rsidRDefault="003B51AC" w:rsidP="000F7604">
      <w:pPr>
        <w:tabs>
          <w:tab w:val="left" w:pos="273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6E767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E767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3B51AC" w:rsidRDefault="003B51AC" w:rsidP="001F65C9">
            <w:pPr>
              <w:spacing w:line="276" w:lineRule="auto"/>
              <w:rPr>
                <w:sz w:val="28"/>
                <w:szCs w:val="28"/>
              </w:rPr>
            </w:pPr>
            <w:r w:rsidRPr="003B51AC">
              <w:rPr>
                <w:sz w:val="28"/>
                <w:szCs w:val="28"/>
              </w:rPr>
              <w:t>Саратов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7D3B1A" w:rsidRDefault="006E767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241E81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</w:tr>
      <w:tr w:rsidR="006E767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3B51AC" w:rsidP="001F65C9">
            <w:pPr>
              <w:spacing w:line="276" w:lineRule="auto"/>
            </w:pPr>
            <w:proofErr w:type="spellStart"/>
            <w:r>
              <w:t>Слепов</w:t>
            </w:r>
            <w:proofErr w:type="spellEnd"/>
            <w:r>
              <w:t xml:space="preserve"> Да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6E7670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3B51AC" w:rsidP="001F65C9">
            <w:pPr>
              <w:spacing w:line="276" w:lineRule="auto"/>
            </w:pPr>
            <w:r>
              <w:t>Николаева Л.В.</w:t>
            </w:r>
          </w:p>
        </w:tc>
      </w:tr>
      <w:tr w:rsidR="001F65C9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65C9" w:rsidRDefault="001F65C9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3B51AC" w:rsidP="00EB7A50">
            <w:r>
              <w:t>Карпов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Default="003B51AC">
            <w:r>
              <w:t>Николаева Л.В.</w:t>
            </w:r>
          </w:p>
        </w:tc>
      </w:tr>
      <w:tr w:rsidR="001F65C9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65C9" w:rsidRDefault="001F65C9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3B51AC" w:rsidP="00EB7A50">
            <w:proofErr w:type="spellStart"/>
            <w:r>
              <w:t>Клинский</w:t>
            </w:r>
            <w:proofErr w:type="spellEnd"/>
            <w:r>
              <w:t xml:space="preserve"> Дани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1F65C9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Default="003B51AC">
            <w:r>
              <w:t>Николаева Л.В.</w:t>
            </w:r>
          </w:p>
        </w:tc>
      </w:tr>
    </w:tbl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45AAD">
        <w:rPr>
          <w:sz w:val="28"/>
          <w:szCs w:val="28"/>
        </w:rPr>
        <w:t xml:space="preserve"> </w:t>
      </w:r>
    </w:p>
    <w:p w:rsidR="00345AAD" w:rsidRPr="00837CB1" w:rsidRDefault="00345AAD" w:rsidP="00345AAD">
      <w:pPr>
        <w:tabs>
          <w:tab w:val="left" w:pos="3360"/>
        </w:tabs>
        <w:ind w:left="-851"/>
        <w:jc w:val="center"/>
        <w:rPr>
          <w:sz w:val="18"/>
          <w:szCs w:val="1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345AAD" w:rsidTr="00542F8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345AAD" w:rsidRPr="004666F5" w:rsidTr="00542F8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AAD" w:rsidRDefault="008F6CBD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345AAD" w:rsidRDefault="00345AAD" w:rsidP="00542F88">
            <w:pPr>
              <w:spacing w:line="276" w:lineRule="auto"/>
            </w:pPr>
            <w:r>
              <w:t>САРАТОВ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45AAD" w:rsidRPr="007D3B1A" w:rsidRDefault="00345AAD" w:rsidP="00542F88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45AAD" w:rsidRPr="00241E81" w:rsidRDefault="00345AAD" w:rsidP="00542F88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45AAD" w:rsidRPr="004666F5" w:rsidRDefault="00345AAD" w:rsidP="00542F88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45AAD" w:rsidRPr="004666F5" w:rsidRDefault="00345AAD" w:rsidP="00542F88">
            <w:pPr>
              <w:spacing w:line="276" w:lineRule="auto"/>
            </w:pPr>
          </w:p>
        </w:tc>
      </w:tr>
      <w:tr w:rsidR="00345AAD" w:rsidRPr="004666F5" w:rsidTr="00542F8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proofErr w:type="spellStart"/>
            <w:r>
              <w:t>Шеленков</w:t>
            </w:r>
            <w:proofErr w:type="spellEnd"/>
            <w:r>
              <w:t xml:space="preserve">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EB7A50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3B51AC" w:rsidRDefault="00345AAD" w:rsidP="00542F88">
            <w:pPr>
              <w:spacing w:line="276" w:lineRule="auto"/>
              <w:rPr>
                <w:lang w:val="en-US"/>
              </w:rPr>
            </w:pPr>
            <w:proofErr w:type="spellStart"/>
            <w:r>
              <w:t>ДьяченкоА.С</w:t>
            </w:r>
            <w:proofErr w:type="spellEnd"/>
            <w:r>
              <w:t>.</w:t>
            </w:r>
          </w:p>
        </w:tc>
      </w:tr>
      <w:tr w:rsidR="00345AAD" w:rsidRPr="004666F5" w:rsidTr="00542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proofErr w:type="spellStart"/>
            <w:r>
              <w:t>Смольянинов</w:t>
            </w:r>
            <w:proofErr w:type="spellEnd"/>
            <w:r>
              <w:t xml:space="preserve"> Ар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EB7A50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proofErr w:type="spellStart"/>
            <w:r>
              <w:t>ДьяченкоА.С</w:t>
            </w:r>
            <w:proofErr w:type="spellEnd"/>
            <w:r>
              <w:t>.</w:t>
            </w:r>
          </w:p>
        </w:tc>
      </w:tr>
      <w:tr w:rsidR="00345AAD" w:rsidRPr="004666F5" w:rsidTr="00542F8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AAD" w:rsidRDefault="00345AAD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proofErr w:type="spellStart"/>
            <w:r>
              <w:t>Лифар</w:t>
            </w:r>
            <w:proofErr w:type="spellEnd"/>
            <w: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EB7A50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r>
              <w:t>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AAD" w:rsidRPr="004666F5" w:rsidRDefault="00345AAD" w:rsidP="00542F88">
            <w:pPr>
              <w:spacing w:line="276" w:lineRule="auto"/>
            </w:pPr>
            <w:proofErr w:type="spellStart"/>
            <w:r>
              <w:t>ДьяченкоА.С</w:t>
            </w:r>
            <w:proofErr w:type="spellEnd"/>
            <w:r>
              <w:t>..</w:t>
            </w:r>
          </w:p>
        </w:tc>
      </w:tr>
    </w:tbl>
    <w:p w:rsidR="00345AAD" w:rsidRDefault="00345AAD" w:rsidP="00EB7A50">
      <w:pPr>
        <w:tabs>
          <w:tab w:val="left" w:pos="3450"/>
        </w:tabs>
        <w:rPr>
          <w:sz w:val="28"/>
          <w:szCs w:val="28"/>
        </w:rPr>
      </w:pPr>
    </w:p>
    <w:p w:rsidR="000F7604" w:rsidRPr="00D22707" w:rsidRDefault="000F7604" w:rsidP="000F7604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0F7604" w:rsidRPr="00D22707" w:rsidRDefault="000F7604" w:rsidP="000F7604">
      <w:pPr>
        <w:tabs>
          <w:tab w:val="left" w:pos="2730"/>
        </w:tabs>
        <w:rPr>
          <w:sz w:val="28"/>
          <w:szCs w:val="28"/>
        </w:rPr>
      </w:pPr>
    </w:p>
    <w:p w:rsidR="00345AAD" w:rsidRDefault="000F7604" w:rsidP="008F6CBD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E56105" w:rsidRPr="00EE791C" w:rsidRDefault="00E56105" w:rsidP="00432BDD">
      <w:pPr>
        <w:tabs>
          <w:tab w:val="left" w:pos="273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D43651" w:rsidRDefault="00D43651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D43651" w:rsidRDefault="00D43651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EE791C" w:rsidRPr="00EE791C" w:rsidRDefault="00EE791C" w:rsidP="00EE791C">
      <w:pPr>
        <w:tabs>
          <w:tab w:val="left" w:pos="2730"/>
          <w:tab w:val="left" w:pos="7980"/>
        </w:tabs>
        <w:jc w:val="right"/>
        <w:rPr>
          <w:sz w:val="16"/>
          <w:szCs w:val="16"/>
        </w:rPr>
      </w:pPr>
    </w:p>
    <w:p w:rsidR="00AA79D3" w:rsidRPr="008D0011" w:rsidRDefault="00AA79D3" w:rsidP="00AA79D3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AA79D3" w:rsidRPr="008D0011" w:rsidRDefault="00AA79D3" w:rsidP="00AA79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AA79D3" w:rsidRDefault="00AA79D3" w:rsidP="00AA7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456E16" w:rsidRPr="00EE791C" w:rsidRDefault="00456E16" w:rsidP="00432BDD">
      <w:pPr>
        <w:tabs>
          <w:tab w:val="left" w:pos="3450"/>
        </w:tabs>
        <w:rPr>
          <w:sz w:val="16"/>
          <w:szCs w:val="16"/>
        </w:rPr>
      </w:pPr>
    </w:p>
    <w:p w:rsidR="006D4FFF" w:rsidRDefault="006D4FFF" w:rsidP="006D4FFF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-9 лет </w:t>
      </w: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умит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андные</w:t>
      </w:r>
      <w:proofErr w:type="gramEnd"/>
    </w:p>
    <w:p w:rsidR="00456E16" w:rsidRDefault="00456E16" w:rsidP="006D4FFF">
      <w:pPr>
        <w:tabs>
          <w:tab w:val="left" w:pos="345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6D4FFF" w:rsidTr="006D4FF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D4FFF" w:rsidRPr="004666F5" w:rsidTr="006D4FF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r>
              <w:t>Клуб «Вос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0A556E" w:rsidRDefault="006D4FFF" w:rsidP="001F65C9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241E81" w:rsidRDefault="006D4FFF" w:rsidP="001F65C9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</w:tr>
      <w:tr w:rsidR="006D4FFF" w:rsidRPr="004666F5" w:rsidTr="006D4FF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0A556E" w:rsidRDefault="000A556E" w:rsidP="001F65C9">
            <w:pPr>
              <w:spacing w:line="276" w:lineRule="auto"/>
            </w:pPr>
            <w:r>
              <w:t xml:space="preserve">Алёшин Макси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6D4FFF">
            <w:pPr>
              <w:spacing w:line="276" w:lineRule="auto"/>
            </w:pPr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r>
              <w:t>Пантелеев В.Н.</w:t>
            </w:r>
          </w:p>
        </w:tc>
      </w:tr>
      <w:tr w:rsidR="006D4FFF" w:rsidRPr="004666F5" w:rsidTr="006D4FFF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Дмитриев Иго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>
            <w:r>
              <w:t>Пантелеев В.Н.</w:t>
            </w:r>
          </w:p>
        </w:tc>
      </w:tr>
      <w:tr w:rsidR="006D4FFF" w:rsidRPr="004666F5" w:rsidTr="006D4FF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Трушин Ег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>
            <w:r>
              <w:t>Пантелеев В.Н.</w:t>
            </w:r>
          </w:p>
        </w:tc>
      </w:tr>
    </w:tbl>
    <w:p w:rsidR="000A556E" w:rsidRPr="00EE791C" w:rsidRDefault="000A556E" w:rsidP="00EB7A50">
      <w:pPr>
        <w:tabs>
          <w:tab w:val="left" w:pos="3090"/>
        </w:tabs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6D4FFF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D4FFF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r>
              <w:t>г. Морш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0A556E" w:rsidRDefault="006D4FFF" w:rsidP="001F65C9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241E81" w:rsidRDefault="006D4FFF" w:rsidP="001F65C9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</w:tr>
      <w:tr w:rsidR="006D4FFF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r>
              <w:t>Павленко Евг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6D4FFF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Ворон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6D4FFF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Яшкин Тих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0A556E" w:rsidRDefault="000A556E" w:rsidP="001F65C9"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</w:tbl>
    <w:p w:rsidR="006D4FFF" w:rsidRPr="00EE791C" w:rsidRDefault="006D4FFF" w:rsidP="00EB7A50">
      <w:pPr>
        <w:tabs>
          <w:tab w:val="left" w:pos="3090"/>
        </w:tabs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6D4FFF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D4FFF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pPr>
              <w:spacing w:line="276" w:lineRule="auto"/>
            </w:pPr>
            <w:r>
              <w:t>г. Пен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6D4FFF" w:rsidRDefault="006D4FFF" w:rsidP="001F65C9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241E81" w:rsidRDefault="006D4FFF" w:rsidP="001F65C9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D4FFF" w:rsidRPr="004666F5" w:rsidRDefault="006D4FFF" w:rsidP="001F65C9">
            <w:pPr>
              <w:spacing w:line="276" w:lineRule="auto"/>
            </w:pPr>
          </w:p>
        </w:tc>
      </w:tr>
      <w:tr w:rsidR="006D4FFF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pPr>
              <w:spacing w:line="276" w:lineRule="auto"/>
            </w:pPr>
            <w:proofErr w:type="spellStart"/>
            <w:r>
              <w:t>Гаспарян</w:t>
            </w:r>
            <w:proofErr w:type="spellEnd"/>
            <w:r>
              <w:t xml:space="preserve"> Кар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pPr>
              <w:spacing w:line="276" w:lineRule="auto"/>
            </w:pPr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pPr>
              <w:spacing w:line="276" w:lineRule="auto"/>
            </w:pPr>
            <w:r>
              <w:t>Елисеев А.С.</w:t>
            </w:r>
          </w:p>
        </w:tc>
      </w:tr>
      <w:tr w:rsidR="006D4FFF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proofErr w:type="spellStart"/>
            <w:r>
              <w:t>Дебердеев</w:t>
            </w:r>
            <w:proofErr w:type="spellEnd"/>
            <w:r>
              <w:t xml:space="preserve"> Всевол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Елисеев А.С.</w:t>
            </w:r>
          </w:p>
        </w:tc>
      </w:tr>
      <w:tr w:rsidR="006D4FFF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r>
              <w:t>Вишневский Всевол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EB7A50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4666F5" w:rsidRDefault="006D4FFF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Елисеев А.С.</w:t>
            </w:r>
          </w:p>
        </w:tc>
      </w:tr>
      <w:tr w:rsidR="006D4FFF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FFF" w:rsidRDefault="006D4FFF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 w:rsidP="001F65C9">
            <w:r>
              <w:t>Потапов Арт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Default="006D4FFF" w:rsidP="001F65C9">
            <w:pPr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Default="006D4FFF" w:rsidP="001F65C9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FFF" w:rsidRPr="007E6CAB" w:rsidRDefault="007E6CAB">
            <w:r>
              <w:t>Елисеев А.С.</w:t>
            </w:r>
          </w:p>
        </w:tc>
      </w:tr>
    </w:tbl>
    <w:p w:rsidR="000A556E" w:rsidRPr="00EE791C" w:rsidRDefault="000A556E" w:rsidP="000A556E">
      <w:pPr>
        <w:tabs>
          <w:tab w:val="left" w:pos="3090"/>
        </w:tabs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0A556E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0A556E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0A556E" w:rsidRPr="006D4FFF" w:rsidRDefault="000A556E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0A556E" w:rsidRPr="00241E81" w:rsidRDefault="000A556E" w:rsidP="00432BDD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0A556E" w:rsidRPr="004666F5" w:rsidRDefault="000A556E" w:rsidP="00432BDD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0A556E" w:rsidRPr="004666F5" w:rsidRDefault="000A556E" w:rsidP="00432BDD">
            <w:pPr>
              <w:spacing w:line="276" w:lineRule="auto"/>
            </w:pPr>
          </w:p>
        </w:tc>
      </w:tr>
      <w:tr w:rsidR="000A556E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Pr>
              <w:spacing w:line="276" w:lineRule="auto"/>
            </w:pPr>
            <w:r>
              <w:t>Савельев Да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EB7A50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4666F5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0A556E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r>
              <w:t>Локте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EB7A50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4666F5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0A556E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56E" w:rsidRDefault="000A556E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roofErr w:type="spellStart"/>
            <w:r>
              <w:t>Шичанин</w:t>
            </w:r>
            <w:proofErr w:type="spellEnd"/>
            <w:r>
              <w:t xml:space="preserve"> Иг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EB7A50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4666F5" w:rsidRDefault="000A556E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56E" w:rsidRPr="007E6CAB" w:rsidRDefault="007E6CAB" w:rsidP="00432BDD"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</w:tbl>
    <w:p w:rsidR="00AA79D3" w:rsidRDefault="00456E16" w:rsidP="00456E16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E791C" w:rsidRDefault="00EE791C" w:rsidP="007073B7">
      <w:pPr>
        <w:tabs>
          <w:tab w:val="left" w:pos="2730"/>
        </w:tabs>
        <w:ind w:left="-851"/>
        <w:rPr>
          <w:sz w:val="28"/>
          <w:szCs w:val="28"/>
        </w:rPr>
      </w:pPr>
    </w:p>
    <w:p w:rsidR="007073B7" w:rsidRPr="00D2270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7073B7" w:rsidRPr="00D22707" w:rsidRDefault="007073B7" w:rsidP="007073B7">
      <w:pPr>
        <w:tabs>
          <w:tab w:val="left" w:pos="2730"/>
        </w:tabs>
        <w:rPr>
          <w:sz w:val="28"/>
          <w:szCs w:val="28"/>
        </w:rPr>
      </w:pPr>
    </w:p>
    <w:p w:rsidR="007073B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</w:t>
      </w:r>
      <w:r w:rsidR="00BE72DD">
        <w:rPr>
          <w:sz w:val="28"/>
          <w:szCs w:val="28"/>
        </w:rPr>
        <w:t xml:space="preserve">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7073B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</w:p>
    <w:p w:rsidR="00EE791C" w:rsidRDefault="00EE791C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AA79D3" w:rsidRPr="008D0011" w:rsidRDefault="00AA79D3" w:rsidP="00AA79D3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AA79D3" w:rsidRPr="008D0011" w:rsidRDefault="00AA79D3" w:rsidP="00AA79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AA79D3" w:rsidRDefault="00AA79D3" w:rsidP="00AA7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AA79D3" w:rsidRDefault="00AA79D3" w:rsidP="00AA79D3">
      <w:pPr>
        <w:tabs>
          <w:tab w:val="left" w:pos="3450"/>
        </w:tabs>
        <w:rPr>
          <w:sz w:val="28"/>
          <w:szCs w:val="28"/>
        </w:rPr>
      </w:pPr>
    </w:p>
    <w:p w:rsidR="00456E16" w:rsidRDefault="00456E16" w:rsidP="00AA79D3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-11 лет </w:t>
      </w: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умит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андные</w:t>
      </w:r>
      <w:proofErr w:type="gramEnd"/>
    </w:p>
    <w:p w:rsidR="00456E16" w:rsidRDefault="00456E16" w:rsidP="00456E16">
      <w:pPr>
        <w:tabs>
          <w:tab w:val="left" w:pos="345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456E16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456E16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pPr>
              <w:spacing w:line="276" w:lineRule="auto"/>
            </w:pPr>
            <w:r>
              <w:t>Клуб «Вос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56E16" w:rsidRPr="000A556E" w:rsidRDefault="00456E16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56E16" w:rsidRPr="00241E81" w:rsidRDefault="00456E16" w:rsidP="00432BDD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56E16" w:rsidRPr="004666F5" w:rsidRDefault="00456E16" w:rsidP="00432BDD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56E16" w:rsidRPr="004666F5" w:rsidRDefault="00456E16" w:rsidP="00432BDD">
            <w:pPr>
              <w:spacing w:line="276" w:lineRule="auto"/>
            </w:pPr>
          </w:p>
        </w:tc>
      </w:tr>
      <w:tr w:rsidR="00456E16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32BDD" w:rsidP="00432BDD">
            <w:pPr>
              <w:spacing w:line="276" w:lineRule="auto"/>
            </w:pPr>
            <w:proofErr w:type="spellStart"/>
            <w:r>
              <w:t>Янбик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EB7A50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4666F5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pPr>
              <w:spacing w:line="276" w:lineRule="auto"/>
            </w:pPr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pPr>
              <w:spacing w:line="276" w:lineRule="auto"/>
            </w:pPr>
            <w:r>
              <w:t>Пантелеев В.Н.</w:t>
            </w:r>
          </w:p>
        </w:tc>
      </w:tr>
      <w:tr w:rsidR="00456E16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AA79D3" w:rsidP="00432BDD">
            <w:r>
              <w:t>Филин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EB7A50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4666F5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r>
              <w:t>Пантелеев В.Н.</w:t>
            </w:r>
          </w:p>
        </w:tc>
      </w:tr>
      <w:tr w:rsidR="00456E16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6E16" w:rsidRDefault="00456E16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AA79D3" w:rsidP="00432BDD">
            <w:r>
              <w:t>Трушин Ег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EB7A50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4666F5" w:rsidRDefault="00456E16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r>
              <w:t>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E16" w:rsidRPr="000A556E" w:rsidRDefault="00456E16" w:rsidP="00432BDD">
            <w:r>
              <w:t>Пантелеев В.Н.</w:t>
            </w:r>
          </w:p>
        </w:tc>
      </w:tr>
    </w:tbl>
    <w:p w:rsidR="00456E16" w:rsidRDefault="00456E16" w:rsidP="00456E16">
      <w:pPr>
        <w:tabs>
          <w:tab w:val="left" w:pos="309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AA79D3" w:rsidTr="00542F8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AA79D3" w:rsidRPr="004666F5" w:rsidTr="00542F8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Там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0A556E" w:rsidRDefault="00AA79D3" w:rsidP="00542F88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241E81" w:rsidRDefault="00AA79D3" w:rsidP="00542F88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</w:tr>
      <w:tr w:rsidR="00AA79D3" w:rsidRPr="000A556E" w:rsidTr="00542F8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proofErr w:type="spellStart"/>
            <w:r>
              <w:t>Трунин</w:t>
            </w:r>
            <w:proofErr w:type="spellEnd"/>
            <w:r>
              <w:t xml:space="preserve"> Ег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EB7A50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4666F5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AA79D3">
            <w:pPr>
              <w:spacing w:line="276" w:lineRule="auto"/>
            </w:pPr>
            <w:r>
              <w:t>г. Тамб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Королев М.С.</w:t>
            </w:r>
          </w:p>
        </w:tc>
      </w:tr>
      <w:tr w:rsidR="00AA79D3" w:rsidRPr="000A556E" w:rsidTr="00542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r>
              <w:t>Шумилин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EB7A50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4666F5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r>
              <w:t>г. Тамб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r>
              <w:t>Королев М.С.</w:t>
            </w:r>
          </w:p>
        </w:tc>
      </w:tr>
      <w:tr w:rsidR="00AA79D3" w:rsidRPr="000A556E" w:rsidTr="00542F8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roofErr w:type="spellStart"/>
            <w:r>
              <w:t>Названцев</w:t>
            </w:r>
            <w:proofErr w:type="spellEnd"/>
            <w:r>
              <w:t xml:space="preserve">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EB7A50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4666F5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r>
              <w:t>г. Тамб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r>
              <w:t>Исаев И.А.</w:t>
            </w:r>
          </w:p>
        </w:tc>
      </w:tr>
    </w:tbl>
    <w:p w:rsidR="00AA79D3" w:rsidRDefault="00AA79D3" w:rsidP="00456E16">
      <w:pPr>
        <w:tabs>
          <w:tab w:val="left" w:pos="309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AA79D3" w:rsidTr="00542F8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AA79D3" w:rsidRPr="004666F5" w:rsidTr="00542F8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Морш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0A556E" w:rsidRDefault="00AA79D3" w:rsidP="00542F88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241E81" w:rsidRDefault="00AA79D3" w:rsidP="00542F88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</w:tr>
      <w:tr w:rsidR="00AA79D3" w:rsidRPr="000A556E" w:rsidTr="00542F8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Истомин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EB7A50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4666F5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7073B7" w:rsidP="00542F88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7073B7" w:rsidRPr="000A556E" w:rsidTr="00542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73B7" w:rsidRDefault="007073B7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proofErr w:type="spellStart"/>
            <w:r>
              <w:t>Конюшихин</w:t>
            </w:r>
            <w:proofErr w:type="spellEnd"/>
            <w: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EB7A50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4666F5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r w:rsidRPr="007E3B13"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proofErr w:type="spellStart"/>
            <w:r w:rsidRPr="003A3CBB">
              <w:t>Ковяров</w:t>
            </w:r>
            <w:proofErr w:type="spellEnd"/>
            <w:r w:rsidRPr="003A3CBB">
              <w:t xml:space="preserve"> Д.В.</w:t>
            </w:r>
          </w:p>
        </w:tc>
      </w:tr>
      <w:tr w:rsidR="007073B7" w:rsidRPr="000A556E" w:rsidTr="00542F8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73B7" w:rsidRDefault="007073B7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r>
              <w:t>Коротков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EB7A50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4666F5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r w:rsidRPr="007E3B13">
              <w:t>г. Морша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proofErr w:type="spellStart"/>
            <w:r w:rsidRPr="003A3CBB">
              <w:t>Ковяров</w:t>
            </w:r>
            <w:proofErr w:type="spellEnd"/>
            <w:r w:rsidRPr="003A3CBB">
              <w:t xml:space="preserve"> Д.В.</w:t>
            </w:r>
          </w:p>
        </w:tc>
      </w:tr>
    </w:tbl>
    <w:p w:rsidR="007073B7" w:rsidRPr="007073B7" w:rsidRDefault="007073B7" w:rsidP="00456E16">
      <w:pPr>
        <w:tabs>
          <w:tab w:val="left" w:pos="3090"/>
        </w:tabs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AA79D3" w:rsidTr="00542F8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AA79D3" w:rsidRPr="004666F5" w:rsidTr="00542F8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7073B7" w:rsidP="00542F88">
            <w:pPr>
              <w:spacing w:line="276" w:lineRule="auto"/>
            </w:pPr>
            <w:r>
              <w:t>Сар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0A556E" w:rsidRDefault="00AA79D3" w:rsidP="00542F88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241E81" w:rsidRDefault="00AA79D3" w:rsidP="00542F88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A79D3" w:rsidRPr="004666F5" w:rsidRDefault="00AA79D3" w:rsidP="00542F88">
            <w:pPr>
              <w:spacing w:line="276" w:lineRule="auto"/>
            </w:pPr>
          </w:p>
        </w:tc>
      </w:tr>
      <w:tr w:rsidR="00AA79D3" w:rsidRPr="000A556E" w:rsidTr="00542F8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79D3" w:rsidRDefault="00AA79D3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7073B7" w:rsidP="00542F88">
            <w:pPr>
              <w:spacing w:line="276" w:lineRule="auto"/>
            </w:pPr>
            <w:proofErr w:type="spellStart"/>
            <w:r>
              <w:t>Смольянинов</w:t>
            </w:r>
            <w:proofErr w:type="spellEnd"/>
            <w:r>
              <w:t xml:space="preserve"> Ар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EB7A50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4666F5" w:rsidRDefault="00AA79D3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7073B7">
            <w:pPr>
              <w:spacing w:line="276" w:lineRule="auto"/>
            </w:pPr>
            <w:r>
              <w:t xml:space="preserve">г. </w:t>
            </w:r>
            <w:r w:rsidR="007073B7">
              <w:t>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9D3" w:rsidRPr="000A556E" w:rsidRDefault="00AA79D3" w:rsidP="00542F88">
            <w:pPr>
              <w:spacing w:line="276" w:lineRule="auto"/>
            </w:pPr>
            <w:r>
              <w:t>Пантелеев В.Н.</w:t>
            </w:r>
          </w:p>
        </w:tc>
      </w:tr>
      <w:tr w:rsidR="007073B7" w:rsidRPr="000A556E" w:rsidTr="00542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73B7" w:rsidRDefault="007073B7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r>
              <w:t>Никул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EB7A50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4666F5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r w:rsidRPr="00E645EB">
              <w:t>г. 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r>
              <w:t>Пантелеев В.Н.</w:t>
            </w:r>
          </w:p>
        </w:tc>
      </w:tr>
      <w:tr w:rsidR="007073B7" w:rsidRPr="000A556E" w:rsidTr="00542F8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73B7" w:rsidRDefault="007073B7" w:rsidP="00542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proofErr w:type="spellStart"/>
            <w:r>
              <w:t>Лифар</w:t>
            </w:r>
            <w:proofErr w:type="spellEnd"/>
            <w: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EB7A50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4666F5" w:rsidRDefault="007073B7" w:rsidP="00542F8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Default="007073B7">
            <w:r w:rsidRPr="00E645EB">
              <w:t>г. 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3B7" w:rsidRPr="000A556E" w:rsidRDefault="007073B7" w:rsidP="00542F88">
            <w:r>
              <w:t>Пантелеев В.Н.</w:t>
            </w:r>
          </w:p>
        </w:tc>
      </w:tr>
    </w:tbl>
    <w:p w:rsidR="00456E16" w:rsidRDefault="00456E16" w:rsidP="00345AAD">
      <w:pPr>
        <w:tabs>
          <w:tab w:val="left" w:pos="3450"/>
        </w:tabs>
        <w:rPr>
          <w:sz w:val="28"/>
          <w:szCs w:val="28"/>
        </w:rPr>
      </w:pPr>
    </w:p>
    <w:p w:rsidR="007073B7" w:rsidRPr="00D2270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7073B7" w:rsidRPr="00D22707" w:rsidRDefault="007073B7" w:rsidP="007073B7">
      <w:pPr>
        <w:tabs>
          <w:tab w:val="left" w:pos="2730"/>
        </w:tabs>
        <w:rPr>
          <w:sz w:val="28"/>
          <w:szCs w:val="28"/>
        </w:rPr>
      </w:pPr>
    </w:p>
    <w:p w:rsidR="007073B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D43651" w:rsidRDefault="00D43651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D43651" w:rsidRDefault="00D43651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D43651" w:rsidRDefault="00D43651" w:rsidP="00EE791C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7073B7" w:rsidRDefault="007073B7" w:rsidP="00EE791C">
      <w:pPr>
        <w:tabs>
          <w:tab w:val="left" w:pos="3450"/>
        </w:tabs>
        <w:jc w:val="right"/>
        <w:rPr>
          <w:sz w:val="28"/>
          <w:szCs w:val="28"/>
        </w:rPr>
      </w:pPr>
    </w:p>
    <w:p w:rsidR="007073B7" w:rsidRDefault="007073B7" w:rsidP="007073B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7073B7" w:rsidRPr="008D0011" w:rsidRDefault="007073B7" w:rsidP="007073B7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7073B7" w:rsidRPr="008D0011" w:rsidRDefault="007073B7" w:rsidP="00707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Кубок Пензенской области  </w:t>
      </w:r>
      <w:r w:rsidRPr="008D0011">
        <w:rPr>
          <w:bCs/>
          <w:sz w:val="28"/>
          <w:szCs w:val="28"/>
        </w:rPr>
        <w:t>по 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28 марта</w:t>
      </w:r>
      <w:r w:rsidRPr="008D001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5</w:t>
      </w:r>
      <w:r w:rsidRPr="008D0011">
        <w:rPr>
          <w:bCs/>
          <w:sz w:val="28"/>
          <w:szCs w:val="28"/>
        </w:rPr>
        <w:t xml:space="preserve"> г., г. Пенза</w:t>
      </w:r>
    </w:p>
    <w:p w:rsidR="007073B7" w:rsidRDefault="007073B7" w:rsidP="007073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/С «Олимпийский»    </w:t>
      </w:r>
    </w:p>
    <w:p w:rsidR="007073B7" w:rsidRPr="007073B7" w:rsidRDefault="007073B7" w:rsidP="007E6CAB">
      <w:pPr>
        <w:tabs>
          <w:tab w:val="left" w:pos="3450"/>
        </w:tabs>
        <w:jc w:val="center"/>
        <w:rPr>
          <w:sz w:val="16"/>
          <w:szCs w:val="16"/>
        </w:rPr>
      </w:pPr>
    </w:p>
    <w:p w:rsidR="006D4FFF" w:rsidRPr="006D4FFF" w:rsidRDefault="007E6CAB" w:rsidP="007E6CAB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-11 лет </w:t>
      </w: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умите</w:t>
      </w:r>
      <w:proofErr w:type="spellEnd"/>
      <w:r>
        <w:rPr>
          <w:sz w:val="28"/>
          <w:szCs w:val="28"/>
        </w:rPr>
        <w:t xml:space="preserve"> командные (Девочки)</w:t>
      </w:r>
    </w:p>
    <w:p w:rsidR="007E6CAB" w:rsidRDefault="007E6CAB" w:rsidP="007E6CAB">
      <w:pPr>
        <w:jc w:val="center"/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7E6CAB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7E6CAB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6CAB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7E6CAB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7E6CAB" w:rsidRPr="007E6CAB" w:rsidRDefault="007E6CAB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7E6CAB" w:rsidRPr="00241E81" w:rsidRDefault="007E6CAB" w:rsidP="00432BDD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7E6CAB" w:rsidRPr="004666F5" w:rsidRDefault="007E6CAB" w:rsidP="00432BDD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7E6CAB" w:rsidRPr="004666F5" w:rsidRDefault="007E6CAB" w:rsidP="00432BDD">
            <w:pPr>
              <w:spacing w:line="276" w:lineRule="auto"/>
            </w:pPr>
          </w:p>
        </w:tc>
      </w:tr>
      <w:tr w:rsidR="007E6CAB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Силина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EB7A50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4666F5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Королёв М.</w:t>
            </w:r>
            <w:proofErr w:type="gramStart"/>
            <w:r>
              <w:t>С</w:t>
            </w:r>
            <w:proofErr w:type="gramEnd"/>
          </w:p>
        </w:tc>
      </w:tr>
      <w:tr w:rsidR="007E6CAB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roofErr w:type="spellStart"/>
            <w:r>
              <w:t>Егорчева</w:t>
            </w:r>
            <w:proofErr w:type="spellEnd"/>
            <w:r>
              <w:t xml:space="preserve">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EB7A50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4666F5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4666F5" w:rsidRDefault="00B25C4D" w:rsidP="00432BDD">
            <w:pPr>
              <w:spacing w:line="276" w:lineRule="auto"/>
            </w:pPr>
            <w:r>
              <w:t>Королёв М.С.</w:t>
            </w:r>
          </w:p>
        </w:tc>
      </w:tr>
      <w:tr w:rsidR="007E6CAB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6CAB" w:rsidRDefault="007E6CAB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roofErr w:type="spellStart"/>
            <w:r>
              <w:t>Логачёва</w:t>
            </w:r>
            <w:proofErr w:type="spellEnd"/>
            <w: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EB7A50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4666F5" w:rsidRDefault="007E6CAB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CAB" w:rsidRPr="007E6CAB" w:rsidRDefault="00B25C4D" w:rsidP="00432BDD">
            <w:pPr>
              <w:spacing w:line="276" w:lineRule="auto"/>
            </w:pPr>
            <w:r>
              <w:t>Серёгин С.И</w:t>
            </w:r>
          </w:p>
        </w:tc>
      </w:tr>
    </w:tbl>
    <w:p w:rsidR="00B25C4D" w:rsidRPr="007073B7" w:rsidRDefault="00B25C4D" w:rsidP="00B25C4D">
      <w:pPr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B25C4D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B25C4D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B25C4D" w:rsidRDefault="00B25C4D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241E81" w:rsidRDefault="00B25C4D" w:rsidP="00432BDD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4666F5" w:rsidRDefault="00B25C4D" w:rsidP="00432BDD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4666F5" w:rsidRDefault="00B25C4D" w:rsidP="00432BDD">
            <w:pPr>
              <w:spacing w:line="276" w:lineRule="auto"/>
            </w:pPr>
          </w:p>
        </w:tc>
      </w:tr>
      <w:tr w:rsidR="00B25C4D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r>
              <w:t>Мурашова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B25C4D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r>
              <w:t>Красильникова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  <w:tr w:rsidR="00B25C4D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EE791C" w:rsidP="00432BDD">
            <w:proofErr w:type="spellStart"/>
            <w:r>
              <w:t>Городкова</w:t>
            </w:r>
            <w:proofErr w:type="spellEnd"/>
            <w:r>
              <w:t xml:space="preserve"> Ва</w:t>
            </w:r>
            <w:r w:rsidR="00B25C4D">
              <w:t>р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r>
              <w:t>г. Морш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B25C4D" w:rsidRDefault="00B25C4D" w:rsidP="00432BDD">
            <w:pPr>
              <w:spacing w:line="276" w:lineRule="auto"/>
            </w:pPr>
            <w:proofErr w:type="spellStart"/>
            <w:r>
              <w:t>Ковяров</w:t>
            </w:r>
            <w:proofErr w:type="spellEnd"/>
            <w:r>
              <w:t xml:space="preserve"> Д.В.</w:t>
            </w:r>
          </w:p>
        </w:tc>
      </w:tr>
    </w:tbl>
    <w:p w:rsidR="006D4FFF" w:rsidRPr="007073B7" w:rsidRDefault="006D4FFF" w:rsidP="007073B7">
      <w:pPr>
        <w:tabs>
          <w:tab w:val="left" w:pos="2730"/>
        </w:tabs>
        <w:rPr>
          <w:sz w:val="16"/>
          <w:szCs w:val="16"/>
        </w:rPr>
      </w:pPr>
    </w:p>
    <w:p w:rsidR="00B25C4D" w:rsidRPr="006D4FFF" w:rsidRDefault="00B25C4D" w:rsidP="00B25C4D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-15 лет </w:t>
      </w: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умите</w:t>
      </w:r>
      <w:proofErr w:type="spellEnd"/>
      <w:r>
        <w:rPr>
          <w:sz w:val="28"/>
          <w:szCs w:val="28"/>
        </w:rPr>
        <w:t xml:space="preserve"> командные (Девочки)</w:t>
      </w:r>
    </w:p>
    <w:p w:rsidR="00B25C4D" w:rsidRPr="007073B7" w:rsidRDefault="00B25C4D" w:rsidP="00B25C4D">
      <w:pPr>
        <w:jc w:val="center"/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B25C4D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B25C4D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7E6CAB" w:rsidRDefault="00B25C4D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241E81" w:rsidRDefault="00B25C4D" w:rsidP="00432BDD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4666F5" w:rsidRDefault="00B25C4D" w:rsidP="00432BDD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B25C4D" w:rsidRPr="004666F5" w:rsidRDefault="00B25C4D" w:rsidP="00432BDD">
            <w:pPr>
              <w:spacing w:line="276" w:lineRule="auto"/>
            </w:pPr>
          </w:p>
        </w:tc>
      </w:tr>
      <w:tr w:rsidR="00B25C4D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E56105" w:rsidP="00432BDD">
            <w:pPr>
              <w:spacing w:line="276" w:lineRule="auto"/>
            </w:pPr>
            <w:r>
              <w:t xml:space="preserve">Исаев </w:t>
            </w:r>
            <w:proofErr w:type="spellStart"/>
            <w:r>
              <w:t>Тур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E56105" w:rsidP="00432BDD">
            <w:pPr>
              <w:spacing w:line="276" w:lineRule="auto"/>
            </w:pPr>
            <w:r>
              <w:t>Исаев И.А.</w:t>
            </w:r>
          </w:p>
        </w:tc>
      </w:tr>
      <w:tr w:rsidR="00B25C4D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E56105" w:rsidP="00432BDD">
            <w:r>
              <w:t xml:space="preserve">Ильясов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B25C4D" w:rsidP="00432BDD">
            <w:pPr>
              <w:spacing w:line="276" w:lineRule="auto"/>
            </w:pPr>
            <w:r>
              <w:t>г. Тамб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E56105" w:rsidP="00432BDD">
            <w:pPr>
              <w:spacing w:line="276" w:lineRule="auto"/>
            </w:pPr>
            <w:r>
              <w:t>Исаев  И.А.</w:t>
            </w:r>
          </w:p>
        </w:tc>
      </w:tr>
      <w:tr w:rsidR="00B25C4D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C4D" w:rsidRDefault="00B25C4D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7073B7" w:rsidP="00432BDD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EB7A50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4666F5" w:rsidRDefault="00B25C4D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7073B7" w:rsidP="00432BDD">
            <w:pPr>
              <w:spacing w:line="276" w:lineRule="auto"/>
            </w:pPr>
            <w: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5C4D" w:rsidRPr="007E6CAB" w:rsidRDefault="007073B7" w:rsidP="00432BDD">
            <w:pPr>
              <w:spacing w:line="276" w:lineRule="auto"/>
            </w:pPr>
            <w:r>
              <w:t>-</w:t>
            </w:r>
          </w:p>
        </w:tc>
      </w:tr>
    </w:tbl>
    <w:p w:rsidR="00E56105" w:rsidRDefault="00E56105" w:rsidP="00E56105">
      <w:pPr>
        <w:tabs>
          <w:tab w:val="left" w:pos="309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E56105" w:rsidTr="00432BD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E56105" w:rsidRPr="004666F5" w:rsidTr="00432BD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105" w:rsidRDefault="007073B7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pPr>
              <w:spacing w:line="276" w:lineRule="auto"/>
            </w:pPr>
            <w:r>
              <w:t>г. Пен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56105" w:rsidRPr="006D4FFF" w:rsidRDefault="00E56105" w:rsidP="00432BDD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56105" w:rsidRPr="00241E81" w:rsidRDefault="00E56105" w:rsidP="00432BDD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56105" w:rsidRPr="004666F5" w:rsidRDefault="00E56105" w:rsidP="00432BDD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56105" w:rsidRPr="004666F5" w:rsidRDefault="00E56105" w:rsidP="00432BDD">
            <w:pPr>
              <w:spacing w:line="276" w:lineRule="auto"/>
            </w:pPr>
          </w:p>
        </w:tc>
      </w:tr>
      <w:tr w:rsidR="00E56105" w:rsidRPr="004666F5" w:rsidTr="00432BD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pPr>
              <w:spacing w:line="276" w:lineRule="auto"/>
            </w:pPr>
            <w:r>
              <w:t>Каты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EB7A50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4666F5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pPr>
              <w:spacing w:line="276" w:lineRule="auto"/>
            </w:pPr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pPr>
              <w:spacing w:line="276" w:lineRule="auto"/>
            </w:pPr>
            <w:r>
              <w:t>Елисеев А.С.</w:t>
            </w:r>
          </w:p>
        </w:tc>
      </w:tr>
      <w:tr w:rsidR="00E56105" w:rsidRPr="004666F5" w:rsidTr="00432BD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proofErr w:type="spellStart"/>
            <w:r>
              <w:t>Димитриев</w:t>
            </w:r>
            <w:proofErr w:type="spellEnd"/>
            <w:r>
              <w:t xml:space="preserve"> Анато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EB7A50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4666F5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r>
              <w:t>Елисеев А.С.</w:t>
            </w:r>
          </w:p>
        </w:tc>
      </w:tr>
      <w:tr w:rsidR="00E56105" w:rsidRPr="004666F5" w:rsidTr="00432BD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105" w:rsidRDefault="00E56105" w:rsidP="00432B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r>
              <w:t xml:space="preserve"> </w:t>
            </w:r>
            <w:proofErr w:type="spellStart"/>
            <w:r>
              <w:t>Бибарсов</w:t>
            </w:r>
            <w:proofErr w:type="spellEnd"/>
            <w:r>
              <w:t xml:space="preserve"> Исм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EB7A50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4666F5" w:rsidRDefault="00E56105" w:rsidP="00432BD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r>
              <w:t>ДДТ 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105" w:rsidRPr="007E6CAB" w:rsidRDefault="00E56105" w:rsidP="00432BDD">
            <w:r>
              <w:t>Елисеев А.С.</w:t>
            </w:r>
          </w:p>
        </w:tc>
      </w:tr>
    </w:tbl>
    <w:p w:rsidR="007073B7" w:rsidRDefault="007073B7" w:rsidP="006D4FFF">
      <w:pPr>
        <w:tabs>
          <w:tab w:val="left" w:pos="1680"/>
        </w:tabs>
        <w:rPr>
          <w:sz w:val="28"/>
          <w:szCs w:val="28"/>
        </w:rPr>
      </w:pPr>
    </w:p>
    <w:p w:rsidR="007073B7" w:rsidRPr="00D22707" w:rsidRDefault="007073B7" w:rsidP="007073B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7073B7" w:rsidRPr="00D22707" w:rsidRDefault="007073B7" w:rsidP="007073B7">
      <w:pPr>
        <w:tabs>
          <w:tab w:val="left" w:pos="2730"/>
        </w:tabs>
        <w:rPr>
          <w:sz w:val="28"/>
          <w:szCs w:val="28"/>
        </w:rPr>
      </w:pPr>
    </w:p>
    <w:p w:rsidR="007073B7" w:rsidRPr="006D4FFF" w:rsidRDefault="007073B7" w:rsidP="00EE791C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sectPr w:rsidR="007073B7" w:rsidRPr="006D4FFF" w:rsidSect="00B877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AF" w:rsidRDefault="004402AF" w:rsidP="0031185F">
      <w:r>
        <w:separator/>
      </w:r>
    </w:p>
  </w:endnote>
  <w:endnote w:type="continuationSeparator" w:id="0">
    <w:p w:rsidR="004402AF" w:rsidRDefault="004402AF" w:rsidP="0031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AF" w:rsidRDefault="004402AF" w:rsidP="0031185F">
      <w:r>
        <w:separator/>
      </w:r>
    </w:p>
  </w:footnote>
  <w:footnote w:type="continuationSeparator" w:id="0">
    <w:p w:rsidR="004402AF" w:rsidRDefault="004402AF" w:rsidP="0031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DD" w:rsidRDefault="00432BDD" w:rsidP="00393D83">
    <w:pPr>
      <w:pStyle w:val="a3"/>
      <w:jc w:val="center"/>
    </w:pPr>
  </w:p>
  <w:p w:rsidR="00432BDD" w:rsidRDefault="00432BDD" w:rsidP="00393D83">
    <w:pPr>
      <w:pStyle w:val="a3"/>
      <w:jc w:val="center"/>
    </w:pPr>
  </w:p>
  <w:p w:rsidR="00432BDD" w:rsidRDefault="00432BDD" w:rsidP="00393D83">
    <w:pPr>
      <w:pStyle w:val="a3"/>
      <w:jc w:val="center"/>
    </w:pPr>
  </w:p>
  <w:p w:rsidR="00432BDD" w:rsidRDefault="00432BDD" w:rsidP="00393D83">
    <w:pPr>
      <w:pStyle w:val="a3"/>
      <w:jc w:val="center"/>
    </w:pPr>
  </w:p>
  <w:p w:rsidR="00432BDD" w:rsidRPr="006E1868" w:rsidRDefault="00432BDD" w:rsidP="00393D83">
    <w:pPr>
      <w:pStyle w:val="a3"/>
      <w:jc w:val="center"/>
    </w:pPr>
    <w:r>
      <w:t>Р</w:t>
    </w:r>
    <w:r w:rsidRPr="006E1868">
      <w:t xml:space="preserve">СОО «Федерация </w:t>
    </w:r>
    <w:r>
      <w:t>ВБЕ</w:t>
    </w:r>
    <w:r w:rsidRPr="006E1868">
      <w:t xml:space="preserve"> Пензенской области»</w:t>
    </w:r>
  </w:p>
  <w:p w:rsidR="00432BDD" w:rsidRDefault="00AA79D3" w:rsidP="00AA79D3">
    <w:pPr>
      <w:pStyle w:val="a3"/>
      <w:tabs>
        <w:tab w:val="clear" w:pos="9355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  <w:p w:rsidR="00AA79D3" w:rsidRDefault="00AA79D3" w:rsidP="00AA79D3">
    <w:pPr>
      <w:pStyle w:val="a3"/>
      <w:tabs>
        <w:tab w:val="clear" w:pos="9355"/>
        <w:tab w:val="left" w:pos="4956"/>
        <w:tab w:val="left" w:pos="5664"/>
        <w:tab w:val="left" w:pos="63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B1"/>
    <w:rsid w:val="00020AB3"/>
    <w:rsid w:val="00032BE4"/>
    <w:rsid w:val="00034BB1"/>
    <w:rsid w:val="000409F6"/>
    <w:rsid w:val="00043CD7"/>
    <w:rsid w:val="00046A6B"/>
    <w:rsid w:val="000530C1"/>
    <w:rsid w:val="000548A1"/>
    <w:rsid w:val="00063994"/>
    <w:rsid w:val="000737FB"/>
    <w:rsid w:val="00084185"/>
    <w:rsid w:val="00085C27"/>
    <w:rsid w:val="000A0B25"/>
    <w:rsid w:val="000A3298"/>
    <w:rsid w:val="000A556E"/>
    <w:rsid w:val="000B06B6"/>
    <w:rsid w:val="000C5F2A"/>
    <w:rsid w:val="000F4340"/>
    <w:rsid w:val="000F6AAF"/>
    <w:rsid w:val="000F6D4E"/>
    <w:rsid w:val="000F7388"/>
    <w:rsid w:val="000F7604"/>
    <w:rsid w:val="00103449"/>
    <w:rsid w:val="001049D0"/>
    <w:rsid w:val="001326A5"/>
    <w:rsid w:val="0014240A"/>
    <w:rsid w:val="00170ED6"/>
    <w:rsid w:val="001B4A82"/>
    <w:rsid w:val="001D3673"/>
    <w:rsid w:val="001D62A6"/>
    <w:rsid w:val="001F65C9"/>
    <w:rsid w:val="002125AA"/>
    <w:rsid w:val="00212968"/>
    <w:rsid w:val="00213B63"/>
    <w:rsid w:val="002142CF"/>
    <w:rsid w:val="002213AE"/>
    <w:rsid w:val="00224C41"/>
    <w:rsid w:val="00231F76"/>
    <w:rsid w:val="00241716"/>
    <w:rsid w:val="00241E81"/>
    <w:rsid w:val="00253885"/>
    <w:rsid w:val="00255C39"/>
    <w:rsid w:val="0027716B"/>
    <w:rsid w:val="00291336"/>
    <w:rsid w:val="00295319"/>
    <w:rsid w:val="002967EB"/>
    <w:rsid w:val="002A1B39"/>
    <w:rsid w:val="002A42BA"/>
    <w:rsid w:val="002A777A"/>
    <w:rsid w:val="002B173D"/>
    <w:rsid w:val="002B3572"/>
    <w:rsid w:val="002B67A6"/>
    <w:rsid w:val="002D4D25"/>
    <w:rsid w:val="002E63E4"/>
    <w:rsid w:val="002F0D3F"/>
    <w:rsid w:val="002F40FA"/>
    <w:rsid w:val="002F7BCD"/>
    <w:rsid w:val="0030223D"/>
    <w:rsid w:val="00306217"/>
    <w:rsid w:val="00310689"/>
    <w:rsid w:val="0031185F"/>
    <w:rsid w:val="0032355E"/>
    <w:rsid w:val="003266B5"/>
    <w:rsid w:val="00336EA7"/>
    <w:rsid w:val="0034417F"/>
    <w:rsid w:val="00345AAD"/>
    <w:rsid w:val="00347315"/>
    <w:rsid w:val="00352E29"/>
    <w:rsid w:val="003565FC"/>
    <w:rsid w:val="00361F18"/>
    <w:rsid w:val="00374BC9"/>
    <w:rsid w:val="00375F7D"/>
    <w:rsid w:val="00393D83"/>
    <w:rsid w:val="003B51AC"/>
    <w:rsid w:val="003C4A54"/>
    <w:rsid w:val="003D21CB"/>
    <w:rsid w:val="003D40BD"/>
    <w:rsid w:val="003D6813"/>
    <w:rsid w:val="003E3A8A"/>
    <w:rsid w:val="003E421C"/>
    <w:rsid w:val="003F3236"/>
    <w:rsid w:val="00412DF2"/>
    <w:rsid w:val="00414ADD"/>
    <w:rsid w:val="00432BDD"/>
    <w:rsid w:val="004402AF"/>
    <w:rsid w:val="0044717F"/>
    <w:rsid w:val="00453C84"/>
    <w:rsid w:val="00456E16"/>
    <w:rsid w:val="004628FD"/>
    <w:rsid w:val="004640DB"/>
    <w:rsid w:val="004666F5"/>
    <w:rsid w:val="00473B6C"/>
    <w:rsid w:val="00474515"/>
    <w:rsid w:val="004A6AE0"/>
    <w:rsid w:val="004B40AD"/>
    <w:rsid w:val="004B7ADA"/>
    <w:rsid w:val="004C4F9E"/>
    <w:rsid w:val="004C5329"/>
    <w:rsid w:val="004E2302"/>
    <w:rsid w:val="004F45C7"/>
    <w:rsid w:val="004F6618"/>
    <w:rsid w:val="00513885"/>
    <w:rsid w:val="0051602E"/>
    <w:rsid w:val="00517C46"/>
    <w:rsid w:val="005422D0"/>
    <w:rsid w:val="0054300C"/>
    <w:rsid w:val="00556986"/>
    <w:rsid w:val="00590BFF"/>
    <w:rsid w:val="005A326E"/>
    <w:rsid w:val="005C0678"/>
    <w:rsid w:val="005C2D07"/>
    <w:rsid w:val="005C7430"/>
    <w:rsid w:val="005D595C"/>
    <w:rsid w:val="005E2708"/>
    <w:rsid w:val="005F21FB"/>
    <w:rsid w:val="005F2A9E"/>
    <w:rsid w:val="005F6A4D"/>
    <w:rsid w:val="00603C58"/>
    <w:rsid w:val="00607027"/>
    <w:rsid w:val="006204B4"/>
    <w:rsid w:val="00626841"/>
    <w:rsid w:val="00634615"/>
    <w:rsid w:val="0063595A"/>
    <w:rsid w:val="00670BBE"/>
    <w:rsid w:val="0067772E"/>
    <w:rsid w:val="00682078"/>
    <w:rsid w:val="0068416D"/>
    <w:rsid w:val="00690EB1"/>
    <w:rsid w:val="006920D8"/>
    <w:rsid w:val="00694A34"/>
    <w:rsid w:val="006A554E"/>
    <w:rsid w:val="006C45A9"/>
    <w:rsid w:val="006D4FFF"/>
    <w:rsid w:val="006E1868"/>
    <w:rsid w:val="006E7670"/>
    <w:rsid w:val="007023A6"/>
    <w:rsid w:val="007073B7"/>
    <w:rsid w:val="00724E2B"/>
    <w:rsid w:val="007325D3"/>
    <w:rsid w:val="007357C9"/>
    <w:rsid w:val="00736384"/>
    <w:rsid w:val="007363D8"/>
    <w:rsid w:val="00747248"/>
    <w:rsid w:val="00764426"/>
    <w:rsid w:val="00790B86"/>
    <w:rsid w:val="007B31E4"/>
    <w:rsid w:val="007B5A6F"/>
    <w:rsid w:val="007C7B0E"/>
    <w:rsid w:val="007D3B1A"/>
    <w:rsid w:val="007D7064"/>
    <w:rsid w:val="007D7ADC"/>
    <w:rsid w:val="007E6CAB"/>
    <w:rsid w:val="007F46F5"/>
    <w:rsid w:val="00804BC2"/>
    <w:rsid w:val="00820401"/>
    <w:rsid w:val="00837CB1"/>
    <w:rsid w:val="00841779"/>
    <w:rsid w:val="00854131"/>
    <w:rsid w:val="00886D17"/>
    <w:rsid w:val="0089242B"/>
    <w:rsid w:val="00897FFA"/>
    <w:rsid w:val="008B1D49"/>
    <w:rsid w:val="008C5903"/>
    <w:rsid w:val="008D0011"/>
    <w:rsid w:val="008F6CBD"/>
    <w:rsid w:val="0090225F"/>
    <w:rsid w:val="00913C3A"/>
    <w:rsid w:val="00930041"/>
    <w:rsid w:val="00935D15"/>
    <w:rsid w:val="00971891"/>
    <w:rsid w:val="009743D2"/>
    <w:rsid w:val="009910DA"/>
    <w:rsid w:val="0099441B"/>
    <w:rsid w:val="009A4CA9"/>
    <w:rsid w:val="009C18CE"/>
    <w:rsid w:val="009D42D1"/>
    <w:rsid w:val="009F0459"/>
    <w:rsid w:val="00A11D64"/>
    <w:rsid w:val="00A33BB3"/>
    <w:rsid w:val="00A33BB5"/>
    <w:rsid w:val="00A4610E"/>
    <w:rsid w:val="00A51AB0"/>
    <w:rsid w:val="00A5544F"/>
    <w:rsid w:val="00A57AF0"/>
    <w:rsid w:val="00A902DF"/>
    <w:rsid w:val="00A9310E"/>
    <w:rsid w:val="00A93249"/>
    <w:rsid w:val="00A93AB4"/>
    <w:rsid w:val="00AA2CD8"/>
    <w:rsid w:val="00AA6313"/>
    <w:rsid w:val="00AA79D3"/>
    <w:rsid w:val="00AC2281"/>
    <w:rsid w:val="00AC33E9"/>
    <w:rsid w:val="00AC72EB"/>
    <w:rsid w:val="00B13A9F"/>
    <w:rsid w:val="00B25C4D"/>
    <w:rsid w:val="00B34A67"/>
    <w:rsid w:val="00B41961"/>
    <w:rsid w:val="00B53EF6"/>
    <w:rsid w:val="00B56BAE"/>
    <w:rsid w:val="00B56D5B"/>
    <w:rsid w:val="00B577CD"/>
    <w:rsid w:val="00B652BC"/>
    <w:rsid w:val="00B67E92"/>
    <w:rsid w:val="00B7000E"/>
    <w:rsid w:val="00B8776B"/>
    <w:rsid w:val="00B90F72"/>
    <w:rsid w:val="00BA5B62"/>
    <w:rsid w:val="00BA61FF"/>
    <w:rsid w:val="00BC158C"/>
    <w:rsid w:val="00BD4602"/>
    <w:rsid w:val="00BD4CBC"/>
    <w:rsid w:val="00BD519A"/>
    <w:rsid w:val="00BD56EA"/>
    <w:rsid w:val="00BD5902"/>
    <w:rsid w:val="00BE2CA7"/>
    <w:rsid w:val="00BE367E"/>
    <w:rsid w:val="00BE72DD"/>
    <w:rsid w:val="00BE742A"/>
    <w:rsid w:val="00BF4ACF"/>
    <w:rsid w:val="00C23747"/>
    <w:rsid w:val="00C35470"/>
    <w:rsid w:val="00C46BE5"/>
    <w:rsid w:val="00C55E3A"/>
    <w:rsid w:val="00C645CC"/>
    <w:rsid w:val="00C83F61"/>
    <w:rsid w:val="00C8728B"/>
    <w:rsid w:val="00CB2F92"/>
    <w:rsid w:val="00CB5274"/>
    <w:rsid w:val="00CB73D7"/>
    <w:rsid w:val="00CD455B"/>
    <w:rsid w:val="00D22707"/>
    <w:rsid w:val="00D256A1"/>
    <w:rsid w:val="00D31D27"/>
    <w:rsid w:val="00D42A5B"/>
    <w:rsid w:val="00D43651"/>
    <w:rsid w:val="00D447C2"/>
    <w:rsid w:val="00D67DCC"/>
    <w:rsid w:val="00D67EEB"/>
    <w:rsid w:val="00D7611B"/>
    <w:rsid w:val="00D827ED"/>
    <w:rsid w:val="00D921CD"/>
    <w:rsid w:val="00D9320D"/>
    <w:rsid w:val="00D97D56"/>
    <w:rsid w:val="00DA04C0"/>
    <w:rsid w:val="00DA187E"/>
    <w:rsid w:val="00DB1C5E"/>
    <w:rsid w:val="00DD0090"/>
    <w:rsid w:val="00E0091F"/>
    <w:rsid w:val="00E10553"/>
    <w:rsid w:val="00E1312A"/>
    <w:rsid w:val="00E13565"/>
    <w:rsid w:val="00E169A8"/>
    <w:rsid w:val="00E21F83"/>
    <w:rsid w:val="00E227E9"/>
    <w:rsid w:val="00E36E1D"/>
    <w:rsid w:val="00E4152D"/>
    <w:rsid w:val="00E424EB"/>
    <w:rsid w:val="00E4777B"/>
    <w:rsid w:val="00E52782"/>
    <w:rsid w:val="00E53DEA"/>
    <w:rsid w:val="00E55CD5"/>
    <w:rsid w:val="00E56105"/>
    <w:rsid w:val="00E76430"/>
    <w:rsid w:val="00E97546"/>
    <w:rsid w:val="00EA062F"/>
    <w:rsid w:val="00EB7A50"/>
    <w:rsid w:val="00EB7FC7"/>
    <w:rsid w:val="00EC3412"/>
    <w:rsid w:val="00EC4682"/>
    <w:rsid w:val="00ED760D"/>
    <w:rsid w:val="00EE03C9"/>
    <w:rsid w:val="00EE2AB1"/>
    <w:rsid w:val="00EE791C"/>
    <w:rsid w:val="00EF58A6"/>
    <w:rsid w:val="00F20084"/>
    <w:rsid w:val="00F364FC"/>
    <w:rsid w:val="00F512B5"/>
    <w:rsid w:val="00F54BB5"/>
    <w:rsid w:val="00F567DB"/>
    <w:rsid w:val="00F568FF"/>
    <w:rsid w:val="00F7046A"/>
    <w:rsid w:val="00F94D5C"/>
    <w:rsid w:val="00FA61D9"/>
    <w:rsid w:val="00FB432F"/>
    <w:rsid w:val="00FC146C"/>
    <w:rsid w:val="00FC4EA6"/>
    <w:rsid w:val="00FD0358"/>
    <w:rsid w:val="00FE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8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F2A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DC38-916E-44C7-80B7-6A46C79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5-03-28T09:33:00Z</cp:lastPrinted>
  <dcterms:created xsi:type="dcterms:W3CDTF">2015-03-30T09:50:00Z</dcterms:created>
  <dcterms:modified xsi:type="dcterms:W3CDTF">2015-03-30T09:50:00Z</dcterms:modified>
</cp:coreProperties>
</file>